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40497" w14:textId="77777777" w:rsidR="00DA0090" w:rsidRPr="005C4A52" w:rsidRDefault="00DA0090" w:rsidP="00DA0090">
      <w:pPr>
        <w:jc w:val="center"/>
        <w:rPr>
          <w:sz w:val="28"/>
          <w:szCs w:val="28"/>
        </w:rPr>
      </w:pPr>
      <w:bookmarkStart w:id="0" w:name="_Hlk1559487"/>
      <w:bookmarkEnd w:id="0"/>
      <w:r w:rsidRPr="005C4A52">
        <w:rPr>
          <w:b/>
          <w:bCs/>
          <w:color w:val="000000"/>
          <w:sz w:val="28"/>
          <w:szCs w:val="28"/>
        </w:rPr>
        <w:t>Правительство Российской Федерации</w:t>
      </w:r>
    </w:p>
    <w:p w14:paraId="2040DF7C" w14:textId="77777777" w:rsidR="00DA0090" w:rsidRPr="005C4A52" w:rsidRDefault="00DA0090" w:rsidP="00DA0090">
      <w:pPr>
        <w:rPr>
          <w:sz w:val="28"/>
          <w:szCs w:val="28"/>
        </w:rPr>
      </w:pPr>
    </w:p>
    <w:p w14:paraId="73CA6E96" w14:textId="77777777" w:rsidR="00DA0090" w:rsidRPr="005C4A52" w:rsidRDefault="00DA0090" w:rsidP="00DA0090">
      <w:pPr>
        <w:jc w:val="center"/>
        <w:rPr>
          <w:sz w:val="28"/>
          <w:szCs w:val="28"/>
        </w:rPr>
      </w:pPr>
      <w:r w:rsidRPr="005C4A52">
        <w:rPr>
          <w:b/>
          <w:bCs/>
          <w:color w:val="000000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5C4A52">
        <w:rPr>
          <w:b/>
          <w:bCs/>
          <w:color w:val="000000"/>
          <w:sz w:val="28"/>
          <w:szCs w:val="28"/>
        </w:rPr>
        <w:br/>
        <w:t xml:space="preserve">"Национальный исследовательский университет </w:t>
      </w:r>
      <w:r w:rsidRPr="005C4A52">
        <w:rPr>
          <w:b/>
          <w:bCs/>
          <w:color w:val="000000"/>
          <w:sz w:val="28"/>
          <w:szCs w:val="28"/>
        </w:rPr>
        <w:br/>
        <w:t>"Высшая школа экономики"</w:t>
      </w:r>
    </w:p>
    <w:p w14:paraId="380168D4" w14:textId="77777777" w:rsidR="00DA0090" w:rsidRPr="005C4A52" w:rsidRDefault="00DA0090" w:rsidP="00DA0090">
      <w:pPr>
        <w:rPr>
          <w:sz w:val="28"/>
          <w:szCs w:val="28"/>
        </w:rPr>
      </w:pPr>
    </w:p>
    <w:p w14:paraId="291F5C11" w14:textId="77777777" w:rsidR="00DA0090" w:rsidRPr="005C4A52" w:rsidRDefault="00DA0090" w:rsidP="00DA0090">
      <w:pPr>
        <w:jc w:val="center"/>
        <w:rPr>
          <w:sz w:val="28"/>
          <w:szCs w:val="28"/>
        </w:rPr>
      </w:pPr>
      <w:r w:rsidRPr="005C4A52">
        <w:rPr>
          <w:color w:val="000000"/>
          <w:sz w:val="28"/>
          <w:szCs w:val="28"/>
        </w:rPr>
        <w:t xml:space="preserve">Московский институт электроники и математики Национального </w:t>
      </w:r>
    </w:p>
    <w:p w14:paraId="4B356D91" w14:textId="2A2E5243" w:rsidR="00DA0090" w:rsidRPr="005C4A52" w:rsidRDefault="00DA0090" w:rsidP="00DA0090">
      <w:pPr>
        <w:jc w:val="center"/>
        <w:rPr>
          <w:sz w:val="28"/>
          <w:szCs w:val="28"/>
        </w:rPr>
      </w:pPr>
      <w:r w:rsidRPr="005C4A52">
        <w:rPr>
          <w:color w:val="000000"/>
          <w:sz w:val="28"/>
          <w:szCs w:val="28"/>
        </w:rPr>
        <w:t>исследовательского университета "Высшая школа экономики"</w:t>
      </w:r>
    </w:p>
    <w:p w14:paraId="5BB938AE" w14:textId="77777777" w:rsidR="00DA0090" w:rsidRPr="005C4A52" w:rsidRDefault="00DA0090" w:rsidP="00DA0090">
      <w:pPr>
        <w:jc w:val="center"/>
        <w:rPr>
          <w:sz w:val="28"/>
          <w:szCs w:val="28"/>
        </w:rPr>
      </w:pPr>
      <w:r w:rsidRPr="005C4A52">
        <w:rPr>
          <w:color w:val="000000"/>
          <w:sz w:val="28"/>
          <w:szCs w:val="28"/>
        </w:rPr>
        <w:t>Департамент прикладной математики</w:t>
      </w:r>
    </w:p>
    <w:p w14:paraId="6BC03F5A" w14:textId="1D5A3EF7" w:rsidR="00DA0090" w:rsidRPr="005C4A52" w:rsidRDefault="00DA0090" w:rsidP="00DA0090">
      <w:pPr>
        <w:spacing w:after="240"/>
        <w:rPr>
          <w:sz w:val="28"/>
          <w:szCs w:val="28"/>
        </w:rPr>
      </w:pPr>
      <w:r w:rsidRPr="005C4A52">
        <w:rPr>
          <w:sz w:val="28"/>
          <w:szCs w:val="28"/>
        </w:rPr>
        <w:br/>
      </w:r>
    </w:p>
    <w:p w14:paraId="494B5F39" w14:textId="77777777" w:rsidR="00DA0090" w:rsidRPr="005C4A52" w:rsidRDefault="00DA0090" w:rsidP="00DA0090">
      <w:pPr>
        <w:spacing w:line="480" w:lineRule="auto"/>
        <w:jc w:val="center"/>
        <w:rPr>
          <w:sz w:val="28"/>
          <w:szCs w:val="28"/>
        </w:rPr>
      </w:pPr>
      <w:r w:rsidRPr="005C4A52">
        <w:rPr>
          <w:b/>
          <w:bCs/>
          <w:color w:val="000000"/>
          <w:sz w:val="28"/>
          <w:szCs w:val="28"/>
        </w:rPr>
        <w:t>ОТЧЕТ</w:t>
      </w:r>
    </w:p>
    <w:p w14:paraId="6B90ED8A" w14:textId="04E3879A" w:rsidR="00DA0090" w:rsidRPr="00A43967" w:rsidRDefault="00DA0090" w:rsidP="00DA0090">
      <w:pPr>
        <w:jc w:val="center"/>
        <w:rPr>
          <w:b/>
          <w:bCs/>
          <w:color w:val="000000"/>
          <w:sz w:val="28"/>
          <w:szCs w:val="28"/>
        </w:rPr>
      </w:pPr>
      <w:r w:rsidRPr="005C4A52">
        <w:rPr>
          <w:b/>
          <w:bCs/>
          <w:color w:val="000000"/>
          <w:sz w:val="28"/>
          <w:szCs w:val="28"/>
        </w:rPr>
        <w:t>по Лабораторной работе №</w:t>
      </w:r>
      <w:r w:rsidR="00A43967" w:rsidRPr="00A43967">
        <w:rPr>
          <w:b/>
          <w:bCs/>
          <w:color w:val="000000"/>
          <w:sz w:val="28"/>
          <w:szCs w:val="28"/>
        </w:rPr>
        <w:t>3</w:t>
      </w:r>
    </w:p>
    <w:p w14:paraId="31F5AD30" w14:textId="09F81862" w:rsidR="00DA0090" w:rsidRDefault="00DA0090" w:rsidP="00DA0090">
      <w:pPr>
        <w:jc w:val="center"/>
        <w:rPr>
          <w:b/>
          <w:bCs/>
          <w:color w:val="000000"/>
          <w:sz w:val="28"/>
          <w:szCs w:val="28"/>
        </w:rPr>
      </w:pPr>
      <w:r w:rsidRPr="005C4A52">
        <w:rPr>
          <w:b/>
          <w:bCs/>
          <w:color w:val="000000"/>
          <w:sz w:val="28"/>
          <w:szCs w:val="28"/>
        </w:rPr>
        <w:t>По курсу «</w:t>
      </w:r>
      <w:r>
        <w:rPr>
          <w:b/>
          <w:bCs/>
          <w:color w:val="000000"/>
          <w:sz w:val="28"/>
          <w:szCs w:val="28"/>
        </w:rPr>
        <w:t>Численные методы</w:t>
      </w:r>
      <w:r w:rsidRPr="005C4A52">
        <w:rPr>
          <w:b/>
          <w:bCs/>
          <w:color w:val="000000"/>
          <w:sz w:val="28"/>
          <w:szCs w:val="28"/>
        </w:rPr>
        <w:t>»</w:t>
      </w:r>
    </w:p>
    <w:p w14:paraId="038195BE" w14:textId="77777777" w:rsidR="00DA0090" w:rsidRPr="005C4A52" w:rsidRDefault="00DA0090" w:rsidP="00DA0090">
      <w:pPr>
        <w:jc w:val="center"/>
        <w:rPr>
          <w:b/>
          <w:bCs/>
          <w:color w:val="000000"/>
          <w:sz w:val="28"/>
          <w:szCs w:val="28"/>
        </w:rPr>
      </w:pPr>
    </w:p>
    <w:p w14:paraId="1529F14D" w14:textId="4FE17C42" w:rsidR="00DA0090" w:rsidRPr="005C4A52" w:rsidRDefault="00A43967" w:rsidP="00DA0090">
      <w:pPr>
        <w:jc w:val="center"/>
        <w:rPr>
          <w:b/>
          <w:bCs/>
          <w:color w:val="000000"/>
          <w:sz w:val="28"/>
          <w:szCs w:val="28"/>
        </w:rPr>
      </w:pPr>
      <w:r>
        <w:t>РЕШЕНИЕ СИСТЕМ АЛГЕБРАИЧЕСКИХ УРАВНЕНИЙ ИТЕРАЦИОННЫМИ МЕТОДАМИ</w:t>
      </w:r>
    </w:p>
    <w:p w14:paraId="051ACD4D" w14:textId="77777777" w:rsidR="00DA0090" w:rsidRPr="005C4A52" w:rsidRDefault="00DA0090" w:rsidP="00DA0090">
      <w:pPr>
        <w:spacing w:line="480" w:lineRule="auto"/>
        <w:jc w:val="center"/>
        <w:rPr>
          <w:b/>
          <w:bCs/>
          <w:color w:val="000000"/>
          <w:sz w:val="28"/>
          <w:szCs w:val="28"/>
        </w:rPr>
      </w:pPr>
    </w:p>
    <w:p w14:paraId="7042AA88" w14:textId="77777777" w:rsidR="00DA0090" w:rsidRPr="005C4A52" w:rsidRDefault="00DA0090" w:rsidP="00DA0090">
      <w:pPr>
        <w:spacing w:line="48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2168"/>
        <w:gridCol w:w="2020"/>
        <w:gridCol w:w="2496"/>
      </w:tblGrid>
      <w:tr w:rsidR="00DA0090" w:rsidRPr="005C4A52" w14:paraId="3E742DCE" w14:textId="77777777" w:rsidTr="00DA0090">
        <w:tc>
          <w:tcPr>
            <w:tcW w:w="2661" w:type="dxa"/>
            <w:shd w:val="clear" w:color="auto" w:fill="auto"/>
          </w:tcPr>
          <w:p w14:paraId="48952003" w14:textId="77777777" w:rsidR="00DA0090" w:rsidRPr="005C4A52" w:rsidRDefault="00DA0090" w:rsidP="00ED52C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C4A5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ФИО студента</w:t>
            </w:r>
          </w:p>
        </w:tc>
        <w:tc>
          <w:tcPr>
            <w:tcW w:w="2168" w:type="dxa"/>
            <w:shd w:val="clear" w:color="auto" w:fill="auto"/>
          </w:tcPr>
          <w:p w14:paraId="1BF9EFA1" w14:textId="77777777" w:rsidR="00DA0090" w:rsidRPr="005C4A52" w:rsidRDefault="00DA0090" w:rsidP="00ED52C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C4A5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Номер группы</w:t>
            </w:r>
          </w:p>
        </w:tc>
        <w:tc>
          <w:tcPr>
            <w:tcW w:w="2020" w:type="dxa"/>
          </w:tcPr>
          <w:p w14:paraId="00181543" w14:textId="7CC3EE59" w:rsidR="00DA0090" w:rsidRPr="005C4A52" w:rsidRDefault="00DA0090" w:rsidP="00ED52C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Вариант 15</w:t>
            </w:r>
          </w:p>
        </w:tc>
        <w:tc>
          <w:tcPr>
            <w:tcW w:w="2496" w:type="dxa"/>
            <w:shd w:val="clear" w:color="auto" w:fill="auto"/>
          </w:tcPr>
          <w:p w14:paraId="5E6AB37A" w14:textId="0B05FF19" w:rsidR="00DA0090" w:rsidRPr="005C4A52" w:rsidRDefault="00DA0090" w:rsidP="00ED52C4">
            <w:pPr>
              <w:jc w:val="center"/>
              <w:rPr>
                <w:rFonts w:eastAsia="Calibri"/>
                <w:b/>
                <w:bCs/>
                <w:sz w:val="28"/>
                <w:szCs w:val="28"/>
                <w:lang w:eastAsia="en-US"/>
              </w:rPr>
            </w:pPr>
            <w:r w:rsidRPr="005C4A52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>Дата</w:t>
            </w:r>
          </w:p>
        </w:tc>
      </w:tr>
      <w:tr w:rsidR="00DA0090" w:rsidRPr="005C4A52" w14:paraId="064D910D" w14:textId="77777777" w:rsidTr="00DA0090">
        <w:tc>
          <w:tcPr>
            <w:tcW w:w="2661" w:type="dxa"/>
            <w:shd w:val="clear" w:color="auto" w:fill="auto"/>
          </w:tcPr>
          <w:p w14:paraId="0A0E138D" w14:textId="77777777" w:rsidR="00DA0090" w:rsidRPr="005C4A52" w:rsidRDefault="00DA0090" w:rsidP="00ED52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4A52">
              <w:rPr>
                <w:rFonts w:eastAsia="Calibri"/>
                <w:sz w:val="28"/>
                <w:szCs w:val="28"/>
                <w:lang w:eastAsia="en-US"/>
              </w:rPr>
              <w:t>Пугач Виктория Павловна</w:t>
            </w:r>
          </w:p>
        </w:tc>
        <w:tc>
          <w:tcPr>
            <w:tcW w:w="2168" w:type="dxa"/>
            <w:shd w:val="clear" w:color="auto" w:fill="auto"/>
          </w:tcPr>
          <w:p w14:paraId="5910C849" w14:textId="77777777" w:rsidR="00DA0090" w:rsidRPr="005C4A52" w:rsidRDefault="00DA0090" w:rsidP="00ED52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 w:rsidRPr="005C4A52">
              <w:rPr>
                <w:rFonts w:eastAsia="Calibri"/>
                <w:sz w:val="28"/>
                <w:szCs w:val="28"/>
                <w:lang w:eastAsia="en-US"/>
              </w:rPr>
              <w:t>БПМ-211</w:t>
            </w:r>
          </w:p>
        </w:tc>
        <w:tc>
          <w:tcPr>
            <w:tcW w:w="2020" w:type="dxa"/>
          </w:tcPr>
          <w:p w14:paraId="583F6597" w14:textId="69B04717" w:rsidR="00DA0090" w:rsidRPr="00A43967" w:rsidRDefault="00A43967" w:rsidP="00ED52C4">
            <w:pPr>
              <w:jc w:val="center"/>
              <w:rPr>
                <w:rFonts w:eastAsia="Calibri"/>
                <w:sz w:val="28"/>
                <w:szCs w:val="28"/>
                <w:lang w:val="en-US" w:eastAsia="en-US"/>
              </w:rPr>
            </w:pPr>
            <w:r>
              <w:t>4.1.15, 4.4.6</w:t>
            </w:r>
            <w:r>
              <w:rPr>
                <w:lang w:val="en-US"/>
              </w:rPr>
              <w:t xml:space="preserve">, </w:t>
            </w:r>
            <w:r>
              <w:t>5.1.15, 5.2</w:t>
            </w:r>
          </w:p>
        </w:tc>
        <w:tc>
          <w:tcPr>
            <w:tcW w:w="2496" w:type="dxa"/>
            <w:shd w:val="clear" w:color="auto" w:fill="auto"/>
          </w:tcPr>
          <w:p w14:paraId="73E07DF8" w14:textId="6EEC6BCF" w:rsidR="00DA0090" w:rsidRPr="005C4A52" w:rsidRDefault="00960375" w:rsidP="00ED52C4">
            <w:pPr>
              <w:jc w:val="center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val="en-US" w:eastAsia="en-US"/>
              </w:rPr>
              <w:t>20</w:t>
            </w:r>
            <w:r w:rsidR="00DA0090" w:rsidRPr="005C4A52">
              <w:rPr>
                <w:rFonts w:eastAsia="Calibri"/>
                <w:sz w:val="28"/>
                <w:szCs w:val="28"/>
                <w:lang w:val="en-US" w:eastAsia="en-US"/>
              </w:rPr>
              <w:t>.</w:t>
            </w:r>
            <w:r w:rsidR="00DA0090">
              <w:rPr>
                <w:rFonts w:eastAsia="Calibri"/>
                <w:sz w:val="28"/>
                <w:szCs w:val="28"/>
                <w:lang w:val="en-US" w:eastAsia="en-US"/>
              </w:rPr>
              <w:t>0</w:t>
            </w:r>
            <w:r>
              <w:rPr>
                <w:rFonts w:eastAsia="Calibri"/>
                <w:sz w:val="28"/>
                <w:szCs w:val="28"/>
                <w:lang w:val="en-US" w:eastAsia="en-US"/>
              </w:rPr>
              <w:t>3</w:t>
            </w:r>
            <w:r w:rsidR="00DA0090" w:rsidRPr="005C4A52">
              <w:rPr>
                <w:rFonts w:eastAsia="Calibri"/>
                <w:sz w:val="28"/>
                <w:szCs w:val="28"/>
                <w:lang w:val="en-US" w:eastAsia="en-US"/>
              </w:rPr>
              <w:t>.202</w:t>
            </w:r>
            <w:r w:rsidR="00DA0090">
              <w:rPr>
                <w:rFonts w:eastAsia="Calibri"/>
                <w:sz w:val="28"/>
                <w:szCs w:val="28"/>
                <w:lang w:val="en-US" w:eastAsia="en-US"/>
              </w:rPr>
              <w:t>4</w:t>
            </w:r>
          </w:p>
        </w:tc>
      </w:tr>
    </w:tbl>
    <w:p w14:paraId="68C2603C" w14:textId="77777777" w:rsidR="00DA0090" w:rsidRPr="005C4A52" w:rsidRDefault="00DA0090" w:rsidP="00DA0090">
      <w:pPr>
        <w:rPr>
          <w:sz w:val="28"/>
          <w:szCs w:val="28"/>
        </w:rPr>
      </w:pPr>
    </w:p>
    <w:p w14:paraId="03F2C6B3" w14:textId="77777777" w:rsidR="00DA0090" w:rsidRPr="005C4A52" w:rsidRDefault="00DA0090" w:rsidP="00DA0090">
      <w:pPr>
        <w:rPr>
          <w:sz w:val="28"/>
          <w:szCs w:val="28"/>
        </w:rPr>
      </w:pPr>
    </w:p>
    <w:p w14:paraId="13BD7FE5" w14:textId="77777777" w:rsidR="00DA0090" w:rsidRPr="005C4A52" w:rsidRDefault="00DA0090" w:rsidP="00DA0090">
      <w:pPr>
        <w:rPr>
          <w:sz w:val="28"/>
          <w:szCs w:val="28"/>
        </w:rPr>
      </w:pPr>
    </w:p>
    <w:p w14:paraId="67E036E0" w14:textId="77777777" w:rsidR="00DA0090" w:rsidRPr="005C4A52" w:rsidRDefault="00DA0090" w:rsidP="00DA0090">
      <w:pPr>
        <w:rPr>
          <w:sz w:val="28"/>
          <w:szCs w:val="28"/>
        </w:rPr>
      </w:pPr>
    </w:p>
    <w:p w14:paraId="1FA6228B" w14:textId="77777777" w:rsidR="00DA0090" w:rsidRPr="005C4A52" w:rsidRDefault="00DA0090" w:rsidP="00DA0090">
      <w:pPr>
        <w:rPr>
          <w:sz w:val="28"/>
          <w:szCs w:val="28"/>
        </w:rPr>
      </w:pPr>
    </w:p>
    <w:p w14:paraId="4387E8F1" w14:textId="77777777" w:rsidR="00DA0090" w:rsidRPr="005C4A52" w:rsidRDefault="00DA0090" w:rsidP="00DA0090">
      <w:pPr>
        <w:rPr>
          <w:sz w:val="28"/>
          <w:szCs w:val="28"/>
        </w:rPr>
      </w:pPr>
    </w:p>
    <w:p w14:paraId="5000331A" w14:textId="77777777" w:rsidR="00DA0090" w:rsidRPr="005C4A52" w:rsidRDefault="00DA0090" w:rsidP="00DA0090">
      <w:pPr>
        <w:rPr>
          <w:sz w:val="28"/>
          <w:szCs w:val="28"/>
        </w:rPr>
      </w:pPr>
    </w:p>
    <w:p w14:paraId="6662FBC7" w14:textId="10535D26" w:rsidR="00DA0090" w:rsidRDefault="00DA0090" w:rsidP="00DA0090">
      <w:pPr>
        <w:rPr>
          <w:sz w:val="28"/>
          <w:szCs w:val="28"/>
        </w:rPr>
      </w:pPr>
    </w:p>
    <w:p w14:paraId="6D570103" w14:textId="77777777" w:rsidR="00DA0090" w:rsidRDefault="00DA0090" w:rsidP="00DA0090">
      <w:pPr>
        <w:rPr>
          <w:sz w:val="28"/>
          <w:szCs w:val="28"/>
        </w:rPr>
      </w:pPr>
    </w:p>
    <w:p w14:paraId="423C1D71" w14:textId="77777777" w:rsidR="00DA0090" w:rsidRDefault="00DA0090" w:rsidP="00DA0090">
      <w:pPr>
        <w:rPr>
          <w:sz w:val="28"/>
          <w:szCs w:val="28"/>
        </w:rPr>
      </w:pPr>
    </w:p>
    <w:p w14:paraId="659D1163" w14:textId="77777777" w:rsidR="00DA0090" w:rsidRDefault="00DA0090" w:rsidP="00DA0090">
      <w:pPr>
        <w:rPr>
          <w:sz w:val="28"/>
          <w:szCs w:val="28"/>
        </w:rPr>
      </w:pPr>
    </w:p>
    <w:p w14:paraId="002FD8B0" w14:textId="77777777" w:rsidR="00DA0090" w:rsidRPr="005C4A52" w:rsidRDefault="00DA0090" w:rsidP="00DA0090">
      <w:pPr>
        <w:rPr>
          <w:sz w:val="28"/>
          <w:szCs w:val="28"/>
        </w:rPr>
      </w:pPr>
    </w:p>
    <w:p w14:paraId="6F535051" w14:textId="77777777" w:rsidR="00DA0090" w:rsidRPr="005C4A52" w:rsidRDefault="00DA0090" w:rsidP="00DA0090">
      <w:pPr>
        <w:rPr>
          <w:sz w:val="28"/>
          <w:szCs w:val="28"/>
        </w:rPr>
      </w:pPr>
    </w:p>
    <w:p w14:paraId="497F52D3" w14:textId="77777777" w:rsidR="00DA0090" w:rsidRPr="005C4A52" w:rsidRDefault="00DA0090" w:rsidP="00DA0090">
      <w:pPr>
        <w:rPr>
          <w:sz w:val="28"/>
          <w:szCs w:val="28"/>
        </w:rPr>
      </w:pPr>
    </w:p>
    <w:p w14:paraId="349937ED" w14:textId="77777777" w:rsidR="00DA0090" w:rsidRPr="005C4A52" w:rsidRDefault="00DA0090" w:rsidP="00DA0090">
      <w:pPr>
        <w:rPr>
          <w:sz w:val="28"/>
          <w:szCs w:val="28"/>
        </w:rPr>
      </w:pPr>
    </w:p>
    <w:p w14:paraId="75035FAD" w14:textId="77777777" w:rsidR="00DA0090" w:rsidRPr="005C4A52" w:rsidRDefault="00DA0090" w:rsidP="00DA0090">
      <w:pPr>
        <w:rPr>
          <w:sz w:val="28"/>
          <w:szCs w:val="28"/>
        </w:rPr>
      </w:pPr>
    </w:p>
    <w:p w14:paraId="1D7A7539" w14:textId="0056585C" w:rsidR="00DA0090" w:rsidRPr="005C4A52" w:rsidRDefault="00DA0090" w:rsidP="00DA0090">
      <w:pPr>
        <w:jc w:val="center"/>
        <w:rPr>
          <w:b/>
          <w:sz w:val="28"/>
          <w:szCs w:val="28"/>
        </w:rPr>
      </w:pPr>
      <w:r w:rsidRPr="005C4A52">
        <w:rPr>
          <w:b/>
          <w:sz w:val="28"/>
          <w:szCs w:val="28"/>
        </w:rPr>
        <w:t>Москва – 202</w:t>
      </w:r>
      <w:r>
        <w:rPr>
          <w:b/>
          <w:sz w:val="28"/>
          <w:szCs w:val="28"/>
        </w:rPr>
        <w:t>4</w:t>
      </w:r>
      <w:r w:rsidRPr="005C4A52">
        <w:rPr>
          <w:b/>
          <w:sz w:val="28"/>
          <w:szCs w:val="28"/>
        </w:rPr>
        <w:t xml:space="preserve"> г. 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  <w:id w:val="1445499552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CC4C60D" w14:textId="535499F9" w:rsidR="00DA0090" w:rsidRPr="00DF4119" w:rsidRDefault="00DA0090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DF411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490E495" w14:textId="77777777" w:rsidR="00DF4119" w:rsidRPr="00DF4119" w:rsidRDefault="00DF4119" w:rsidP="00DF4119">
          <w:pPr>
            <w:rPr>
              <w:sz w:val="28"/>
              <w:szCs w:val="28"/>
            </w:rPr>
          </w:pPr>
        </w:p>
        <w:p w14:paraId="7408F5C8" w14:textId="63913E62" w:rsidR="00D2517F" w:rsidRDefault="00DA009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DF4119">
            <w:rPr>
              <w:sz w:val="28"/>
              <w:szCs w:val="28"/>
            </w:rPr>
            <w:fldChar w:fldCharType="begin"/>
          </w:r>
          <w:r w:rsidRPr="00DF4119">
            <w:rPr>
              <w:sz w:val="28"/>
              <w:szCs w:val="28"/>
            </w:rPr>
            <w:instrText xml:space="preserve"> TOC \o "1-3" \h \z \u </w:instrText>
          </w:r>
          <w:r w:rsidRPr="00DF4119">
            <w:rPr>
              <w:sz w:val="28"/>
              <w:szCs w:val="28"/>
            </w:rPr>
            <w:fldChar w:fldCharType="separate"/>
          </w:r>
          <w:hyperlink w:anchor="_Toc162028303" w:history="1">
            <w:r w:rsidR="00D2517F" w:rsidRPr="00EB00F4">
              <w:rPr>
                <w:rStyle w:val="ad"/>
                <w:b/>
                <w:bCs/>
                <w:noProof/>
              </w:rPr>
              <w:t>Задача 4.1.15</w:t>
            </w:r>
            <w:r w:rsidR="00D2517F">
              <w:rPr>
                <w:noProof/>
                <w:webHidden/>
              </w:rPr>
              <w:tab/>
            </w:r>
            <w:r w:rsidR="00D2517F">
              <w:rPr>
                <w:noProof/>
                <w:webHidden/>
              </w:rPr>
              <w:fldChar w:fldCharType="begin"/>
            </w:r>
            <w:r w:rsidR="00D2517F">
              <w:rPr>
                <w:noProof/>
                <w:webHidden/>
              </w:rPr>
              <w:instrText xml:space="preserve"> PAGEREF _Toc162028303 \h </w:instrText>
            </w:r>
            <w:r w:rsidR="00D2517F">
              <w:rPr>
                <w:noProof/>
                <w:webHidden/>
              </w:rPr>
            </w:r>
            <w:r w:rsidR="00D2517F">
              <w:rPr>
                <w:noProof/>
                <w:webHidden/>
              </w:rPr>
              <w:fldChar w:fldCharType="separate"/>
            </w:r>
            <w:r w:rsidR="001921BF">
              <w:rPr>
                <w:noProof/>
                <w:webHidden/>
              </w:rPr>
              <w:t>3</w:t>
            </w:r>
            <w:r w:rsidR="00D2517F">
              <w:rPr>
                <w:noProof/>
                <w:webHidden/>
              </w:rPr>
              <w:fldChar w:fldCharType="end"/>
            </w:r>
          </w:hyperlink>
        </w:p>
        <w:p w14:paraId="16C9FF1B" w14:textId="6FB0289C" w:rsidR="00D2517F" w:rsidRDefault="00D251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028304" w:history="1">
            <w:r w:rsidRPr="00EB00F4">
              <w:rPr>
                <w:rStyle w:val="ad"/>
                <w:b/>
                <w:bCs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1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C759D" w14:textId="7149700D" w:rsidR="00D2517F" w:rsidRDefault="00D251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028305" w:history="1">
            <w:r w:rsidRPr="00EB00F4">
              <w:rPr>
                <w:rStyle w:val="ad"/>
                <w:b/>
                <w:bCs/>
                <w:noProof/>
              </w:rPr>
              <w:t>Пункт</w:t>
            </w:r>
            <w:r w:rsidRPr="00EB00F4">
              <w:rPr>
                <w:rStyle w:val="ad"/>
                <w:b/>
                <w:bCs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1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FAD4" w14:textId="61B2521E" w:rsidR="00D2517F" w:rsidRDefault="00D251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028306" w:history="1">
            <w:r w:rsidRPr="00EB00F4">
              <w:rPr>
                <w:rStyle w:val="ad"/>
                <w:b/>
                <w:bCs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1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54FC" w14:textId="0E181291" w:rsidR="00D2517F" w:rsidRDefault="00D251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028307" w:history="1">
            <w:r w:rsidRPr="00EB00F4">
              <w:rPr>
                <w:rStyle w:val="ad"/>
                <w:b/>
                <w:bCs/>
                <w:noProof/>
              </w:rPr>
              <w:t>Пункт</w:t>
            </w:r>
            <w:r w:rsidRPr="00EB00F4">
              <w:rPr>
                <w:rStyle w:val="ad"/>
                <w:b/>
                <w:bCs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1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0358" w14:textId="585213BE" w:rsidR="00D2517F" w:rsidRDefault="00D251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028308" w:history="1">
            <w:r w:rsidRPr="00EB00F4">
              <w:rPr>
                <w:rStyle w:val="ad"/>
                <w:b/>
                <w:bCs/>
                <w:noProof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1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F87F" w14:textId="3A6FB277" w:rsidR="00D2517F" w:rsidRDefault="00D251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028309" w:history="1">
            <w:r w:rsidRPr="00EB00F4">
              <w:rPr>
                <w:rStyle w:val="ad"/>
                <w:b/>
                <w:bCs/>
                <w:noProof/>
              </w:rPr>
              <w:t xml:space="preserve">Задача </w:t>
            </w:r>
            <w:r w:rsidRPr="00EB00F4">
              <w:rPr>
                <w:rStyle w:val="ad"/>
                <w:b/>
                <w:bCs/>
                <w:noProof/>
                <w:lang w:val="en-US"/>
              </w:rPr>
              <w:t>4</w:t>
            </w:r>
            <w:r w:rsidRPr="00EB00F4">
              <w:rPr>
                <w:rStyle w:val="ad"/>
                <w:b/>
                <w:bCs/>
                <w:noProof/>
              </w:rPr>
              <w:t>.</w:t>
            </w:r>
            <w:r w:rsidRPr="00EB00F4">
              <w:rPr>
                <w:rStyle w:val="ad"/>
                <w:b/>
                <w:bCs/>
                <w:noProof/>
                <w:lang w:val="en-US"/>
              </w:rPr>
              <w:t>4</w:t>
            </w:r>
            <w:r w:rsidRPr="00EB00F4">
              <w:rPr>
                <w:rStyle w:val="ad"/>
                <w:b/>
                <w:bCs/>
                <w:noProof/>
              </w:rPr>
              <w:t>.</w:t>
            </w:r>
            <w:r w:rsidRPr="00EB00F4">
              <w:rPr>
                <w:rStyle w:val="ad"/>
                <w:b/>
                <w:bCs/>
                <w:noProof/>
                <w:lang w:val="en-US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1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FC74" w14:textId="2726D1EA" w:rsidR="00D2517F" w:rsidRDefault="00D251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028310" w:history="1">
            <w:r w:rsidRPr="00EB00F4">
              <w:rPr>
                <w:rStyle w:val="ad"/>
                <w:b/>
                <w:bCs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1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993A" w14:textId="6A413239" w:rsidR="00D2517F" w:rsidRDefault="00D251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028311" w:history="1">
            <w:r w:rsidRPr="00EB00F4">
              <w:rPr>
                <w:rStyle w:val="ad"/>
                <w:b/>
                <w:bCs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1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0A8F" w14:textId="7CCDB789" w:rsidR="00D2517F" w:rsidRDefault="00D251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028312" w:history="1">
            <w:r w:rsidRPr="00EB00F4">
              <w:rPr>
                <w:rStyle w:val="ad"/>
                <w:b/>
                <w:bCs/>
                <w:noProof/>
              </w:rPr>
              <w:t>Пункт</w:t>
            </w:r>
            <w:r w:rsidRPr="00EB00F4">
              <w:rPr>
                <w:rStyle w:val="ad"/>
                <w:b/>
                <w:bCs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1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C42D" w14:textId="563805B8" w:rsidR="00D2517F" w:rsidRDefault="00D251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028313" w:history="1">
            <w:r w:rsidRPr="00EB00F4">
              <w:rPr>
                <w:rStyle w:val="ad"/>
                <w:b/>
                <w:bCs/>
                <w:noProof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1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BCF9" w14:textId="42AAA750" w:rsidR="00D2517F" w:rsidRDefault="00D251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028314" w:history="1">
            <w:r w:rsidRPr="00EB00F4">
              <w:rPr>
                <w:rStyle w:val="ad"/>
                <w:b/>
                <w:bCs/>
                <w:noProof/>
              </w:rPr>
              <w:t xml:space="preserve">Задача </w:t>
            </w:r>
            <w:r w:rsidRPr="00EB00F4">
              <w:rPr>
                <w:rStyle w:val="ad"/>
                <w:b/>
                <w:bCs/>
                <w:noProof/>
                <w:lang w:val="en-US"/>
              </w:rPr>
              <w:t>5</w:t>
            </w:r>
            <w:r w:rsidRPr="00EB00F4">
              <w:rPr>
                <w:rStyle w:val="ad"/>
                <w:b/>
                <w:bCs/>
                <w:noProof/>
              </w:rPr>
              <w:t>.</w:t>
            </w:r>
            <w:r w:rsidRPr="00EB00F4">
              <w:rPr>
                <w:rStyle w:val="ad"/>
                <w:b/>
                <w:bCs/>
                <w:noProof/>
                <w:lang w:val="en-US"/>
              </w:rPr>
              <w:t>1</w:t>
            </w:r>
            <w:r w:rsidRPr="00EB00F4">
              <w:rPr>
                <w:rStyle w:val="ad"/>
                <w:b/>
                <w:bCs/>
                <w:noProof/>
              </w:rPr>
              <w:t>.</w:t>
            </w:r>
            <w:r w:rsidRPr="00EB00F4">
              <w:rPr>
                <w:rStyle w:val="ad"/>
                <w:b/>
                <w:bCs/>
                <w:noProof/>
                <w:lang w:val="en-US"/>
              </w:rPr>
              <w:t>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1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995E" w14:textId="12AB7C4C" w:rsidR="00D2517F" w:rsidRDefault="00D251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028315" w:history="1">
            <w:r w:rsidRPr="00EB00F4">
              <w:rPr>
                <w:rStyle w:val="ad"/>
                <w:b/>
                <w:bCs/>
                <w:noProof/>
              </w:rPr>
              <w:t>Пункт</w:t>
            </w:r>
            <w:r w:rsidRPr="00EB00F4">
              <w:rPr>
                <w:rStyle w:val="ad"/>
                <w:b/>
                <w:bCs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1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56C3" w14:textId="5005B6A9" w:rsidR="00D2517F" w:rsidRDefault="00D251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028316" w:history="1">
            <w:r w:rsidRPr="00EB00F4">
              <w:rPr>
                <w:rStyle w:val="ad"/>
                <w:b/>
                <w:bCs/>
                <w:noProof/>
              </w:rPr>
              <w:t>Пункт</w:t>
            </w:r>
            <w:r w:rsidRPr="00EB00F4">
              <w:rPr>
                <w:rStyle w:val="ad"/>
                <w:b/>
                <w:bCs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1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F1F60" w14:textId="78DDCA12" w:rsidR="00D2517F" w:rsidRDefault="00D251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028317" w:history="1">
            <w:r w:rsidRPr="00EB00F4">
              <w:rPr>
                <w:rStyle w:val="ad"/>
                <w:b/>
                <w:bCs/>
                <w:noProof/>
              </w:rPr>
              <w:t>Пункт</w:t>
            </w:r>
            <w:r w:rsidRPr="00EB00F4">
              <w:rPr>
                <w:rStyle w:val="ad"/>
                <w:b/>
                <w:bCs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1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389FC" w14:textId="1ABD3ABE" w:rsidR="00D2517F" w:rsidRDefault="00D251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028318" w:history="1">
            <w:r w:rsidRPr="00EB00F4">
              <w:rPr>
                <w:rStyle w:val="ad"/>
                <w:b/>
                <w:bCs/>
                <w:noProof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1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2F6F" w14:textId="1200D823" w:rsidR="00D2517F" w:rsidRDefault="00D2517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028319" w:history="1">
            <w:r w:rsidRPr="00EB00F4">
              <w:rPr>
                <w:rStyle w:val="ad"/>
                <w:b/>
                <w:bCs/>
                <w:noProof/>
              </w:rPr>
              <w:t xml:space="preserve">Задача </w:t>
            </w:r>
            <w:r w:rsidRPr="00EB00F4">
              <w:rPr>
                <w:rStyle w:val="ad"/>
                <w:b/>
                <w:bCs/>
                <w:noProof/>
                <w:lang w:val="en-US"/>
              </w:rPr>
              <w:t>5</w:t>
            </w:r>
            <w:r w:rsidRPr="00EB00F4">
              <w:rPr>
                <w:rStyle w:val="ad"/>
                <w:b/>
                <w:bCs/>
                <w:noProof/>
              </w:rPr>
              <w:t>.</w:t>
            </w:r>
            <w:r w:rsidRPr="00EB00F4">
              <w:rPr>
                <w:rStyle w:val="ad"/>
                <w:b/>
                <w:bCs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1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59993" w14:textId="0330FC4A" w:rsidR="00D2517F" w:rsidRDefault="00D2517F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2028320" w:history="1">
            <w:r w:rsidRPr="00EB00F4">
              <w:rPr>
                <w:rStyle w:val="ad"/>
                <w:b/>
                <w:bCs/>
                <w:noProof/>
              </w:rPr>
              <w:t>Пункт</w:t>
            </w:r>
            <w:r w:rsidRPr="00EB00F4">
              <w:rPr>
                <w:rStyle w:val="ad"/>
                <w:b/>
                <w:bCs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1B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EAA4D" w14:textId="7B319DF3" w:rsidR="00DA0090" w:rsidRDefault="00DA0090">
          <w:r w:rsidRPr="00DF411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26F3F27" w14:textId="77777777" w:rsidR="00844BC2" w:rsidRDefault="00844BC2"/>
    <w:p w14:paraId="5E40F2D7" w14:textId="77777777" w:rsidR="00DA0090" w:rsidRDefault="00DA0090"/>
    <w:p w14:paraId="30A97774" w14:textId="77777777" w:rsidR="00DA0090" w:rsidRDefault="00DA0090"/>
    <w:p w14:paraId="09F96DF7" w14:textId="77777777" w:rsidR="00DA0090" w:rsidRDefault="00DA0090"/>
    <w:p w14:paraId="2D723256" w14:textId="77777777" w:rsidR="00DA0090" w:rsidRDefault="00DA0090"/>
    <w:p w14:paraId="109227BC" w14:textId="77777777" w:rsidR="00DA0090" w:rsidRDefault="00DA0090"/>
    <w:p w14:paraId="0F88FE7F" w14:textId="77777777" w:rsidR="00DA0090" w:rsidRDefault="00DA0090"/>
    <w:p w14:paraId="06515561" w14:textId="77777777" w:rsidR="00DA0090" w:rsidRDefault="00DA0090"/>
    <w:p w14:paraId="6C553E5B" w14:textId="77777777" w:rsidR="00DA0090" w:rsidRDefault="00DA0090"/>
    <w:p w14:paraId="25DDD5C8" w14:textId="77777777" w:rsidR="00DA0090" w:rsidRDefault="00DA0090"/>
    <w:p w14:paraId="3D95AB5B" w14:textId="77777777" w:rsidR="00DA0090" w:rsidRDefault="00DA0090"/>
    <w:p w14:paraId="52DE625F" w14:textId="77777777" w:rsidR="00DA0090" w:rsidRDefault="00DA0090"/>
    <w:p w14:paraId="5535E95C" w14:textId="77777777" w:rsidR="00DA0090" w:rsidRDefault="00DA0090"/>
    <w:p w14:paraId="73FE5C1F" w14:textId="77777777" w:rsidR="00DA0090" w:rsidRDefault="00DA0090"/>
    <w:p w14:paraId="0C69196E" w14:textId="77777777" w:rsidR="00DA0090" w:rsidRDefault="00DA0090"/>
    <w:p w14:paraId="48F2E27C" w14:textId="77777777" w:rsidR="00DA0090" w:rsidRDefault="00DA0090"/>
    <w:p w14:paraId="538434C5" w14:textId="77777777" w:rsidR="00DA0090" w:rsidRDefault="00DA0090"/>
    <w:p w14:paraId="3B926C8D" w14:textId="77777777" w:rsidR="00DA0090" w:rsidRDefault="00DA0090"/>
    <w:p w14:paraId="739EA687" w14:textId="77777777" w:rsidR="00DA0090" w:rsidRDefault="00DA0090"/>
    <w:p w14:paraId="6DC4F262" w14:textId="77777777" w:rsidR="00DA0090" w:rsidRPr="00030C33" w:rsidRDefault="00DA0090">
      <w:pPr>
        <w:rPr>
          <w:lang w:val="en-US"/>
        </w:rPr>
      </w:pPr>
    </w:p>
    <w:p w14:paraId="7C4B2CCD" w14:textId="16B0BFA3" w:rsidR="00DA0090" w:rsidRPr="00DA0090" w:rsidRDefault="00DA0090" w:rsidP="00DA0090">
      <w:pPr>
        <w:pStyle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62028303"/>
      <w:r w:rsidRPr="00DA009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Задача </w:t>
      </w:r>
      <w:r w:rsidR="00A43967" w:rsidRPr="00A43967">
        <w:rPr>
          <w:rFonts w:ascii="Times New Roman" w:hAnsi="Times New Roman" w:cs="Times New Roman"/>
          <w:b/>
          <w:bCs/>
          <w:color w:val="auto"/>
          <w:sz w:val="32"/>
          <w:szCs w:val="32"/>
        </w:rPr>
        <w:t>4.1.15</w:t>
      </w:r>
      <w:bookmarkEnd w:id="1"/>
    </w:p>
    <w:p w14:paraId="0CDA31CA" w14:textId="375B5A46" w:rsidR="00A43967" w:rsidRPr="00A43967" w:rsidRDefault="00A43967">
      <w:pPr>
        <w:rPr>
          <w:noProof/>
          <w:lang w:val="en-US"/>
        </w:rPr>
      </w:pPr>
      <w:r w:rsidRPr="00A43967">
        <w:rPr>
          <w:noProof/>
          <w:lang w:val="en-US"/>
        </w:rPr>
        <w:drawing>
          <wp:inline distT="0" distB="0" distL="0" distR="0" wp14:anchorId="7CE8EBDB" wp14:editId="2CF9587E">
            <wp:extent cx="6082078" cy="2093296"/>
            <wp:effectExtent l="0" t="0" r="0" b="2540"/>
            <wp:docPr id="8551931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931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 rotWithShape="1">
                    <a:blip r:embed="rId7"/>
                    <a:srcRect l="2693" b="9162"/>
                    <a:stretch/>
                  </pic:blipFill>
                  <pic:spPr bwMode="auto">
                    <a:xfrm>
                      <a:off x="0" y="0"/>
                      <a:ext cx="6091952" cy="2096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E2FE0" w14:textId="77777777" w:rsidR="00323D77" w:rsidRDefault="00323D77"/>
    <w:p w14:paraId="49E5836C" w14:textId="615E3B95" w:rsidR="00DA0090" w:rsidRPr="002D5F62" w:rsidRDefault="00DA0090" w:rsidP="00DA0090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162028304"/>
      <w:r w:rsidRPr="00DF4119">
        <w:rPr>
          <w:rFonts w:ascii="Times New Roman" w:hAnsi="Times New Roman" w:cs="Times New Roman"/>
          <w:b/>
          <w:bCs/>
          <w:color w:val="auto"/>
        </w:rPr>
        <w:t>Пункт 1</w:t>
      </w:r>
      <w:bookmarkEnd w:id="2"/>
    </w:p>
    <w:p w14:paraId="3E544CAA" w14:textId="23124C36" w:rsidR="00DA0090" w:rsidRPr="00DF4119" w:rsidRDefault="00A43967">
      <w:pPr>
        <w:rPr>
          <w:sz w:val="28"/>
          <w:szCs w:val="28"/>
        </w:rPr>
      </w:pPr>
      <w:r w:rsidRPr="00A43967">
        <w:rPr>
          <w:sz w:val="28"/>
          <w:szCs w:val="28"/>
        </w:rPr>
        <w:drawing>
          <wp:inline distT="0" distB="0" distL="0" distR="0" wp14:anchorId="100289B7" wp14:editId="0C633EE0">
            <wp:extent cx="3158836" cy="677387"/>
            <wp:effectExtent l="0" t="0" r="3810" b="8890"/>
            <wp:docPr id="140857047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7047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308" cy="67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1A03" w14:textId="56E158FB" w:rsidR="00AF5C36" w:rsidRPr="00DF4119" w:rsidRDefault="00AF5C36">
      <w:pPr>
        <w:rPr>
          <w:sz w:val="28"/>
          <w:szCs w:val="28"/>
        </w:rPr>
      </w:pPr>
    </w:p>
    <w:p w14:paraId="78716A2A" w14:textId="77777777" w:rsidR="00A45DC8" w:rsidRPr="00671514" w:rsidRDefault="00A45DC8" w:rsidP="00A45DC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671514">
        <w:rPr>
          <w:rFonts w:asciiTheme="minorHAnsi" w:hAnsiTheme="minorHAnsi" w:cs="Courier New"/>
          <w:color w:val="AF00DB"/>
          <w:sz w:val="20"/>
          <w:szCs w:val="20"/>
          <w:lang w:val="en-US"/>
        </w:rPr>
        <w:t>import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numpy </w:t>
      </w:r>
      <w:r w:rsidRPr="00671514">
        <w:rPr>
          <w:rFonts w:asciiTheme="minorHAnsi" w:hAnsiTheme="minorHAnsi" w:cs="Courier New"/>
          <w:color w:val="AF00DB"/>
          <w:sz w:val="20"/>
          <w:szCs w:val="20"/>
          <w:lang w:val="en-US"/>
        </w:rPr>
        <w:t>as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np</w:t>
      </w:r>
    </w:p>
    <w:p w14:paraId="3202D3E8" w14:textId="77777777" w:rsidR="00A45DC8" w:rsidRPr="00671514" w:rsidRDefault="00A45DC8" w:rsidP="00A45DC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671514">
        <w:rPr>
          <w:rFonts w:asciiTheme="minorHAnsi" w:hAnsiTheme="minorHAnsi" w:cs="Courier New"/>
          <w:color w:val="AF00DB"/>
          <w:sz w:val="20"/>
          <w:szCs w:val="20"/>
          <w:lang w:val="en-US"/>
        </w:rPr>
        <w:t>import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matplotlib.pyplot </w:t>
      </w:r>
      <w:r w:rsidRPr="00671514">
        <w:rPr>
          <w:rFonts w:asciiTheme="minorHAnsi" w:hAnsiTheme="minorHAnsi" w:cs="Courier New"/>
          <w:color w:val="AF00DB"/>
          <w:sz w:val="20"/>
          <w:szCs w:val="20"/>
          <w:lang w:val="en-US"/>
        </w:rPr>
        <w:t>as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plt</w:t>
      </w:r>
    </w:p>
    <w:p w14:paraId="31882E7E" w14:textId="77777777" w:rsidR="00A45DC8" w:rsidRPr="00671514" w:rsidRDefault="00A45DC8" w:rsidP="00A45DC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506C6EFD" w14:textId="77777777" w:rsidR="00A45DC8" w:rsidRPr="00671514" w:rsidRDefault="00A45DC8" w:rsidP="00A45DC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>x1, x2 = np.meshgrid(np.arange(</w:t>
      </w:r>
      <w:r w:rsidRPr="00671514">
        <w:rPr>
          <w:rFonts w:asciiTheme="minorHAnsi" w:hAnsiTheme="minorHAnsi" w:cs="Courier New"/>
          <w:color w:val="116644"/>
          <w:sz w:val="20"/>
          <w:szCs w:val="20"/>
          <w:lang w:val="en-US"/>
        </w:rPr>
        <w:t>-2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671514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671514">
        <w:rPr>
          <w:rFonts w:asciiTheme="minorHAnsi" w:hAnsiTheme="minorHAnsi" w:cs="Courier New"/>
          <w:color w:val="116644"/>
          <w:sz w:val="20"/>
          <w:szCs w:val="20"/>
          <w:lang w:val="en-US"/>
        </w:rPr>
        <w:t>0.005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>), np.arange(</w:t>
      </w:r>
      <w:r w:rsidRPr="00671514">
        <w:rPr>
          <w:rFonts w:asciiTheme="minorHAnsi" w:hAnsiTheme="minorHAnsi" w:cs="Courier New"/>
          <w:color w:val="116644"/>
          <w:sz w:val="20"/>
          <w:szCs w:val="20"/>
          <w:lang w:val="en-US"/>
        </w:rPr>
        <w:t>-2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671514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671514">
        <w:rPr>
          <w:rFonts w:asciiTheme="minorHAnsi" w:hAnsiTheme="minorHAnsi" w:cs="Courier New"/>
          <w:color w:val="116644"/>
          <w:sz w:val="20"/>
          <w:szCs w:val="20"/>
          <w:lang w:val="en-US"/>
        </w:rPr>
        <w:t>0.005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>))</w:t>
      </w:r>
    </w:p>
    <w:p w14:paraId="6AEACA3B" w14:textId="77777777" w:rsidR="00A45DC8" w:rsidRPr="00671514" w:rsidRDefault="00A45DC8" w:rsidP="00A45DC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>plt.figure(figsize=(</w:t>
      </w:r>
      <w:r w:rsidRPr="00671514">
        <w:rPr>
          <w:rFonts w:asciiTheme="minorHAnsi" w:hAnsiTheme="minorHAnsi" w:cs="Courier New"/>
          <w:color w:val="116644"/>
          <w:sz w:val="20"/>
          <w:szCs w:val="20"/>
          <w:lang w:val="en-US"/>
        </w:rPr>
        <w:t>6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671514">
        <w:rPr>
          <w:rFonts w:asciiTheme="minorHAnsi" w:hAnsiTheme="minorHAnsi" w:cs="Courier New"/>
          <w:color w:val="116644"/>
          <w:sz w:val="20"/>
          <w:szCs w:val="20"/>
          <w:lang w:val="en-US"/>
        </w:rPr>
        <w:t>5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>))</w:t>
      </w:r>
    </w:p>
    <w:p w14:paraId="4C5D2FF8" w14:textId="77777777" w:rsidR="00A45DC8" w:rsidRPr="00671514" w:rsidRDefault="00A45DC8" w:rsidP="00A45DC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plt.contour(x1, x2, np.tan(x1*x2 + </w:t>
      </w:r>
      <w:r w:rsidRPr="00671514">
        <w:rPr>
          <w:rFonts w:asciiTheme="minorHAnsi" w:hAnsiTheme="minorHAnsi" w:cs="Courier New"/>
          <w:color w:val="116644"/>
          <w:sz w:val="20"/>
          <w:szCs w:val="20"/>
          <w:lang w:val="en-US"/>
        </w:rPr>
        <w:t>0.1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>) - x1**</w:t>
      </w:r>
      <w:r w:rsidRPr="00671514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>, [</w:t>
      </w:r>
      <w:r w:rsidRPr="00671514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>])</w:t>
      </w:r>
    </w:p>
    <w:p w14:paraId="2E0624B9" w14:textId="77777777" w:rsidR="00A45DC8" w:rsidRPr="00671514" w:rsidRDefault="00A45DC8" w:rsidP="00A45DC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>plt.contour(x1, x2, x1**</w:t>
      </w:r>
      <w:r w:rsidRPr="00671514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+ </w:t>
      </w:r>
      <w:r w:rsidRPr="00671514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>*x2**</w:t>
      </w:r>
      <w:r w:rsidRPr="00671514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- </w:t>
      </w:r>
      <w:r w:rsidRPr="00671514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>, [</w:t>
      </w:r>
      <w:r w:rsidRPr="00671514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], colors = </w:t>
      </w:r>
      <w:r w:rsidRPr="00671514">
        <w:rPr>
          <w:rFonts w:asciiTheme="minorHAnsi" w:hAnsiTheme="minorHAnsi" w:cs="Courier New"/>
          <w:color w:val="A31515"/>
          <w:sz w:val="20"/>
          <w:szCs w:val="20"/>
          <w:lang w:val="en-US"/>
        </w:rPr>
        <w:t>"blue"</w:t>
      </w:r>
      <w:r w:rsidRPr="00671514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174E083F" w14:textId="2781FCB8" w:rsidR="0092147B" w:rsidRPr="00671514" w:rsidRDefault="00A45DC8" w:rsidP="00A45DC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671514">
        <w:rPr>
          <w:rFonts w:asciiTheme="minorHAnsi" w:hAnsiTheme="minorHAnsi" w:cs="Courier New"/>
          <w:color w:val="000000"/>
          <w:sz w:val="20"/>
          <w:szCs w:val="20"/>
        </w:rPr>
        <w:t>plt.show()</w:t>
      </w:r>
    </w:p>
    <w:p w14:paraId="001228B8" w14:textId="77777777" w:rsidR="00323D77" w:rsidRDefault="00323D77" w:rsidP="0092147B">
      <w:pPr>
        <w:rPr>
          <w:sz w:val="28"/>
          <w:szCs w:val="28"/>
        </w:rPr>
      </w:pPr>
    </w:p>
    <w:p w14:paraId="2CAFAB84" w14:textId="4706CAFE" w:rsidR="00A45DC8" w:rsidRPr="00031079" w:rsidRDefault="00A45DC8" w:rsidP="0092147B">
      <w:pPr>
        <w:rPr>
          <w:sz w:val="28"/>
          <w:szCs w:val="28"/>
        </w:rPr>
      </w:pPr>
      <w:r>
        <w:rPr>
          <w:sz w:val="28"/>
          <w:szCs w:val="28"/>
        </w:rPr>
        <w:t>Вывод программы:</w:t>
      </w:r>
    </w:p>
    <w:p w14:paraId="7BA1BD63" w14:textId="6AA6419F" w:rsidR="00AF5C36" w:rsidRPr="00A45DC8" w:rsidRDefault="00A45DC8">
      <w:pPr>
        <w:rPr>
          <w:sz w:val="28"/>
          <w:szCs w:val="28"/>
        </w:rPr>
      </w:pPr>
      <w:r w:rsidRPr="00A45DC8">
        <w:rPr>
          <w:sz w:val="28"/>
          <w:szCs w:val="28"/>
          <w:lang w:val="en-US"/>
        </w:rPr>
        <w:drawing>
          <wp:inline distT="0" distB="0" distL="0" distR="0" wp14:anchorId="512A72E6" wp14:editId="3FB13E79">
            <wp:extent cx="3313748" cy="2613660"/>
            <wp:effectExtent l="0" t="0" r="1270" b="0"/>
            <wp:docPr id="165511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147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7872" cy="2616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F5C1" w14:textId="6E658567" w:rsidR="00DA0090" w:rsidRDefault="00DA0090" w:rsidP="00DA0090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3" w:name="_Toc162028305"/>
      <w:r w:rsidRPr="00DF4119">
        <w:rPr>
          <w:rFonts w:ascii="Times New Roman" w:hAnsi="Times New Roman" w:cs="Times New Roman"/>
          <w:b/>
          <w:bCs/>
          <w:color w:val="auto"/>
        </w:rPr>
        <w:lastRenderedPageBreak/>
        <w:t>Пункт</w:t>
      </w:r>
      <w:r w:rsidRPr="00A43967">
        <w:rPr>
          <w:rFonts w:ascii="Times New Roman" w:hAnsi="Times New Roman" w:cs="Times New Roman"/>
          <w:b/>
          <w:bCs/>
          <w:color w:val="auto"/>
          <w:lang w:val="en-US"/>
        </w:rPr>
        <w:t xml:space="preserve"> 2</w:t>
      </w:r>
      <w:bookmarkEnd w:id="3"/>
    </w:p>
    <w:p w14:paraId="34D955A2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AF00DB"/>
          <w:sz w:val="20"/>
          <w:szCs w:val="20"/>
          <w:lang w:val="en-US"/>
        </w:rPr>
        <w:t>import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sympy </w:t>
      </w:r>
      <w:r w:rsidRPr="00D2517F">
        <w:rPr>
          <w:rFonts w:asciiTheme="majorHAnsi" w:hAnsiTheme="majorHAnsi" w:cs="Courier New"/>
          <w:color w:val="AF00DB"/>
          <w:sz w:val="20"/>
          <w:szCs w:val="20"/>
          <w:lang w:val="en-US"/>
        </w:rPr>
        <w:t>as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sp</w:t>
      </w:r>
    </w:p>
    <w:p w14:paraId="10B709C9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</w:p>
    <w:p w14:paraId="58FF2701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x1 = sp.Symbol(</w:t>
      </w:r>
      <w:r w:rsidRPr="00D2517F">
        <w:rPr>
          <w:rFonts w:asciiTheme="majorHAnsi" w:hAnsiTheme="majorHAnsi" w:cs="Courier New"/>
          <w:color w:val="A31515"/>
          <w:sz w:val="20"/>
          <w:szCs w:val="20"/>
          <w:lang w:val="en-US"/>
        </w:rPr>
        <w:t>'x1'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)</w:t>
      </w:r>
    </w:p>
    <w:p w14:paraId="4F883A0A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x2 = sp.Symbol(</w:t>
      </w:r>
      <w:r w:rsidRPr="00D2517F">
        <w:rPr>
          <w:rFonts w:asciiTheme="majorHAnsi" w:hAnsiTheme="majorHAnsi" w:cs="Courier New"/>
          <w:color w:val="A31515"/>
          <w:sz w:val="20"/>
          <w:szCs w:val="20"/>
          <w:lang w:val="en-US"/>
        </w:rPr>
        <w:t>'x2'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)</w:t>
      </w:r>
    </w:p>
    <w:p w14:paraId="382761F5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f1 = sp.tan(x1*x2 + </w:t>
      </w:r>
      <w:r w:rsidRPr="00D2517F">
        <w:rPr>
          <w:rFonts w:asciiTheme="majorHAnsi" w:hAnsiTheme="majorHAnsi" w:cs="Courier New"/>
          <w:color w:val="116644"/>
          <w:sz w:val="20"/>
          <w:szCs w:val="20"/>
          <w:lang w:val="en-US"/>
        </w:rPr>
        <w:t>0.1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) - x1**</w:t>
      </w:r>
      <w:r w:rsidRPr="00D2517F">
        <w:rPr>
          <w:rFonts w:asciiTheme="majorHAnsi" w:hAnsiTheme="majorHAnsi" w:cs="Courier New"/>
          <w:color w:val="116644"/>
          <w:sz w:val="20"/>
          <w:szCs w:val="20"/>
          <w:lang w:val="en-US"/>
        </w:rPr>
        <w:t>2</w:t>
      </w:r>
    </w:p>
    <w:p w14:paraId="59E5C30D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f2 = x1**</w:t>
      </w:r>
      <w:r w:rsidRPr="00D2517F">
        <w:rPr>
          <w:rFonts w:asciiTheme="majorHAnsi" w:hAnsiTheme="majorHAnsi" w:cs="Courier New"/>
          <w:color w:val="116644"/>
          <w:sz w:val="20"/>
          <w:szCs w:val="20"/>
          <w:lang w:val="en-US"/>
        </w:rPr>
        <w:t>2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+ </w:t>
      </w:r>
      <w:r w:rsidRPr="00D2517F">
        <w:rPr>
          <w:rFonts w:asciiTheme="majorHAnsi" w:hAnsiTheme="majorHAnsi" w:cs="Courier New"/>
          <w:color w:val="116644"/>
          <w:sz w:val="20"/>
          <w:szCs w:val="20"/>
          <w:lang w:val="en-US"/>
        </w:rPr>
        <w:t>2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*x2**</w:t>
      </w:r>
      <w:r w:rsidRPr="00D2517F">
        <w:rPr>
          <w:rFonts w:asciiTheme="majorHAnsi" w:hAnsiTheme="majorHAnsi" w:cs="Courier New"/>
          <w:color w:val="116644"/>
          <w:sz w:val="20"/>
          <w:szCs w:val="20"/>
          <w:lang w:val="en-US"/>
        </w:rPr>
        <w:t>2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- </w:t>
      </w:r>
      <w:r w:rsidRPr="00D2517F">
        <w:rPr>
          <w:rFonts w:asciiTheme="majorHAnsi" w:hAnsiTheme="majorHAnsi" w:cs="Courier New"/>
          <w:color w:val="116644"/>
          <w:sz w:val="20"/>
          <w:szCs w:val="20"/>
          <w:lang w:val="en-US"/>
        </w:rPr>
        <w:t>1</w:t>
      </w:r>
    </w:p>
    <w:p w14:paraId="5E78BBC3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f_matrix_form = sp.Matrix([f1, f2]) </w:t>
      </w:r>
    </w:p>
    <w:p w14:paraId="58C81336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eps = </w:t>
      </w:r>
      <w:r w:rsidRPr="00D2517F">
        <w:rPr>
          <w:rFonts w:asciiTheme="majorHAnsi" w:hAnsiTheme="majorHAnsi" w:cs="Courier New"/>
          <w:color w:val="116644"/>
          <w:sz w:val="20"/>
          <w:szCs w:val="20"/>
          <w:lang w:val="en-US"/>
        </w:rPr>
        <w:t>1e-6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D2517F">
        <w:rPr>
          <w:rFonts w:asciiTheme="majorHAnsi" w:hAnsiTheme="majorHAnsi" w:cs="Courier New"/>
          <w:color w:val="008000"/>
          <w:sz w:val="20"/>
          <w:szCs w:val="20"/>
          <w:lang w:val="en-US"/>
        </w:rPr>
        <w:t xml:space="preserve"># </w:t>
      </w:r>
      <w:r w:rsidRPr="00D2517F">
        <w:rPr>
          <w:rFonts w:asciiTheme="majorHAnsi" w:hAnsiTheme="majorHAnsi" w:cs="Courier New"/>
          <w:color w:val="008000"/>
          <w:sz w:val="20"/>
          <w:szCs w:val="20"/>
        </w:rPr>
        <w:t>заданная</w:t>
      </w:r>
      <w:r w:rsidRPr="00D2517F">
        <w:rPr>
          <w:rFonts w:asciiTheme="majorHAnsi" w:hAnsiTheme="majorHAnsi" w:cs="Courier New"/>
          <w:color w:val="008000"/>
          <w:sz w:val="20"/>
          <w:szCs w:val="20"/>
          <w:lang w:val="en-US"/>
        </w:rPr>
        <w:t xml:space="preserve"> </w:t>
      </w:r>
      <w:r w:rsidRPr="00D2517F">
        <w:rPr>
          <w:rFonts w:asciiTheme="majorHAnsi" w:hAnsiTheme="majorHAnsi" w:cs="Courier New"/>
          <w:color w:val="008000"/>
          <w:sz w:val="20"/>
          <w:szCs w:val="20"/>
        </w:rPr>
        <w:t>точность</w:t>
      </w:r>
    </w:p>
    <w:p w14:paraId="0E95E3A0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</w:p>
    <w:p w14:paraId="274A1EE8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FF"/>
          <w:sz w:val="20"/>
          <w:szCs w:val="20"/>
          <w:lang w:val="en-US"/>
        </w:rPr>
        <w:t>def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D2517F">
        <w:rPr>
          <w:rFonts w:asciiTheme="majorHAnsi" w:hAnsiTheme="majorHAnsi" w:cs="Courier New"/>
          <w:color w:val="795E26"/>
          <w:sz w:val="20"/>
          <w:szCs w:val="20"/>
          <w:lang w:val="en-US"/>
        </w:rPr>
        <w:t>root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(</w:t>
      </w:r>
      <w:r w:rsidRPr="00D2517F">
        <w:rPr>
          <w:rFonts w:asciiTheme="majorHAnsi" w:hAnsiTheme="majorHAnsi" w:cs="Courier New"/>
          <w:color w:val="001080"/>
          <w:sz w:val="20"/>
          <w:szCs w:val="20"/>
          <w:lang w:val="en-US"/>
        </w:rPr>
        <w:t>f_matrix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, </w:t>
      </w:r>
      <w:r w:rsidRPr="00D2517F">
        <w:rPr>
          <w:rFonts w:asciiTheme="majorHAnsi" w:hAnsiTheme="majorHAnsi" w:cs="Courier New"/>
          <w:color w:val="001080"/>
          <w:sz w:val="20"/>
          <w:szCs w:val="20"/>
          <w:lang w:val="en-US"/>
        </w:rPr>
        <w:t>point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, </w:t>
      </w:r>
      <w:r w:rsidRPr="00D2517F">
        <w:rPr>
          <w:rFonts w:asciiTheme="majorHAnsi" w:hAnsiTheme="majorHAnsi" w:cs="Courier New"/>
          <w:color w:val="001080"/>
          <w:sz w:val="20"/>
          <w:szCs w:val="20"/>
          <w:lang w:val="en-US"/>
        </w:rPr>
        <w:t>eps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):</w:t>
      </w:r>
    </w:p>
    <w:p w14:paraId="61908372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    iter_count = </w:t>
      </w:r>
      <w:r w:rsidRPr="00D2517F">
        <w:rPr>
          <w:rFonts w:asciiTheme="majorHAnsi" w:hAnsiTheme="majorHAnsi" w:cs="Courier New"/>
          <w:color w:val="116644"/>
          <w:sz w:val="20"/>
          <w:szCs w:val="20"/>
          <w:lang w:val="en-US"/>
        </w:rPr>
        <w:t>0</w:t>
      </w:r>
    </w:p>
    <w:p w14:paraId="000F8C1A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    jacobian = f_matrix.jacobian([x1, x2]).inv() * f_matrix</w:t>
      </w:r>
    </w:p>
    <w:p w14:paraId="6F7E7332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    </w:t>
      </w:r>
      <w:r w:rsidRPr="00D2517F">
        <w:rPr>
          <w:rFonts w:asciiTheme="majorHAnsi" w:hAnsiTheme="majorHAnsi" w:cs="Courier New"/>
          <w:color w:val="AF00DB"/>
          <w:sz w:val="20"/>
          <w:szCs w:val="20"/>
          <w:lang w:val="en-US"/>
        </w:rPr>
        <w:t>while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</w:t>
      </w:r>
      <w:r w:rsidRPr="00D2517F">
        <w:rPr>
          <w:rFonts w:asciiTheme="majorHAnsi" w:hAnsiTheme="majorHAnsi" w:cs="Courier New"/>
          <w:color w:val="0000FF"/>
          <w:sz w:val="20"/>
          <w:szCs w:val="20"/>
          <w:lang w:val="en-US"/>
        </w:rPr>
        <w:t>True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:</w:t>
      </w:r>
    </w:p>
    <w:p w14:paraId="61163661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        jacobian_num = jacobian.subs([(x1, point[</w:t>
      </w:r>
      <w:r w:rsidRPr="00D2517F">
        <w:rPr>
          <w:rFonts w:asciiTheme="majorHAnsi" w:hAnsiTheme="majorHAnsi" w:cs="Courier New"/>
          <w:color w:val="116644"/>
          <w:sz w:val="20"/>
          <w:szCs w:val="20"/>
          <w:lang w:val="en-US"/>
        </w:rPr>
        <w:t>0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]), (x2, point[</w:t>
      </w:r>
      <w:r w:rsidRPr="00D2517F">
        <w:rPr>
          <w:rFonts w:asciiTheme="majorHAnsi" w:hAnsiTheme="majorHAnsi" w:cs="Courier New"/>
          <w:color w:val="116644"/>
          <w:sz w:val="20"/>
          <w:szCs w:val="20"/>
          <w:lang w:val="en-US"/>
        </w:rPr>
        <w:t>1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])])</w:t>
      </w:r>
    </w:p>
    <w:p w14:paraId="2C312066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        point -= np.array(jacobian_num, dtype=</w:t>
      </w:r>
      <w:r w:rsidRPr="00D2517F">
        <w:rPr>
          <w:rFonts w:asciiTheme="majorHAnsi" w:hAnsiTheme="majorHAnsi" w:cs="Courier New"/>
          <w:color w:val="257693"/>
          <w:sz w:val="20"/>
          <w:szCs w:val="20"/>
          <w:lang w:val="en-US"/>
        </w:rPr>
        <w:t>float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).flatten()</w:t>
      </w:r>
    </w:p>
    <w:p w14:paraId="73B4B7E0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        iter_count += </w:t>
      </w:r>
      <w:r w:rsidRPr="00D2517F">
        <w:rPr>
          <w:rFonts w:asciiTheme="majorHAnsi" w:hAnsiTheme="majorHAnsi" w:cs="Courier New"/>
          <w:color w:val="116644"/>
          <w:sz w:val="20"/>
          <w:szCs w:val="20"/>
          <w:lang w:val="en-US"/>
        </w:rPr>
        <w:t>1</w:t>
      </w:r>
    </w:p>
    <w:p w14:paraId="76FF0FDF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        norm = np.linalg.norm(np.array(f_matrix.subs([(x1, point[</w:t>
      </w:r>
      <w:r w:rsidRPr="00D2517F">
        <w:rPr>
          <w:rFonts w:asciiTheme="majorHAnsi" w:hAnsiTheme="majorHAnsi" w:cs="Courier New"/>
          <w:color w:val="116644"/>
          <w:sz w:val="20"/>
          <w:szCs w:val="20"/>
          <w:lang w:val="en-US"/>
        </w:rPr>
        <w:t>0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]), (x2, point[</w:t>
      </w:r>
      <w:r w:rsidRPr="00D2517F">
        <w:rPr>
          <w:rFonts w:asciiTheme="majorHAnsi" w:hAnsiTheme="majorHAnsi" w:cs="Courier New"/>
          <w:color w:val="116644"/>
          <w:sz w:val="20"/>
          <w:szCs w:val="20"/>
          <w:lang w:val="en-US"/>
        </w:rPr>
        <w:t>1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])]), dtype=</w:t>
      </w:r>
      <w:r w:rsidRPr="00D2517F">
        <w:rPr>
          <w:rFonts w:asciiTheme="majorHAnsi" w:hAnsiTheme="majorHAnsi" w:cs="Courier New"/>
          <w:color w:val="257693"/>
          <w:sz w:val="20"/>
          <w:szCs w:val="20"/>
          <w:lang w:val="en-US"/>
        </w:rPr>
        <w:t>float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).flatten())</w:t>
      </w:r>
    </w:p>
    <w:p w14:paraId="3210D5D3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        </w:t>
      </w:r>
      <w:r w:rsidRPr="00D2517F">
        <w:rPr>
          <w:rFonts w:asciiTheme="majorHAnsi" w:hAnsiTheme="majorHAnsi" w:cs="Courier New"/>
          <w:color w:val="AF00DB"/>
          <w:sz w:val="20"/>
          <w:szCs w:val="20"/>
          <w:lang w:val="en-US"/>
        </w:rPr>
        <w:t>if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norm &lt; eps:</w:t>
      </w:r>
    </w:p>
    <w:p w14:paraId="4AE7C436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            </w:t>
      </w:r>
      <w:r w:rsidRPr="00D2517F">
        <w:rPr>
          <w:rFonts w:asciiTheme="majorHAnsi" w:hAnsiTheme="majorHAnsi" w:cs="Courier New"/>
          <w:color w:val="AF00DB"/>
          <w:sz w:val="20"/>
          <w:szCs w:val="20"/>
          <w:lang w:val="en-US"/>
        </w:rPr>
        <w:t>break</w:t>
      </w:r>
    </w:p>
    <w:p w14:paraId="385F2D2D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    </w:t>
      </w:r>
      <w:r w:rsidRPr="00D2517F">
        <w:rPr>
          <w:rFonts w:asciiTheme="majorHAnsi" w:hAnsiTheme="majorHAnsi" w:cs="Courier New"/>
          <w:color w:val="AF00DB"/>
          <w:sz w:val="20"/>
          <w:szCs w:val="20"/>
          <w:lang w:val="en-US"/>
        </w:rPr>
        <w:t>return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point, iter_count</w:t>
      </w:r>
    </w:p>
    <w:p w14:paraId="3654DDDB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</w:p>
    <w:p w14:paraId="70CFF179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</w:rPr>
      </w:pPr>
      <w:r w:rsidRPr="00D2517F">
        <w:rPr>
          <w:rFonts w:asciiTheme="majorHAnsi" w:hAnsiTheme="majorHAnsi" w:cs="Courier New"/>
          <w:color w:val="008000"/>
          <w:sz w:val="20"/>
          <w:szCs w:val="20"/>
        </w:rPr>
        <w:t># локализованные приближения точек, с которых будем начинать поиск корней уравнения</w:t>
      </w:r>
    </w:p>
    <w:p w14:paraId="746FA3C4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</w:rPr>
      </w:pPr>
      <w:r w:rsidRPr="00D2517F">
        <w:rPr>
          <w:rFonts w:asciiTheme="majorHAnsi" w:hAnsiTheme="majorHAnsi" w:cs="Courier New"/>
          <w:color w:val="008000"/>
          <w:sz w:val="20"/>
          <w:szCs w:val="20"/>
        </w:rPr>
        <w:t># Всего у функций 4 точки пересечения</w:t>
      </w:r>
    </w:p>
    <w:p w14:paraId="79EA9D4C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</w:rPr>
      </w:pPr>
    </w:p>
    <w:p w14:paraId="38A159A1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</w:rPr>
        <w:t>points = np.array([[</w:t>
      </w:r>
      <w:r w:rsidRPr="00D2517F">
        <w:rPr>
          <w:rFonts w:asciiTheme="majorHAnsi" w:hAnsiTheme="majorHAnsi" w:cs="Courier New"/>
          <w:color w:val="116644"/>
          <w:sz w:val="20"/>
          <w:szCs w:val="20"/>
        </w:rPr>
        <w:t>1.0</w:t>
      </w:r>
      <w:r w:rsidRPr="00D2517F">
        <w:rPr>
          <w:rFonts w:asciiTheme="majorHAnsi" w:hAnsiTheme="majorHAnsi" w:cs="Courier New"/>
          <w:color w:val="000000"/>
          <w:sz w:val="20"/>
          <w:szCs w:val="20"/>
        </w:rPr>
        <w:t xml:space="preserve">, </w:t>
      </w:r>
      <w:r w:rsidRPr="00D2517F">
        <w:rPr>
          <w:rFonts w:asciiTheme="majorHAnsi" w:hAnsiTheme="majorHAnsi" w:cs="Courier New"/>
          <w:color w:val="116644"/>
          <w:sz w:val="20"/>
          <w:szCs w:val="20"/>
        </w:rPr>
        <w:t>0.5</w:t>
      </w:r>
      <w:r w:rsidRPr="00D2517F">
        <w:rPr>
          <w:rFonts w:asciiTheme="majorHAnsi" w:hAnsiTheme="majorHAnsi" w:cs="Courier New"/>
          <w:color w:val="000000"/>
          <w:sz w:val="20"/>
          <w:szCs w:val="20"/>
        </w:rPr>
        <w:t>],[</w:t>
      </w:r>
      <w:r w:rsidRPr="00D2517F">
        <w:rPr>
          <w:rFonts w:asciiTheme="majorHAnsi" w:hAnsiTheme="majorHAnsi" w:cs="Courier New"/>
          <w:color w:val="116644"/>
          <w:sz w:val="20"/>
          <w:szCs w:val="20"/>
        </w:rPr>
        <w:t>0.3</w:t>
      </w:r>
      <w:r w:rsidRPr="00D2517F">
        <w:rPr>
          <w:rFonts w:asciiTheme="majorHAnsi" w:hAnsiTheme="majorHAnsi" w:cs="Courier New"/>
          <w:color w:val="000000"/>
          <w:sz w:val="20"/>
          <w:szCs w:val="20"/>
        </w:rPr>
        <w:t xml:space="preserve">, </w:t>
      </w:r>
      <w:r w:rsidRPr="00D2517F">
        <w:rPr>
          <w:rFonts w:asciiTheme="majorHAnsi" w:hAnsiTheme="majorHAnsi" w:cs="Courier New"/>
          <w:color w:val="116644"/>
          <w:sz w:val="20"/>
          <w:szCs w:val="20"/>
        </w:rPr>
        <w:t>-0.6</w:t>
      </w:r>
      <w:r w:rsidRPr="00D2517F">
        <w:rPr>
          <w:rFonts w:asciiTheme="majorHAnsi" w:hAnsiTheme="majorHAnsi" w:cs="Courier New"/>
          <w:color w:val="000000"/>
          <w:sz w:val="20"/>
          <w:szCs w:val="20"/>
        </w:rPr>
        <w:t>],[</w:t>
      </w:r>
      <w:r w:rsidRPr="00D2517F">
        <w:rPr>
          <w:rFonts w:asciiTheme="majorHAnsi" w:hAnsiTheme="majorHAnsi" w:cs="Courier New"/>
          <w:color w:val="116644"/>
          <w:sz w:val="20"/>
          <w:szCs w:val="20"/>
        </w:rPr>
        <w:t>-0.5</w:t>
      </w:r>
      <w:r w:rsidRPr="00D2517F">
        <w:rPr>
          <w:rFonts w:asciiTheme="majorHAnsi" w:hAnsiTheme="majorHAnsi" w:cs="Courier New"/>
          <w:color w:val="000000"/>
          <w:sz w:val="20"/>
          <w:szCs w:val="20"/>
        </w:rPr>
        <w:t xml:space="preserve">, </w:t>
      </w:r>
      <w:r w:rsidRPr="00D2517F">
        <w:rPr>
          <w:rFonts w:asciiTheme="majorHAnsi" w:hAnsiTheme="majorHAnsi" w:cs="Courier New"/>
          <w:color w:val="116644"/>
          <w:sz w:val="20"/>
          <w:szCs w:val="20"/>
        </w:rPr>
        <w:t>-0.3</w:t>
      </w:r>
      <w:r w:rsidRPr="00D2517F">
        <w:rPr>
          <w:rFonts w:asciiTheme="majorHAnsi" w:hAnsiTheme="majorHAnsi" w:cs="Courier New"/>
          <w:color w:val="000000"/>
          <w:sz w:val="20"/>
          <w:szCs w:val="20"/>
        </w:rPr>
        <w:t>],[</w:t>
      </w:r>
      <w:r w:rsidRPr="00D2517F">
        <w:rPr>
          <w:rFonts w:asciiTheme="majorHAnsi" w:hAnsiTheme="majorHAnsi" w:cs="Courier New"/>
          <w:color w:val="116644"/>
          <w:sz w:val="20"/>
          <w:szCs w:val="20"/>
        </w:rPr>
        <w:t>-0.3</w:t>
      </w:r>
      <w:r w:rsidRPr="00D2517F">
        <w:rPr>
          <w:rFonts w:asciiTheme="majorHAnsi" w:hAnsiTheme="majorHAnsi" w:cs="Courier New"/>
          <w:color w:val="000000"/>
          <w:sz w:val="20"/>
          <w:szCs w:val="20"/>
        </w:rPr>
        <w:t xml:space="preserve">, </w:t>
      </w:r>
      <w:r w:rsidRPr="00D2517F">
        <w:rPr>
          <w:rFonts w:asciiTheme="majorHAnsi" w:hAnsiTheme="majorHAnsi" w:cs="Courier New"/>
          <w:color w:val="116644"/>
          <w:sz w:val="20"/>
          <w:szCs w:val="20"/>
        </w:rPr>
        <w:t>0.5</w:t>
      </w:r>
      <w:r w:rsidRPr="00D2517F">
        <w:rPr>
          <w:rFonts w:asciiTheme="majorHAnsi" w:hAnsiTheme="majorHAnsi" w:cs="Courier New"/>
          <w:color w:val="000000"/>
          <w:sz w:val="20"/>
          <w:szCs w:val="20"/>
        </w:rPr>
        <w:t>]])</w:t>
      </w:r>
    </w:p>
    <w:p w14:paraId="20F85A6B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</w:rPr>
      </w:pPr>
    </w:p>
    <w:p w14:paraId="72B1880B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points_result = []</w:t>
      </w:r>
    </w:p>
    <w:p w14:paraId="1FBD11A6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</w:p>
    <w:p w14:paraId="335AC654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AF00DB"/>
          <w:sz w:val="20"/>
          <w:szCs w:val="20"/>
          <w:lang w:val="en-US"/>
        </w:rPr>
        <w:t>for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point </w:t>
      </w:r>
      <w:r w:rsidRPr="00D2517F">
        <w:rPr>
          <w:rFonts w:asciiTheme="majorHAnsi" w:hAnsiTheme="majorHAnsi" w:cs="Courier New"/>
          <w:color w:val="0000FF"/>
          <w:sz w:val="20"/>
          <w:szCs w:val="20"/>
          <w:lang w:val="en-US"/>
        </w:rPr>
        <w:t>in</w:t>
      </w: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 xml:space="preserve"> points:</w:t>
      </w:r>
    </w:p>
    <w:p w14:paraId="3C7740C2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  points_tmp = root(f_matrix_form, point, eps)</w:t>
      </w:r>
    </w:p>
    <w:p w14:paraId="45FC2DD0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  <w:r w:rsidRPr="00D2517F">
        <w:rPr>
          <w:rFonts w:asciiTheme="majorHAnsi" w:hAnsiTheme="majorHAnsi" w:cs="Courier New"/>
          <w:color w:val="000000"/>
          <w:sz w:val="20"/>
          <w:szCs w:val="20"/>
          <w:lang w:val="en-US"/>
        </w:rPr>
        <w:t>  points_result.append(points_tmp)</w:t>
      </w:r>
    </w:p>
    <w:p w14:paraId="76766E82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  <w:lang w:val="en-US"/>
        </w:rPr>
      </w:pPr>
    </w:p>
    <w:p w14:paraId="387A6B49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ajorHAnsi" w:hAnsiTheme="majorHAnsi" w:cs="Courier New"/>
          <w:color w:val="000000"/>
          <w:sz w:val="20"/>
          <w:szCs w:val="20"/>
        </w:rPr>
      </w:pPr>
      <w:r w:rsidRPr="00D2517F">
        <w:rPr>
          <w:rFonts w:asciiTheme="majorHAnsi" w:hAnsiTheme="majorHAnsi" w:cs="Courier New"/>
          <w:color w:val="795E26"/>
          <w:sz w:val="20"/>
          <w:szCs w:val="20"/>
        </w:rPr>
        <w:t>print</w:t>
      </w:r>
      <w:r w:rsidRPr="00D2517F">
        <w:rPr>
          <w:rFonts w:asciiTheme="majorHAnsi" w:hAnsiTheme="majorHAnsi" w:cs="Courier New"/>
          <w:color w:val="000000"/>
          <w:sz w:val="20"/>
          <w:szCs w:val="20"/>
        </w:rPr>
        <w:t>(points_result)</w:t>
      </w:r>
    </w:p>
    <w:p w14:paraId="64B8CFF3" w14:textId="77777777" w:rsidR="00A45DC8" w:rsidRPr="003A0D6C" w:rsidRDefault="00A45DC8" w:rsidP="00A45DC8">
      <w:pPr>
        <w:rPr>
          <w:lang w:val="en-US"/>
        </w:rPr>
      </w:pPr>
    </w:p>
    <w:p w14:paraId="44E255B7" w14:textId="6840C72D" w:rsidR="00A45DC8" w:rsidRDefault="003A0D6C" w:rsidP="00A45DC8">
      <w:r>
        <w:t>Вывод программы:</w:t>
      </w:r>
    </w:p>
    <w:p w14:paraId="063AD88C" w14:textId="77777777" w:rsidR="003A0D6C" w:rsidRPr="003A0D6C" w:rsidRDefault="003A0D6C" w:rsidP="00A45DC8"/>
    <w:p w14:paraId="41C960FD" w14:textId="3E8B721D" w:rsidR="00DA0090" w:rsidRDefault="003A0D6C">
      <w:pPr>
        <w:rPr>
          <w:sz w:val="28"/>
          <w:szCs w:val="28"/>
        </w:rPr>
      </w:pPr>
      <w:r w:rsidRPr="003A0D6C">
        <w:rPr>
          <w:sz w:val="28"/>
          <w:szCs w:val="28"/>
          <w:lang w:val="en-US"/>
        </w:rPr>
        <w:drawing>
          <wp:inline distT="0" distB="0" distL="0" distR="0" wp14:anchorId="06A597E2" wp14:editId="19C0684F">
            <wp:extent cx="2248095" cy="548688"/>
            <wp:effectExtent l="0" t="0" r="0" b="3810"/>
            <wp:docPr id="403359295" name="Рисунок 1" descr="Изображение выглядит как текст, Шрифт, 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59295" name="Рисунок 1" descr="Изображение выглядит как текст, Шрифт, белый, типограф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0256" w14:textId="77777777" w:rsidR="003A0D6C" w:rsidRDefault="003A0D6C">
      <w:pPr>
        <w:rPr>
          <w:sz w:val="28"/>
          <w:szCs w:val="28"/>
        </w:rPr>
      </w:pPr>
    </w:p>
    <w:p w14:paraId="086D0A29" w14:textId="77777777" w:rsidR="003A0D6C" w:rsidRPr="003A0D6C" w:rsidRDefault="003A0D6C">
      <w:pPr>
        <w:rPr>
          <w:sz w:val="28"/>
          <w:szCs w:val="28"/>
        </w:rPr>
      </w:pPr>
    </w:p>
    <w:p w14:paraId="51225EA6" w14:textId="0874C9F7" w:rsidR="00DA0090" w:rsidRPr="00DF4119" w:rsidRDefault="00DA0090" w:rsidP="00DA0090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4" w:name="_Toc162028306"/>
      <w:r w:rsidRPr="00DF4119">
        <w:rPr>
          <w:rFonts w:ascii="Times New Roman" w:hAnsi="Times New Roman" w:cs="Times New Roman"/>
          <w:b/>
          <w:bCs/>
          <w:color w:val="auto"/>
        </w:rPr>
        <w:lastRenderedPageBreak/>
        <w:t>Пункт 3</w:t>
      </w:r>
      <w:bookmarkEnd w:id="4"/>
    </w:p>
    <w:p w14:paraId="05BF3260" w14:textId="77777777" w:rsidR="00DF1C60" w:rsidRPr="00D2517F" w:rsidRDefault="00DF1C60" w:rsidP="00DF1C60">
      <w:r w:rsidRPr="00D2517F">
        <w:t>Построим полученные точки на том же графике, что и функции</w:t>
      </w:r>
    </w:p>
    <w:p w14:paraId="12FC4620" w14:textId="77777777" w:rsidR="00DF1C60" w:rsidRPr="00D2517F" w:rsidRDefault="00DF1C60" w:rsidP="00DF1C60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a=[[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6980717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,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50630816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],[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12145922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-0.70187173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],[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-0.6980717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,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-0.50630816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],[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-0.12145916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,  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70187167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]]</w:t>
      </w:r>
    </w:p>
    <w:p w14:paraId="731AE468" w14:textId="77777777" w:rsidR="00DF1C60" w:rsidRPr="00D2517F" w:rsidRDefault="00DF1C60" w:rsidP="00DF1C60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plt.plot(*</w:t>
      </w:r>
      <w:r w:rsidRPr="00D2517F">
        <w:rPr>
          <w:rFonts w:asciiTheme="minorHAnsi" w:hAnsiTheme="minorHAnsi" w:cs="Courier New"/>
          <w:color w:val="795E26"/>
          <w:sz w:val="20"/>
          <w:szCs w:val="20"/>
          <w:lang w:val="en-US"/>
        </w:rPr>
        <w:t>zip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(*a), marker=</w:t>
      </w:r>
      <w:r w:rsidRPr="00D2517F">
        <w:rPr>
          <w:rFonts w:asciiTheme="minorHAnsi" w:hAnsiTheme="minorHAnsi" w:cs="Courier New"/>
          <w:color w:val="A31515"/>
          <w:sz w:val="20"/>
          <w:szCs w:val="20"/>
          <w:lang w:val="en-US"/>
        </w:rPr>
        <w:t>'o'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, color=</w:t>
      </w:r>
      <w:r w:rsidRPr="00D2517F">
        <w:rPr>
          <w:rFonts w:asciiTheme="minorHAnsi" w:hAnsiTheme="minorHAnsi" w:cs="Courier New"/>
          <w:color w:val="A31515"/>
          <w:sz w:val="20"/>
          <w:szCs w:val="20"/>
          <w:lang w:val="en-US"/>
        </w:rPr>
        <w:t>'r'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, ls=</w:t>
      </w:r>
      <w:r w:rsidRPr="00D2517F">
        <w:rPr>
          <w:rFonts w:asciiTheme="minorHAnsi" w:hAnsiTheme="minorHAnsi" w:cs="Courier New"/>
          <w:color w:val="A31515"/>
          <w:sz w:val="20"/>
          <w:szCs w:val="20"/>
          <w:lang w:val="en-US"/>
        </w:rPr>
        <w:t>''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69B95F1E" w14:textId="77777777" w:rsidR="00DF1C60" w:rsidRPr="00D2517F" w:rsidRDefault="00DF1C60" w:rsidP="00DF1C60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0782ED20" w14:textId="77777777" w:rsidR="00DF1C60" w:rsidRPr="00D2517F" w:rsidRDefault="00DF1C60" w:rsidP="00DF1C60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x1, x2 = np.meshgrid(np.arange(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-2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005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), np.arange(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-2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005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))</w:t>
      </w:r>
    </w:p>
    <w:p w14:paraId="44CF9554" w14:textId="77777777" w:rsidR="00DF1C60" w:rsidRPr="00D2517F" w:rsidRDefault="00DF1C60" w:rsidP="00DF1C60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8000"/>
          <w:sz w:val="20"/>
          <w:szCs w:val="20"/>
          <w:lang w:val="en-US"/>
        </w:rPr>
        <w:t># plt.figure(figsize=(6, 5))</w:t>
      </w:r>
    </w:p>
    <w:p w14:paraId="6AA093E6" w14:textId="77777777" w:rsidR="00DF1C60" w:rsidRPr="00D2517F" w:rsidRDefault="00DF1C60" w:rsidP="00DF1C60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plt.contour(x1, x2, np.tan(x1*x2 +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1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) - x1**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, [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])</w:t>
      </w:r>
    </w:p>
    <w:p w14:paraId="2D56DD56" w14:textId="77777777" w:rsidR="00DF1C60" w:rsidRPr="00D2517F" w:rsidRDefault="00DF1C60" w:rsidP="00DF1C60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plt.contour(x1, x2, x1**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+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*x2**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-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, [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], colors = </w:t>
      </w:r>
      <w:r w:rsidRPr="00D2517F">
        <w:rPr>
          <w:rFonts w:asciiTheme="minorHAnsi" w:hAnsiTheme="minorHAnsi" w:cs="Courier New"/>
          <w:color w:val="A31515"/>
          <w:sz w:val="20"/>
          <w:szCs w:val="20"/>
          <w:lang w:val="en-US"/>
        </w:rPr>
        <w:t>"blue"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7875EC9A" w14:textId="77777777" w:rsidR="00DF1C60" w:rsidRPr="00D2517F" w:rsidRDefault="00DF1C60" w:rsidP="00DF1C60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</w:rPr>
        <w:t>plt.show()</w:t>
      </w:r>
    </w:p>
    <w:p w14:paraId="5F02D145" w14:textId="77777777" w:rsidR="00DF1C60" w:rsidRDefault="00DF1C60" w:rsidP="00DF1C60">
      <w:pPr>
        <w:rPr>
          <w:sz w:val="28"/>
          <w:szCs w:val="28"/>
        </w:rPr>
      </w:pPr>
    </w:p>
    <w:p w14:paraId="0A2331B1" w14:textId="77777777" w:rsidR="00DF1C60" w:rsidRDefault="00DF1C60" w:rsidP="00DF1C60">
      <w:pPr>
        <w:rPr>
          <w:sz w:val="28"/>
          <w:szCs w:val="28"/>
        </w:rPr>
      </w:pPr>
      <w:r w:rsidRPr="003A0D6C">
        <w:rPr>
          <w:sz w:val="28"/>
          <w:szCs w:val="28"/>
        </w:rPr>
        <w:drawing>
          <wp:inline distT="0" distB="0" distL="0" distR="0" wp14:anchorId="6524C6AA" wp14:editId="0122D96B">
            <wp:extent cx="3037924" cy="2181519"/>
            <wp:effectExtent l="0" t="0" r="0" b="9525"/>
            <wp:docPr id="647412527" name="Рисунок 1" descr="Изображение выглядит как диаграмма, линия, График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12527" name="Рисунок 1" descr="Изображение выглядит как диаграмма, линия, График, круг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4722" cy="220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FCD1" w14:textId="77777777" w:rsidR="00DF1C60" w:rsidRDefault="00DF1C60" w:rsidP="00DF1C60">
      <w:pPr>
        <w:rPr>
          <w:sz w:val="28"/>
          <w:szCs w:val="28"/>
        </w:rPr>
      </w:pPr>
    </w:p>
    <w:p w14:paraId="1A715495" w14:textId="579C4B70" w:rsidR="00C735EC" w:rsidRDefault="00DF1C60" w:rsidP="00D2517F">
      <w:r w:rsidRPr="00D2517F">
        <w:t>Вывод: Программа действительно находит решения нелинейной системы достаточно корректно</w:t>
      </w:r>
    </w:p>
    <w:p w14:paraId="3BD34E39" w14:textId="77777777" w:rsidR="00D2517F" w:rsidRDefault="00D2517F" w:rsidP="00D2517F"/>
    <w:p w14:paraId="4B97BEE9" w14:textId="77777777" w:rsidR="00D2517F" w:rsidRDefault="00D2517F" w:rsidP="00D2517F"/>
    <w:p w14:paraId="67D05113" w14:textId="77777777" w:rsidR="00D2517F" w:rsidRDefault="00D2517F" w:rsidP="00D2517F"/>
    <w:p w14:paraId="396AA7D0" w14:textId="77777777" w:rsidR="00D2517F" w:rsidRDefault="00D2517F" w:rsidP="00D2517F"/>
    <w:p w14:paraId="2097F929" w14:textId="77777777" w:rsidR="00D2517F" w:rsidRDefault="00D2517F" w:rsidP="00D2517F"/>
    <w:p w14:paraId="1D9EB74E" w14:textId="77777777" w:rsidR="00D2517F" w:rsidRDefault="00D2517F" w:rsidP="00D2517F"/>
    <w:p w14:paraId="62312D30" w14:textId="77777777" w:rsidR="00D2517F" w:rsidRDefault="00D2517F" w:rsidP="00D2517F"/>
    <w:p w14:paraId="3482AE07" w14:textId="77777777" w:rsidR="00D2517F" w:rsidRDefault="00D2517F" w:rsidP="00D2517F"/>
    <w:p w14:paraId="7A87BC67" w14:textId="77777777" w:rsidR="00D2517F" w:rsidRDefault="00D2517F" w:rsidP="00D2517F"/>
    <w:p w14:paraId="7DC21676" w14:textId="77777777" w:rsidR="00D2517F" w:rsidRDefault="00D2517F" w:rsidP="00D2517F"/>
    <w:p w14:paraId="6AA25A01" w14:textId="77777777" w:rsidR="00D2517F" w:rsidRDefault="00D2517F" w:rsidP="00D2517F"/>
    <w:p w14:paraId="7B4B8F42" w14:textId="77777777" w:rsidR="00D2517F" w:rsidRDefault="00D2517F" w:rsidP="00D2517F"/>
    <w:p w14:paraId="3DF8FA65" w14:textId="77777777" w:rsidR="00D2517F" w:rsidRDefault="00D2517F" w:rsidP="00D2517F"/>
    <w:p w14:paraId="52D22DD3" w14:textId="77777777" w:rsidR="00D2517F" w:rsidRDefault="00D2517F" w:rsidP="00D2517F"/>
    <w:p w14:paraId="0341257B" w14:textId="77777777" w:rsidR="00D2517F" w:rsidRDefault="00D2517F" w:rsidP="00D2517F"/>
    <w:p w14:paraId="7D18E218" w14:textId="77777777" w:rsidR="00D2517F" w:rsidRDefault="00D2517F" w:rsidP="00D2517F"/>
    <w:p w14:paraId="38D25013" w14:textId="77777777" w:rsidR="00D2517F" w:rsidRDefault="00D2517F" w:rsidP="00D2517F"/>
    <w:p w14:paraId="63312BBD" w14:textId="77777777" w:rsidR="00D2517F" w:rsidRDefault="00D2517F" w:rsidP="00D2517F"/>
    <w:p w14:paraId="3069C703" w14:textId="77777777" w:rsidR="00D2517F" w:rsidRPr="00D2517F" w:rsidRDefault="00D2517F" w:rsidP="00D2517F"/>
    <w:p w14:paraId="0D6CDDE3" w14:textId="2EF23F9C" w:rsidR="00DA0090" w:rsidRPr="00A43967" w:rsidRDefault="00DA0090" w:rsidP="00DA0090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162028307"/>
      <w:r w:rsidRPr="00DF4119">
        <w:rPr>
          <w:rFonts w:ascii="Times New Roman" w:hAnsi="Times New Roman" w:cs="Times New Roman"/>
          <w:b/>
          <w:bCs/>
          <w:color w:val="auto"/>
        </w:rPr>
        <w:lastRenderedPageBreak/>
        <w:t>Пункт</w:t>
      </w:r>
      <w:r w:rsidRPr="00A43967">
        <w:rPr>
          <w:rFonts w:ascii="Times New Roman" w:hAnsi="Times New Roman" w:cs="Times New Roman"/>
          <w:b/>
          <w:bCs/>
          <w:color w:val="auto"/>
          <w:lang w:val="en-US"/>
        </w:rPr>
        <w:t xml:space="preserve"> 4</w:t>
      </w:r>
      <w:bookmarkEnd w:id="5"/>
    </w:p>
    <w:p w14:paraId="6222E0D0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AF00DB"/>
          <w:sz w:val="20"/>
          <w:szCs w:val="20"/>
          <w:lang w:val="en-US"/>
        </w:rPr>
        <w:t>from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scipy.optimize </w:t>
      </w:r>
      <w:r w:rsidRPr="00D2517F">
        <w:rPr>
          <w:rFonts w:asciiTheme="minorHAnsi" w:hAnsiTheme="minorHAnsi" w:cs="Courier New"/>
          <w:color w:val="AF00DB"/>
          <w:sz w:val="20"/>
          <w:szCs w:val="20"/>
          <w:lang w:val="en-US"/>
        </w:rPr>
        <w:t>import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fsolve</w:t>
      </w:r>
    </w:p>
    <w:p w14:paraId="6FD36F80" w14:textId="1C2183B6" w:rsidR="00C735EC" w:rsidRPr="00D2517F" w:rsidRDefault="00C735EC" w:rsidP="00C735E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D2517F">
        <w:rPr>
          <w:rFonts w:asciiTheme="minorHAnsi" w:hAnsiTheme="minorHAnsi" w:cs="Courier New"/>
          <w:color w:val="AF00DB"/>
          <w:sz w:val="20"/>
          <w:szCs w:val="20"/>
          <w:lang w:val="en-US"/>
        </w:rPr>
        <w:t>import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math</w:t>
      </w:r>
    </w:p>
    <w:p w14:paraId="72BBB27B" w14:textId="566FDA96" w:rsidR="00C735EC" w:rsidRDefault="00C735EC" w:rsidP="00C735EC">
      <w:pPr>
        <w:shd w:val="clear" w:color="auto" w:fill="F7F7F7"/>
        <w:spacing w:line="345" w:lineRule="atLeast"/>
        <w:rPr>
          <w:rFonts w:asciiTheme="minorHAnsi" w:hAnsiTheme="minorHAnsi" w:cs="Courier New"/>
          <w:color w:val="008000"/>
          <w:sz w:val="20"/>
          <w:szCs w:val="20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eps =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1e-6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D2517F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# </w:t>
      </w:r>
      <w:r w:rsidRPr="00D2517F">
        <w:rPr>
          <w:rFonts w:asciiTheme="minorHAnsi" w:hAnsiTheme="minorHAnsi" w:cs="Courier New"/>
          <w:color w:val="008000"/>
          <w:sz w:val="20"/>
          <w:szCs w:val="20"/>
        </w:rPr>
        <w:t>заданная</w:t>
      </w:r>
      <w:r w:rsidRPr="00D2517F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 </w:t>
      </w:r>
      <w:r w:rsidRPr="00D2517F">
        <w:rPr>
          <w:rFonts w:asciiTheme="minorHAnsi" w:hAnsiTheme="minorHAnsi" w:cs="Courier New"/>
          <w:color w:val="008000"/>
          <w:sz w:val="20"/>
          <w:szCs w:val="20"/>
        </w:rPr>
        <w:t>точность</w:t>
      </w:r>
    </w:p>
    <w:p w14:paraId="7B1E4C70" w14:textId="77777777" w:rsidR="00D2517F" w:rsidRPr="00D2517F" w:rsidRDefault="00D2517F" w:rsidP="00C735E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</w:p>
    <w:p w14:paraId="25BB0FD2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00FF"/>
          <w:sz w:val="20"/>
          <w:szCs w:val="20"/>
          <w:lang w:val="en-US"/>
        </w:rPr>
        <w:t>def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D2517F">
        <w:rPr>
          <w:rFonts w:asciiTheme="minorHAnsi" w:hAnsiTheme="minorHAnsi" w:cs="Courier New"/>
          <w:color w:val="795E26"/>
          <w:sz w:val="20"/>
          <w:szCs w:val="20"/>
          <w:lang w:val="en-US"/>
        </w:rPr>
        <w:t>equations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(</w:t>
      </w:r>
      <w:r w:rsidRPr="00D2517F">
        <w:rPr>
          <w:rFonts w:asciiTheme="minorHAnsi" w:hAnsiTheme="minorHAnsi" w:cs="Courier New"/>
          <w:color w:val="001080"/>
          <w:sz w:val="20"/>
          <w:szCs w:val="20"/>
          <w:lang w:val="en-US"/>
        </w:rPr>
        <w:t>vars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):</w:t>
      </w:r>
    </w:p>
    <w:p w14:paraId="145ABDF0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    x1, x2 = vars</w:t>
      </w:r>
    </w:p>
    <w:p w14:paraId="78356113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eq1 = np.tan(x1 * x2 +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1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) - x1**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</w:p>
    <w:p w14:paraId="32D9FB48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    eq2 = x1**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+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*x2**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-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</w:p>
    <w:p w14:paraId="6F89C9DA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</w:t>
      </w:r>
      <w:r w:rsidRPr="00D2517F">
        <w:rPr>
          <w:rFonts w:asciiTheme="minorHAnsi" w:hAnsiTheme="minorHAnsi" w:cs="Courier New"/>
          <w:color w:val="AF00DB"/>
          <w:sz w:val="20"/>
          <w:szCs w:val="20"/>
          <w:lang w:val="en-US"/>
        </w:rPr>
        <w:t>return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[eq1, eq2]</w:t>
      </w:r>
    </w:p>
    <w:p w14:paraId="1411A217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0384036F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points = np.array([[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1.0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5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],[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3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-0.6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],[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-0.5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-0.3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],[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-0.3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5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]])</w:t>
      </w:r>
    </w:p>
    <w:p w14:paraId="7A8459D7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points_built_in = []</w:t>
      </w:r>
    </w:p>
    <w:p w14:paraId="427786DD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7E7DAC91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point </w:t>
      </w:r>
      <w:r w:rsidRPr="00D2517F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points:</w:t>
      </w:r>
    </w:p>
    <w:p w14:paraId="3652202D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  point_tmp = fsolve(equations, point, xtol = eps)</w:t>
      </w:r>
    </w:p>
    <w:p w14:paraId="07A92E9A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  points_built_in.append(point_tmp)</w:t>
      </w:r>
    </w:p>
    <w:p w14:paraId="006D6BAB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00C82890" w14:textId="77777777" w:rsidR="00C735EC" w:rsidRPr="00D2517F" w:rsidRDefault="00C735EC" w:rsidP="00C735E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D2517F">
        <w:rPr>
          <w:rFonts w:asciiTheme="minorHAnsi" w:hAnsiTheme="minorHAnsi" w:cs="Courier New"/>
          <w:color w:val="795E26"/>
          <w:sz w:val="20"/>
          <w:szCs w:val="20"/>
        </w:rPr>
        <w:t>print</w:t>
      </w:r>
      <w:r w:rsidRPr="00D2517F">
        <w:rPr>
          <w:rFonts w:asciiTheme="minorHAnsi" w:hAnsiTheme="minorHAnsi" w:cs="Courier New"/>
          <w:color w:val="000000"/>
          <w:sz w:val="20"/>
          <w:szCs w:val="20"/>
        </w:rPr>
        <w:t>(points_built_in)</w:t>
      </w:r>
    </w:p>
    <w:p w14:paraId="6BA58D84" w14:textId="77777777" w:rsidR="00C735EC" w:rsidRDefault="00C735EC">
      <w:pPr>
        <w:rPr>
          <w:sz w:val="28"/>
          <w:szCs w:val="28"/>
          <w:lang w:val="en-US"/>
        </w:rPr>
      </w:pPr>
    </w:p>
    <w:p w14:paraId="44FDFA89" w14:textId="4F424EAD" w:rsidR="00C735EC" w:rsidRPr="00C735EC" w:rsidRDefault="00C735EC">
      <w:pPr>
        <w:rPr>
          <w:sz w:val="28"/>
          <w:szCs w:val="28"/>
        </w:rPr>
      </w:pPr>
      <w:r>
        <w:rPr>
          <w:sz w:val="28"/>
          <w:szCs w:val="28"/>
        </w:rPr>
        <w:t>Вывод программы:</w:t>
      </w:r>
    </w:p>
    <w:p w14:paraId="113E019A" w14:textId="54674C2A" w:rsidR="004C0170" w:rsidRPr="00D2517F" w:rsidRDefault="00C735EC">
      <w:pPr>
        <w:rPr>
          <w:sz w:val="28"/>
          <w:szCs w:val="28"/>
        </w:rPr>
      </w:pPr>
      <w:r w:rsidRPr="00C735EC">
        <w:rPr>
          <w:sz w:val="28"/>
          <w:szCs w:val="28"/>
        </w:rPr>
        <w:drawing>
          <wp:inline distT="0" distB="0" distL="0" distR="0" wp14:anchorId="2F225D28" wp14:editId="46BA006E">
            <wp:extent cx="1728111" cy="619676"/>
            <wp:effectExtent l="0" t="0" r="5715" b="9525"/>
            <wp:docPr id="1812107937" name="Рисунок 1" descr="Изображение выглядит как текст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07937" name="Рисунок 1" descr="Изображение выглядит как текст, Шрифт, бел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3160" cy="6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42A1" w14:textId="77777777" w:rsidR="00DF1C60" w:rsidRPr="00DF4119" w:rsidRDefault="00DF1C60">
      <w:pPr>
        <w:rPr>
          <w:sz w:val="28"/>
          <w:szCs w:val="28"/>
        </w:rPr>
      </w:pPr>
    </w:p>
    <w:p w14:paraId="5005B66E" w14:textId="0CB8E67B" w:rsidR="00DA0090" w:rsidRDefault="00DA0090" w:rsidP="00DA0090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162028308"/>
      <w:r w:rsidRPr="00DF4119">
        <w:rPr>
          <w:rFonts w:ascii="Times New Roman" w:hAnsi="Times New Roman" w:cs="Times New Roman"/>
          <w:b/>
          <w:bCs/>
          <w:color w:val="auto"/>
        </w:rPr>
        <w:t>Пункт 5</w:t>
      </w:r>
      <w:bookmarkEnd w:id="6"/>
    </w:p>
    <w:p w14:paraId="7656A2BB" w14:textId="77777777" w:rsidR="004C0170" w:rsidRPr="00D2517F" w:rsidRDefault="004C0170" w:rsidP="004C0170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a=np.array([[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6980717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,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50630816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],[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12145922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-0.70187173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],[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-0.6980717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,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-0.50630816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],[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-0.12145916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,  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70187167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]])</w:t>
      </w:r>
    </w:p>
    <w:p w14:paraId="74ADD977" w14:textId="77777777" w:rsidR="004C0170" w:rsidRPr="00D2517F" w:rsidRDefault="004C0170" w:rsidP="004C0170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b = np.array([[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6980717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,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50630816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],[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12145916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-0.70187167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],[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-0.6980717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, 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-0.50630816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],[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-0.12145916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,  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0.70187167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]])</w:t>
      </w:r>
    </w:p>
    <w:p w14:paraId="4C7C9C0C" w14:textId="77777777" w:rsidR="004C0170" w:rsidRPr="00D2517F" w:rsidRDefault="004C0170" w:rsidP="004C0170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637B4EE6" w14:textId="77777777" w:rsidR="004C0170" w:rsidRPr="00D2517F" w:rsidRDefault="004C0170" w:rsidP="004C0170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delta = []</w:t>
      </w:r>
    </w:p>
    <w:p w14:paraId="0C8EC5E5" w14:textId="77777777" w:rsidR="004C0170" w:rsidRPr="00D2517F" w:rsidRDefault="004C0170" w:rsidP="004C0170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5C4A8ABA" w14:textId="77777777" w:rsidR="004C0170" w:rsidRPr="00D2517F" w:rsidRDefault="004C0170" w:rsidP="004C0170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i </w:t>
      </w:r>
      <w:r w:rsidRPr="00D2517F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D2517F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(</w:t>
      </w:r>
      <w:r w:rsidRPr="00D2517F">
        <w:rPr>
          <w:rFonts w:asciiTheme="minorHAnsi" w:hAnsiTheme="minorHAnsi" w:cs="Courier New"/>
          <w:color w:val="116644"/>
          <w:sz w:val="20"/>
          <w:szCs w:val="20"/>
          <w:lang w:val="en-US"/>
        </w:rPr>
        <w:t>4</w:t>
      </w: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):</w:t>
      </w:r>
    </w:p>
    <w:p w14:paraId="32B8E5AD" w14:textId="77777777" w:rsidR="004C0170" w:rsidRPr="00D2517F" w:rsidRDefault="004C0170" w:rsidP="004C0170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D2517F">
        <w:rPr>
          <w:rFonts w:asciiTheme="minorHAnsi" w:hAnsiTheme="minorHAnsi" w:cs="Courier New"/>
          <w:color w:val="000000"/>
          <w:sz w:val="20"/>
          <w:szCs w:val="20"/>
          <w:lang w:val="en-US"/>
        </w:rPr>
        <w:t>  delta.append(a[i] - b[i])</w:t>
      </w:r>
    </w:p>
    <w:p w14:paraId="7A4FEB18" w14:textId="77777777" w:rsidR="004C0170" w:rsidRPr="00D2517F" w:rsidRDefault="004C0170" w:rsidP="004C0170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66FB0256" w14:textId="77777777" w:rsidR="004C0170" w:rsidRPr="00D2517F" w:rsidRDefault="004C0170" w:rsidP="004C0170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D2517F">
        <w:rPr>
          <w:rFonts w:asciiTheme="minorHAnsi" w:hAnsiTheme="minorHAnsi" w:cs="Courier New"/>
          <w:color w:val="795E26"/>
          <w:sz w:val="20"/>
          <w:szCs w:val="20"/>
        </w:rPr>
        <w:t>print</w:t>
      </w:r>
      <w:r w:rsidRPr="00D2517F">
        <w:rPr>
          <w:rFonts w:asciiTheme="minorHAnsi" w:hAnsiTheme="minorHAnsi" w:cs="Courier New"/>
          <w:color w:val="000000"/>
          <w:sz w:val="20"/>
          <w:szCs w:val="20"/>
        </w:rPr>
        <w:t>(delta)</w:t>
      </w:r>
    </w:p>
    <w:p w14:paraId="5E21C169" w14:textId="77777777" w:rsidR="00DA0090" w:rsidRPr="00DF4119" w:rsidRDefault="00DA0090">
      <w:pPr>
        <w:rPr>
          <w:sz w:val="28"/>
          <w:szCs w:val="28"/>
        </w:rPr>
      </w:pPr>
    </w:p>
    <w:p w14:paraId="76923972" w14:textId="0498F364" w:rsidR="00DA0090" w:rsidRPr="00DF4119" w:rsidRDefault="00323D77">
      <w:pPr>
        <w:rPr>
          <w:sz w:val="28"/>
          <w:szCs w:val="28"/>
        </w:rPr>
      </w:pPr>
      <w:r w:rsidRPr="00DF4119">
        <w:rPr>
          <w:sz w:val="28"/>
          <w:szCs w:val="28"/>
        </w:rPr>
        <w:t>Вывод программы:</w:t>
      </w:r>
    </w:p>
    <w:p w14:paraId="44F3FFFD" w14:textId="4A1890CF" w:rsidR="00323D77" w:rsidRPr="00DF4119" w:rsidRDefault="004C0170">
      <w:pPr>
        <w:rPr>
          <w:sz w:val="28"/>
          <w:szCs w:val="28"/>
        </w:rPr>
      </w:pPr>
      <w:r w:rsidRPr="004C0170">
        <w:rPr>
          <w:sz w:val="28"/>
          <w:szCs w:val="28"/>
        </w:rPr>
        <w:drawing>
          <wp:inline distT="0" distB="0" distL="0" distR="0" wp14:anchorId="2B783688" wp14:editId="3DD0D75F">
            <wp:extent cx="5448772" cy="228620"/>
            <wp:effectExtent l="0" t="0" r="0" b="0"/>
            <wp:docPr id="533010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107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EF57" w14:textId="77777777" w:rsidR="00D849A9" w:rsidRPr="00765EDA" w:rsidRDefault="00D849A9">
      <w:pPr>
        <w:rPr>
          <w:sz w:val="28"/>
          <w:szCs w:val="28"/>
        </w:rPr>
      </w:pPr>
    </w:p>
    <w:p w14:paraId="6D710839" w14:textId="290E6E50" w:rsidR="00DA0090" w:rsidRPr="008422AF" w:rsidRDefault="00DA0090" w:rsidP="00DA0090">
      <w:pPr>
        <w:pStyle w:val="1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7" w:name="_Toc162028309"/>
      <w:r w:rsidRPr="008422AF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Задача </w:t>
      </w:r>
      <w:r w:rsidR="00473211" w:rsidRPr="008422AF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4</w:t>
      </w:r>
      <w:r w:rsidRPr="008422AF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473211" w:rsidRPr="008422AF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4</w:t>
      </w:r>
      <w:r w:rsidRPr="008422AF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473211" w:rsidRPr="008422AF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6</w:t>
      </w:r>
      <w:bookmarkEnd w:id="7"/>
    </w:p>
    <w:p w14:paraId="2F97CBC5" w14:textId="77777777" w:rsidR="00DA0090" w:rsidRPr="00DF4119" w:rsidRDefault="00DA0090">
      <w:pPr>
        <w:rPr>
          <w:sz w:val="28"/>
          <w:szCs w:val="28"/>
        </w:rPr>
      </w:pPr>
    </w:p>
    <w:p w14:paraId="7D45C50A" w14:textId="05750ECE" w:rsidR="00DA0090" w:rsidRPr="00DF4119" w:rsidRDefault="00031079">
      <w:pPr>
        <w:rPr>
          <w:sz w:val="28"/>
          <w:szCs w:val="28"/>
        </w:rPr>
      </w:pPr>
      <w:r w:rsidRPr="00031079">
        <w:rPr>
          <w:sz w:val="28"/>
          <w:szCs w:val="28"/>
        </w:rPr>
        <w:drawing>
          <wp:inline distT="0" distB="0" distL="0" distR="0" wp14:anchorId="76C5B7D2" wp14:editId="50565706">
            <wp:extent cx="6063201" cy="1450949"/>
            <wp:effectExtent l="0" t="0" r="0" b="0"/>
            <wp:docPr id="1461220529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20529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 rotWithShape="1">
                    <a:blip r:embed="rId14"/>
                    <a:srcRect l="2309"/>
                    <a:stretch/>
                  </pic:blipFill>
                  <pic:spPr bwMode="auto">
                    <a:xfrm>
                      <a:off x="0" y="0"/>
                      <a:ext cx="6066671" cy="1451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DF96C" w14:textId="4D03CE46" w:rsidR="00CD7787" w:rsidRDefault="00765EDA">
      <w:pPr>
        <w:rPr>
          <w:sz w:val="28"/>
          <w:szCs w:val="28"/>
        </w:rPr>
      </w:pPr>
      <w:r w:rsidRPr="00765EDA">
        <w:rPr>
          <w:sz w:val="28"/>
          <w:szCs w:val="28"/>
        </w:rPr>
        <w:drawing>
          <wp:inline distT="0" distB="0" distL="0" distR="0" wp14:anchorId="2C78EAEA" wp14:editId="35D8EECC">
            <wp:extent cx="5715495" cy="464860"/>
            <wp:effectExtent l="0" t="0" r="0" b="0"/>
            <wp:docPr id="288595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95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8C6D" w14:textId="77777777" w:rsidR="00DF4119" w:rsidRPr="00DF4119" w:rsidRDefault="00DF4119" w:rsidP="00DF411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8" w:name="_Toc162028310"/>
      <w:r w:rsidRPr="00DF4119">
        <w:rPr>
          <w:rFonts w:ascii="Times New Roman" w:hAnsi="Times New Roman" w:cs="Times New Roman"/>
          <w:b/>
          <w:bCs/>
          <w:color w:val="auto"/>
        </w:rPr>
        <w:t>Пункт 1</w:t>
      </w:r>
      <w:bookmarkEnd w:id="8"/>
    </w:p>
    <w:p w14:paraId="50623023" w14:textId="262CBC56" w:rsidR="00DF4119" w:rsidRPr="00195D2B" w:rsidRDefault="00C01E36">
      <w:pPr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2A86168" wp14:editId="196EDC3D">
            <wp:extent cx="5863904" cy="2741085"/>
            <wp:effectExtent l="0" t="0" r="3810" b="2540"/>
            <wp:docPr id="1523528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285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9461" cy="27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6784" w14:textId="0EE5FAA4" w:rsidR="00EE67BD" w:rsidRDefault="00374240">
      <w:pPr>
        <w:rPr>
          <w:sz w:val="28"/>
          <w:szCs w:val="28"/>
        </w:rPr>
      </w:pPr>
      <w:r w:rsidRPr="00374240">
        <w:rPr>
          <w:sz w:val="28"/>
          <w:szCs w:val="28"/>
        </w:rPr>
        <w:drawing>
          <wp:inline distT="0" distB="0" distL="0" distR="0" wp14:anchorId="42F4E042" wp14:editId="6AAEDD0B">
            <wp:extent cx="1384183" cy="650978"/>
            <wp:effectExtent l="0" t="0" r="6985" b="0"/>
            <wp:docPr id="328230706" name="Рисунок 1" descr="Изображение выглядит как Шрифт, линия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30706" name="Рисунок 1" descr="Изображение выглядит как Шрифт, линия, диаграмма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86512" cy="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547">
        <w:rPr>
          <w:noProof/>
          <w14:ligatures w14:val="standardContextual"/>
        </w:rPr>
        <w:drawing>
          <wp:inline distT="0" distB="0" distL="0" distR="0" wp14:anchorId="27CD256B" wp14:editId="04214A6C">
            <wp:extent cx="1342238" cy="1520438"/>
            <wp:effectExtent l="0" t="0" r="0" b="3810"/>
            <wp:docPr id="2041556276" name="Рисунок 1" descr="Изображение выглядит как диаграмма, линия, число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56276" name="Рисунок 1" descr="Изображение выглядит как диаграмма, линия, число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5080" cy="153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6820" w14:textId="0CCA1D71" w:rsidR="00374240" w:rsidRPr="00EC5547" w:rsidRDefault="00374240">
      <w:pPr>
        <w:rPr>
          <w:sz w:val="28"/>
          <w:szCs w:val="28"/>
        </w:rPr>
      </w:pPr>
    </w:p>
    <w:p w14:paraId="769B2180" w14:textId="517C8AD2" w:rsidR="00EC5547" w:rsidRPr="00EC5547" w:rsidRDefault="00EC5547">
      <w:pPr>
        <w:rPr>
          <w:sz w:val="28"/>
          <w:szCs w:val="28"/>
        </w:rPr>
      </w:pPr>
      <w:r>
        <w:rPr>
          <w:sz w:val="28"/>
          <w:szCs w:val="28"/>
        </w:rPr>
        <w:t xml:space="preserve">Я использовала функцию, задающую график эллипса, чей центр не лежит в центре координат, но оси симметрии параллельны осям координат. </w:t>
      </w:r>
      <w:r>
        <w:rPr>
          <w:sz w:val="28"/>
          <w:szCs w:val="28"/>
        </w:rPr>
        <w:br/>
      </w:r>
      <w:r w:rsidRPr="00EC5547">
        <w:rPr>
          <w:sz w:val="28"/>
          <w:szCs w:val="28"/>
        </w:rPr>
        <w:drawing>
          <wp:inline distT="0" distB="0" distL="0" distR="0" wp14:anchorId="31E6807E" wp14:editId="72DC3252">
            <wp:extent cx="1813717" cy="541067"/>
            <wp:effectExtent l="0" t="0" r="0" b="0"/>
            <wp:docPr id="2038739709" name="Рисунок 1" descr="Изображение выглядит как Шрифт, линия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39709" name="Рисунок 1" descr="Изображение выглядит как Шрифт, линия, число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A00D" w14:textId="291CC245" w:rsidR="00195D2B" w:rsidRDefault="00EC5547">
      <w:pPr>
        <w:rPr>
          <w:sz w:val="28"/>
          <w:szCs w:val="28"/>
        </w:rPr>
      </w:pPr>
      <w:r>
        <w:rPr>
          <w:sz w:val="28"/>
          <w:szCs w:val="28"/>
        </w:rPr>
        <w:t>Затем я просто повернула получившийся эллипс при помощи матрицы поворота.</w:t>
      </w:r>
    </w:p>
    <w:p w14:paraId="477B5A54" w14:textId="77777777" w:rsidR="00EC5547" w:rsidRDefault="00EC5547">
      <w:pPr>
        <w:rPr>
          <w:sz w:val="28"/>
          <w:szCs w:val="28"/>
        </w:rPr>
      </w:pPr>
    </w:p>
    <w:p w14:paraId="1EE972E0" w14:textId="77777777" w:rsidR="00EC5547" w:rsidRPr="00EC5547" w:rsidRDefault="00EC5547">
      <w:pPr>
        <w:rPr>
          <w:sz w:val="28"/>
          <w:szCs w:val="28"/>
        </w:rPr>
      </w:pPr>
    </w:p>
    <w:p w14:paraId="01F545E1" w14:textId="77777777" w:rsidR="00EC5547" w:rsidRPr="00EE67BD" w:rsidRDefault="00EC5547" w:rsidP="00EC5547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9" w:name="_Toc162028311"/>
      <w:r w:rsidRPr="00DF4119">
        <w:rPr>
          <w:rFonts w:ascii="Times New Roman" w:hAnsi="Times New Roman" w:cs="Times New Roman"/>
          <w:b/>
          <w:bCs/>
          <w:color w:val="auto"/>
        </w:rPr>
        <w:lastRenderedPageBreak/>
        <w:t xml:space="preserve">Пункт </w:t>
      </w:r>
      <w:r w:rsidRPr="00EE67BD">
        <w:rPr>
          <w:rFonts w:ascii="Times New Roman" w:hAnsi="Times New Roman" w:cs="Times New Roman"/>
          <w:b/>
          <w:bCs/>
          <w:color w:val="auto"/>
        </w:rPr>
        <w:t>2</w:t>
      </w:r>
      <w:bookmarkEnd w:id="9"/>
    </w:p>
    <w:p w14:paraId="5852D538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F1 = np.array(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-3.7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-0.8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)</w:t>
      </w:r>
    </w:p>
    <w:p w14:paraId="7CCAA5B3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F2 = np.array(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5.7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3.8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)</w:t>
      </w:r>
    </w:p>
    <w:p w14:paraId="0543B480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</w:rPr>
        <w:t xml:space="preserve">a = </w:t>
      </w:r>
      <w:r w:rsidRPr="00195D2B">
        <w:rPr>
          <w:rFonts w:asciiTheme="minorHAnsi" w:hAnsiTheme="minorHAnsi" w:cs="Courier New"/>
          <w:color w:val="116644"/>
          <w:sz w:val="20"/>
          <w:szCs w:val="20"/>
        </w:rPr>
        <w:t>5.6</w:t>
      </w:r>
    </w:p>
    <w:p w14:paraId="11703858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</w:p>
    <w:p w14:paraId="192E3108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</w:rPr>
        <w:t>c= np.linalg.norm(F1 - F2)/</w:t>
      </w:r>
      <w:r w:rsidRPr="00195D2B">
        <w:rPr>
          <w:rFonts w:asciiTheme="minorHAnsi" w:hAnsiTheme="minorHAnsi" w:cs="Courier New"/>
          <w:color w:val="116644"/>
          <w:sz w:val="20"/>
          <w:szCs w:val="20"/>
        </w:rPr>
        <w:t>2</w:t>
      </w:r>
      <w:r w:rsidRPr="00195D2B">
        <w:rPr>
          <w:rFonts w:asciiTheme="minorHAnsi" w:hAnsiTheme="minorHAnsi" w:cs="Courier New"/>
          <w:color w:val="000000"/>
          <w:sz w:val="20"/>
          <w:szCs w:val="20"/>
        </w:rPr>
        <w:t xml:space="preserve"> </w:t>
      </w:r>
      <w:r w:rsidRPr="00195D2B">
        <w:rPr>
          <w:rFonts w:asciiTheme="minorHAnsi" w:hAnsiTheme="minorHAnsi" w:cs="Courier New"/>
          <w:color w:val="008000"/>
          <w:sz w:val="20"/>
          <w:szCs w:val="20"/>
        </w:rPr>
        <w:t># с = 1/2 расстояния между фокусами</w:t>
      </w:r>
    </w:p>
    <w:p w14:paraId="1C1BC811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center = np.array([(F1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 + F2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)/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,(F1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 + F2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)/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)</w:t>
      </w:r>
    </w:p>
    <w:p w14:paraId="70D6E494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b = np.sqrt(a**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- c**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06E8C48E" w14:textId="4E0D0D67" w:rsidR="00195D2B" w:rsidRPr="00EC5547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theta = np.arctan((F1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 - F2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)/(F1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 - F2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))</w:t>
      </w:r>
    </w:p>
    <w:p w14:paraId="2AC9417F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795E26"/>
          <w:sz w:val="20"/>
          <w:szCs w:val="20"/>
          <w:lang w:val="en-US"/>
        </w:rPr>
        <w:t>print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(c, center, b, theta)</w:t>
      </w:r>
    </w:p>
    <w:p w14:paraId="7F9B4F9B" w14:textId="77777777" w:rsidR="00195D2B" w:rsidRDefault="00195D2B">
      <w:pPr>
        <w:rPr>
          <w:sz w:val="28"/>
          <w:szCs w:val="28"/>
          <w:lang w:val="en-US"/>
        </w:rPr>
      </w:pPr>
    </w:p>
    <w:p w14:paraId="1B157EC8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FF"/>
          <w:sz w:val="20"/>
          <w:szCs w:val="20"/>
          <w:lang w:val="en-US"/>
        </w:rPr>
        <w:t>def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195D2B">
        <w:rPr>
          <w:rFonts w:asciiTheme="minorHAnsi" w:hAnsiTheme="minorHAnsi" w:cs="Courier New"/>
          <w:color w:val="795E26"/>
          <w:sz w:val="20"/>
          <w:szCs w:val="20"/>
          <w:lang w:val="en-US"/>
        </w:rPr>
        <w:t>ellipse_equation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(</w:t>
      </w:r>
      <w:r w:rsidRPr="00195D2B">
        <w:rPr>
          <w:rFonts w:asciiTheme="minorHAnsi" w:hAnsiTheme="minorHAnsi" w:cs="Courier New"/>
          <w:color w:val="001080"/>
          <w:sz w:val="20"/>
          <w:szCs w:val="20"/>
          <w:lang w:val="en-US"/>
        </w:rPr>
        <w:t>x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195D2B">
        <w:rPr>
          <w:rFonts w:asciiTheme="minorHAnsi" w:hAnsiTheme="minorHAnsi" w:cs="Courier New"/>
          <w:color w:val="001080"/>
          <w:sz w:val="20"/>
          <w:szCs w:val="20"/>
          <w:lang w:val="en-US"/>
        </w:rPr>
        <w:t>y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195D2B">
        <w:rPr>
          <w:rFonts w:asciiTheme="minorHAnsi" w:hAnsiTheme="minorHAnsi" w:cs="Courier New"/>
          <w:color w:val="001080"/>
          <w:sz w:val="20"/>
          <w:szCs w:val="20"/>
          <w:lang w:val="en-US"/>
        </w:rPr>
        <w:t>center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195D2B">
        <w:rPr>
          <w:rFonts w:asciiTheme="minorHAnsi" w:hAnsiTheme="minorHAnsi" w:cs="Courier New"/>
          <w:color w:val="001080"/>
          <w:sz w:val="20"/>
          <w:szCs w:val="20"/>
          <w:lang w:val="en-US"/>
        </w:rPr>
        <w:t>a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195D2B">
        <w:rPr>
          <w:rFonts w:asciiTheme="minorHAnsi" w:hAnsiTheme="minorHAnsi" w:cs="Courier New"/>
          <w:color w:val="001080"/>
          <w:sz w:val="20"/>
          <w:szCs w:val="20"/>
          <w:lang w:val="en-US"/>
        </w:rPr>
        <w:t>b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):</w:t>
      </w:r>
    </w:p>
    <w:p w14:paraId="22AD80D2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</w:t>
      </w:r>
      <w:r w:rsidRPr="00195D2B">
        <w:rPr>
          <w:rFonts w:asciiTheme="minorHAnsi" w:hAnsiTheme="minorHAnsi" w:cs="Courier New"/>
          <w:color w:val="AF00DB"/>
          <w:sz w:val="20"/>
          <w:szCs w:val="20"/>
          <w:lang w:val="en-US"/>
        </w:rPr>
        <w:t>return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((x - center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)**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/ a**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) + ((y - center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)**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/ b**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) - 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</w:p>
    <w:p w14:paraId="7533BAAC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5C8D5623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FF"/>
          <w:sz w:val="20"/>
          <w:szCs w:val="20"/>
          <w:lang w:val="en-US"/>
        </w:rPr>
        <w:t>def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195D2B">
        <w:rPr>
          <w:rFonts w:asciiTheme="minorHAnsi" w:hAnsiTheme="minorHAnsi" w:cs="Courier New"/>
          <w:color w:val="795E26"/>
          <w:sz w:val="20"/>
          <w:szCs w:val="20"/>
          <w:lang w:val="en-US"/>
        </w:rPr>
        <w:t>rotate_point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(</w:t>
      </w:r>
      <w:r w:rsidRPr="00195D2B">
        <w:rPr>
          <w:rFonts w:asciiTheme="minorHAnsi" w:hAnsiTheme="minorHAnsi" w:cs="Courier New"/>
          <w:color w:val="001080"/>
          <w:sz w:val="20"/>
          <w:szCs w:val="20"/>
          <w:lang w:val="en-US"/>
        </w:rPr>
        <w:t>x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195D2B">
        <w:rPr>
          <w:rFonts w:asciiTheme="minorHAnsi" w:hAnsiTheme="minorHAnsi" w:cs="Courier New"/>
          <w:color w:val="001080"/>
          <w:sz w:val="20"/>
          <w:szCs w:val="20"/>
          <w:lang w:val="en-US"/>
        </w:rPr>
        <w:t>y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195D2B">
        <w:rPr>
          <w:rFonts w:asciiTheme="minorHAnsi" w:hAnsiTheme="minorHAnsi" w:cs="Courier New"/>
          <w:color w:val="001080"/>
          <w:sz w:val="20"/>
          <w:szCs w:val="20"/>
          <w:lang w:val="en-US"/>
        </w:rPr>
        <w:t>theta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):</w:t>
      </w:r>
    </w:p>
    <w:p w14:paraId="352E6E15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    cos_theta = np.cos(theta)</w:t>
      </w:r>
    </w:p>
    <w:p w14:paraId="5141EEA6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    sin_theta = np.sin(theta)</w:t>
      </w:r>
    </w:p>
    <w:p w14:paraId="696D3A08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    x_new = x * cos_theta - y * sin_theta</w:t>
      </w:r>
    </w:p>
    <w:p w14:paraId="1E583C0B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    y_new = x * sin_theta + y * cos_theta</w:t>
      </w:r>
    </w:p>
    <w:p w14:paraId="3A04447E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</w:t>
      </w:r>
      <w:r w:rsidRPr="00195D2B">
        <w:rPr>
          <w:rFonts w:asciiTheme="minorHAnsi" w:hAnsiTheme="minorHAnsi" w:cs="Courier New"/>
          <w:color w:val="AF00DB"/>
          <w:sz w:val="20"/>
          <w:szCs w:val="20"/>
        </w:rPr>
        <w:t>return</w:t>
      </w:r>
      <w:r w:rsidRPr="00195D2B">
        <w:rPr>
          <w:rFonts w:asciiTheme="minorHAnsi" w:hAnsiTheme="minorHAnsi" w:cs="Courier New"/>
          <w:color w:val="000000"/>
          <w:sz w:val="20"/>
          <w:szCs w:val="20"/>
        </w:rPr>
        <w:t xml:space="preserve"> x_new, y_new</w:t>
      </w:r>
    </w:p>
    <w:p w14:paraId="1E769AFB" w14:textId="77777777" w:rsidR="00195D2B" w:rsidRDefault="00195D2B">
      <w:pPr>
        <w:rPr>
          <w:sz w:val="28"/>
          <w:szCs w:val="28"/>
          <w:lang w:val="en-US"/>
        </w:rPr>
      </w:pPr>
    </w:p>
    <w:p w14:paraId="340D6EE2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x, y = np.meshgrid(np.arange(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-8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8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0.05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), np.arange(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-8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8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0.05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))</w:t>
      </w:r>
    </w:p>
    <w:p w14:paraId="02639059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# </w:t>
      </w:r>
      <w:r w:rsidRPr="00195D2B">
        <w:rPr>
          <w:rFonts w:asciiTheme="minorHAnsi" w:hAnsiTheme="minorHAnsi" w:cs="Courier New"/>
          <w:color w:val="008000"/>
          <w:sz w:val="20"/>
          <w:szCs w:val="20"/>
        </w:rPr>
        <w:t>Генерация</w:t>
      </w:r>
      <w:r w:rsidRPr="00195D2B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 </w:t>
      </w:r>
      <w:r w:rsidRPr="00195D2B">
        <w:rPr>
          <w:rFonts w:asciiTheme="minorHAnsi" w:hAnsiTheme="minorHAnsi" w:cs="Courier New"/>
          <w:color w:val="008000"/>
          <w:sz w:val="20"/>
          <w:szCs w:val="20"/>
        </w:rPr>
        <w:t>точек</w:t>
      </w:r>
      <w:r w:rsidRPr="00195D2B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 </w:t>
      </w:r>
      <w:r w:rsidRPr="00195D2B">
        <w:rPr>
          <w:rFonts w:asciiTheme="minorHAnsi" w:hAnsiTheme="minorHAnsi" w:cs="Courier New"/>
          <w:color w:val="008000"/>
          <w:sz w:val="20"/>
          <w:szCs w:val="20"/>
        </w:rPr>
        <w:t>эллипса</w:t>
      </w:r>
    </w:p>
    <w:p w14:paraId="40A55B4E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x_values = np.linspace(center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 - a, center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] + a, 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400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22ACA94A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y_values = np.linspace(center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 - b, center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] + b, 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400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54E74037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X, Y = np.meshgrid(x_values, y_values)</w:t>
      </w:r>
    </w:p>
    <w:p w14:paraId="469770FF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Z = ellipse_equation(X, Y, center, a, b)</w:t>
      </w:r>
    </w:p>
    <w:p w14:paraId="3AD6B982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5A978605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# </w:t>
      </w:r>
      <w:r w:rsidRPr="00195D2B">
        <w:rPr>
          <w:rFonts w:asciiTheme="minorHAnsi" w:hAnsiTheme="minorHAnsi" w:cs="Courier New"/>
          <w:color w:val="008000"/>
          <w:sz w:val="20"/>
          <w:szCs w:val="20"/>
        </w:rPr>
        <w:t>Поворот</w:t>
      </w:r>
      <w:r w:rsidRPr="00195D2B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 </w:t>
      </w:r>
      <w:r w:rsidRPr="00195D2B">
        <w:rPr>
          <w:rFonts w:asciiTheme="minorHAnsi" w:hAnsiTheme="minorHAnsi" w:cs="Courier New"/>
          <w:color w:val="008000"/>
          <w:sz w:val="20"/>
          <w:szCs w:val="20"/>
        </w:rPr>
        <w:t>эллипса</w:t>
      </w:r>
    </w:p>
    <w:p w14:paraId="01FD46D6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X_rotated, Y_rotated = rotate_point(X - center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, Y - center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, theta)</w:t>
      </w:r>
    </w:p>
    <w:p w14:paraId="6C932B20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X_rotated += center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</w:t>
      </w:r>
    </w:p>
    <w:p w14:paraId="0B4B86BB" w14:textId="4F559BC5" w:rsidR="00195D2B" w:rsidRDefault="00195D2B" w:rsidP="00EC55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Y_rotated += center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</w:t>
      </w:r>
    </w:p>
    <w:p w14:paraId="66CD771D" w14:textId="77777777" w:rsidR="00EC5547" w:rsidRPr="00EC5547" w:rsidRDefault="00EC5547" w:rsidP="00EC55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</w:p>
    <w:p w14:paraId="6B7C7DF6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plt.figure(figsize=(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8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8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))</w:t>
      </w:r>
    </w:p>
    <w:p w14:paraId="6FFBC47A" w14:textId="69D1E720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plt.contour(x, y, x**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/ 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36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- y**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/ 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4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+ 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, 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)</w:t>
      </w:r>
    </w:p>
    <w:p w14:paraId="28AD758E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plt.contour(X_rotated, Y_rotated, Z, levels=[</w:t>
      </w:r>
      <w:r w:rsidRPr="00195D2B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], colors=</w:t>
      </w:r>
      <w:r w:rsidRPr="00195D2B">
        <w:rPr>
          <w:rFonts w:asciiTheme="minorHAnsi" w:hAnsiTheme="minorHAnsi" w:cs="Courier New"/>
          <w:color w:val="A31515"/>
          <w:sz w:val="20"/>
          <w:szCs w:val="20"/>
          <w:lang w:val="en-US"/>
        </w:rPr>
        <w:t>'r'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21839E88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plt.gca().set_aspect(</w:t>
      </w:r>
      <w:r w:rsidRPr="00195D2B">
        <w:rPr>
          <w:rFonts w:asciiTheme="minorHAnsi" w:hAnsiTheme="minorHAnsi" w:cs="Courier New"/>
          <w:color w:val="A31515"/>
          <w:sz w:val="20"/>
          <w:szCs w:val="20"/>
          <w:lang w:val="en-US"/>
        </w:rPr>
        <w:t>'equal'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, adjustable=</w:t>
      </w:r>
      <w:r w:rsidRPr="00195D2B">
        <w:rPr>
          <w:rFonts w:asciiTheme="minorHAnsi" w:hAnsiTheme="minorHAnsi" w:cs="Courier New"/>
          <w:color w:val="A31515"/>
          <w:sz w:val="20"/>
          <w:szCs w:val="20"/>
          <w:lang w:val="en-US"/>
        </w:rPr>
        <w:t>'box'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516587FE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plt.xlabel(</w:t>
      </w:r>
      <w:r w:rsidRPr="00195D2B">
        <w:rPr>
          <w:rFonts w:asciiTheme="minorHAnsi" w:hAnsiTheme="minorHAnsi" w:cs="Courier New"/>
          <w:color w:val="A31515"/>
          <w:sz w:val="20"/>
          <w:szCs w:val="20"/>
          <w:lang w:val="en-US"/>
        </w:rPr>
        <w:t>'x'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3F1F0B24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plt.ylabel(</w:t>
      </w:r>
      <w:r w:rsidRPr="00195D2B">
        <w:rPr>
          <w:rFonts w:asciiTheme="minorHAnsi" w:hAnsiTheme="minorHAnsi" w:cs="Courier New"/>
          <w:color w:val="A31515"/>
          <w:sz w:val="20"/>
          <w:szCs w:val="20"/>
          <w:lang w:val="en-US"/>
        </w:rPr>
        <w:t>'y'</w:t>
      </w:r>
      <w:r w:rsidRPr="00195D2B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24FB4530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</w:rPr>
        <w:t>plt.title(</w:t>
      </w:r>
      <w:r w:rsidRPr="00195D2B">
        <w:rPr>
          <w:rFonts w:asciiTheme="minorHAnsi" w:hAnsiTheme="minorHAnsi" w:cs="Courier New"/>
          <w:color w:val="A31515"/>
          <w:sz w:val="20"/>
          <w:szCs w:val="20"/>
        </w:rPr>
        <w:t>'График двух кривых второго порядка'</w:t>
      </w:r>
      <w:r w:rsidRPr="00195D2B">
        <w:rPr>
          <w:rFonts w:asciiTheme="minorHAnsi" w:hAnsiTheme="minorHAnsi" w:cs="Courier New"/>
          <w:color w:val="000000"/>
          <w:sz w:val="20"/>
          <w:szCs w:val="20"/>
        </w:rPr>
        <w:t>)</w:t>
      </w:r>
    </w:p>
    <w:p w14:paraId="569A057F" w14:textId="77777777" w:rsidR="00195D2B" w:rsidRPr="00195D2B" w:rsidRDefault="00195D2B" w:rsidP="00195D2B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195D2B">
        <w:rPr>
          <w:rFonts w:asciiTheme="minorHAnsi" w:hAnsiTheme="minorHAnsi" w:cs="Courier New"/>
          <w:color w:val="000000"/>
          <w:sz w:val="20"/>
          <w:szCs w:val="20"/>
        </w:rPr>
        <w:t>plt.show()</w:t>
      </w:r>
    </w:p>
    <w:p w14:paraId="5FE35774" w14:textId="310ABB2D" w:rsidR="00DF4119" w:rsidRPr="00EC5547" w:rsidRDefault="00195D2B" w:rsidP="00EC5547">
      <w:pPr>
        <w:rPr>
          <w:sz w:val="28"/>
          <w:szCs w:val="28"/>
        </w:rPr>
      </w:pPr>
      <w:r w:rsidRPr="00195D2B">
        <w:rPr>
          <w:sz w:val="28"/>
          <w:szCs w:val="28"/>
        </w:rPr>
        <w:lastRenderedPageBreak/>
        <w:drawing>
          <wp:inline distT="0" distB="0" distL="0" distR="0" wp14:anchorId="2ECD2DF5" wp14:editId="73DB1610">
            <wp:extent cx="3934437" cy="3841077"/>
            <wp:effectExtent l="0" t="0" r="9525" b="7620"/>
            <wp:docPr id="1159808881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08881" name="Рисунок 1" descr="Изображение выглядит как линия, График, диаграмма,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5805" cy="385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1F67" w14:textId="77777777" w:rsidR="00DF4119" w:rsidRPr="00EE67BD" w:rsidRDefault="00DF4119">
      <w:pPr>
        <w:rPr>
          <w:sz w:val="28"/>
          <w:szCs w:val="28"/>
          <w:lang w:val="en-US"/>
        </w:rPr>
      </w:pPr>
    </w:p>
    <w:p w14:paraId="7FBB2CDC" w14:textId="2E680839" w:rsidR="00DF4119" w:rsidRPr="00A43967" w:rsidRDefault="00DF4119" w:rsidP="00DF4119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162028312"/>
      <w:r w:rsidRPr="00DF4119">
        <w:rPr>
          <w:rFonts w:ascii="Times New Roman" w:hAnsi="Times New Roman" w:cs="Times New Roman"/>
          <w:b/>
          <w:bCs/>
          <w:color w:val="auto"/>
        </w:rPr>
        <w:t>Пункт</w:t>
      </w:r>
      <w:r w:rsidRPr="00A43967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00EE67BD" w:rsidRPr="00A43967">
        <w:rPr>
          <w:rFonts w:ascii="Times New Roman" w:hAnsi="Times New Roman" w:cs="Times New Roman"/>
          <w:b/>
          <w:bCs/>
          <w:color w:val="auto"/>
          <w:lang w:val="en-US"/>
        </w:rPr>
        <w:t>3</w:t>
      </w:r>
      <w:bookmarkEnd w:id="10"/>
    </w:p>
    <w:p w14:paraId="4CFC6439" w14:textId="5F6A3FE4" w:rsidR="00EE67BD" w:rsidRPr="005A5789" w:rsidRDefault="00EC5547">
      <w:pPr>
        <w:rPr>
          <w:lang w:val="en-US"/>
        </w:rPr>
      </w:pPr>
      <w:r w:rsidRPr="00EC5547">
        <w:t xml:space="preserve">Точки </w:t>
      </w:r>
      <w:r>
        <w:t xml:space="preserve">пересечения кривых примерно: </w:t>
      </w:r>
      <w:r>
        <w:rPr>
          <w:lang w:val="en-US"/>
        </w:rPr>
        <w:t>[-2, 2], [6, 2]</w:t>
      </w:r>
    </w:p>
    <w:p w14:paraId="3E35A962" w14:textId="77777777" w:rsidR="00DF4119" w:rsidRPr="008F3E52" w:rsidRDefault="00DF4119">
      <w:pPr>
        <w:rPr>
          <w:sz w:val="28"/>
          <w:szCs w:val="28"/>
          <w:lang w:val="en-US"/>
        </w:rPr>
      </w:pPr>
    </w:p>
    <w:p w14:paraId="00203FC4" w14:textId="5435C9F4" w:rsidR="00DF4119" w:rsidRPr="00EE67BD" w:rsidRDefault="00DF4119" w:rsidP="00DF411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1" w:name="_Toc162028313"/>
      <w:r w:rsidRPr="00DF4119">
        <w:rPr>
          <w:rFonts w:ascii="Times New Roman" w:hAnsi="Times New Roman" w:cs="Times New Roman"/>
          <w:b/>
          <w:bCs/>
          <w:color w:val="auto"/>
        </w:rPr>
        <w:t xml:space="preserve">Пункт </w:t>
      </w:r>
      <w:r w:rsidR="00EE67BD" w:rsidRPr="00EE67BD">
        <w:rPr>
          <w:rFonts w:ascii="Times New Roman" w:hAnsi="Times New Roman" w:cs="Times New Roman"/>
          <w:b/>
          <w:bCs/>
          <w:color w:val="auto"/>
        </w:rPr>
        <w:t>4</w:t>
      </w:r>
      <w:bookmarkEnd w:id="11"/>
    </w:p>
    <w:p w14:paraId="3A2630CB" w14:textId="43D726A6" w:rsidR="00CB4C7A" w:rsidRPr="00CB4C7A" w:rsidRDefault="00CB4C7A">
      <w:pPr>
        <w:rPr>
          <w:sz w:val="28"/>
          <w:szCs w:val="28"/>
          <w:lang w:val="en-US"/>
        </w:rPr>
      </w:pPr>
    </w:p>
    <w:p w14:paraId="5E67D4A7" w14:textId="007D60A0" w:rsidR="008F3E52" w:rsidRDefault="00CB4C7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4F07BB1" wp14:editId="79DFF760">
                <wp:simplePos x="0" y="0"/>
                <wp:positionH relativeFrom="column">
                  <wp:posOffset>2635233</wp:posOffset>
                </wp:positionH>
                <wp:positionV relativeFrom="paragraph">
                  <wp:posOffset>95591</wp:posOffset>
                </wp:positionV>
                <wp:extent cx="55800" cy="263880"/>
                <wp:effectExtent l="38100" t="38100" r="40005" b="41275"/>
                <wp:wrapNone/>
                <wp:docPr id="1672555647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580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8C57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207pt;margin-top:7.05pt;width:5.4pt;height:21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">
                <v:imagedata r:id="rId22" o:title=""/>
              </v:shape>
            </w:pict>
          </mc:Fallback>
        </mc:AlternateContent>
      </w:r>
      <w:r>
        <w:rPr>
          <w:noProof/>
          <w:sz w:val="28"/>
          <w:szCs w:val="28"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CFA963" wp14:editId="46BBBE7B">
                <wp:simplePos x="0" y="0"/>
                <wp:positionH relativeFrom="column">
                  <wp:posOffset>33513</wp:posOffset>
                </wp:positionH>
                <wp:positionV relativeFrom="paragraph">
                  <wp:posOffset>87311</wp:posOffset>
                </wp:positionV>
                <wp:extent cx="38880" cy="231120"/>
                <wp:effectExtent l="38100" t="38100" r="37465" b="36195"/>
                <wp:wrapNone/>
                <wp:docPr id="17840313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888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6AA99" id="Рукописный ввод 1" o:spid="_x0000_s1026" type="#_x0000_t75" style="position:absolute;margin-left:2.15pt;margin-top:6.35pt;width:4.05pt;height:1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">
                <v:imagedata r:id="rId24" o:title=""/>
              </v:shape>
            </w:pict>
          </mc:Fallback>
        </mc:AlternateContent>
      </w:r>
      <w:r w:rsidRPr="00CB4C7A">
        <w:rPr>
          <w:sz w:val="28"/>
          <w:szCs w:val="28"/>
          <w:lang w:val="en-US"/>
        </w:rPr>
        <w:drawing>
          <wp:inline distT="0" distB="0" distL="0" distR="0" wp14:anchorId="02C0B106" wp14:editId="3553F50B">
            <wp:extent cx="5494496" cy="594412"/>
            <wp:effectExtent l="0" t="0" r="0" b="0"/>
            <wp:docPr id="1937074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747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FA91" w14:textId="77777777" w:rsidR="008F3E52" w:rsidRPr="00CB4C7A" w:rsidRDefault="008F3E52">
      <w:pPr>
        <w:rPr>
          <w:rFonts w:asciiTheme="minorHAnsi" w:hAnsiTheme="minorHAnsi"/>
          <w:sz w:val="20"/>
          <w:szCs w:val="20"/>
          <w:lang w:val="en-US"/>
        </w:rPr>
      </w:pPr>
    </w:p>
    <w:p w14:paraId="7654927F" w14:textId="280E3207" w:rsidR="00CB4C7A" w:rsidRPr="00CB4C7A" w:rsidRDefault="00CB4C7A" w:rsidP="00CB4C7A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CB4C7A">
        <w:rPr>
          <w:rFonts w:asciiTheme="minorHAnsi" w:hAnsiTheme="minorHAnsi" w:cs="Courier New"/>
          <w:color w:val="000000"/>
          <w:sz w:val="20"/>
          <w:szCs w:val="20"/>
          <w:lang w:val="en-US"/>
        </w:rPr>
        <w:t>((x - center[</w:t>
      </w:r>
      <w:r w:rsidRPr="00CB4C7A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CB4C7A">
        <w:rPr>
          <w:rFonts w:asciiTheme="minorHAnsi" w:hAnsiTheme="minorHAnsi" w:cs="Courier New"/>
          <w:color w:val="000000"/>
          <w:sz w:val="20"/>
          <w:szCs w:val="20"/>
          <w:lang w:val="en-US"/>
        </w:rPr>
        <w:t>])*np.cos(theta) + (y - center[</w:t>
      </w:r>
      <w:r w:rsidRPr="00CB4C7A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CB4C7A">
        <w:rPr>
          <w:rFonts w:asciiTheme="minorHAnsi" w:hAnsiTheme="minorHAnsi" w:cs="Courier New"/>
          <w:color w:val="000000"/>
          <w:sz w:val="20"/>
          <w:szCs w:val="20"/>
          <w:lang w:val="en-US"/>
        </w:rPr>
        <w:t>])*np.sin(theta))**</w:t>
      </w:r>
      <w:r w:rsidRPr="00CB4C7A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CB4C7A">
        <w:rPr>
          <w:rFonts w:asciiTheme="minorHAnsi" w:hAnsiTheme="minorHAnsi" w:cs="Courier New"/>
          <w:color w:val="000000"/>
          <w:sz w:val="20"/>
          <w:szCs w:val="20"/>
          <w:lang w:val="en-US"/>
        </w:rPr>
        <w:t>/a**</w:t>
      </w:r>
      <w:r w:rsidRPr="00CB4C7A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CB4C7A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+ ((x - center[</w:t>
      </w:r>
      <w:r w:rsidRPr="00CB4C7A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CB4C7A">
        <w:rPr>
          <w:rFonts w:asciiTheme="minorHAnsi" w:hAnsiTheme="minorHAnsi" w:cs="Courier New"/>
          <w:color w:val="000000"/>
          <w:sz w:val="20"/>
          <w:szCs w:val="20"/>
          <w:lang w:val="en-US"/>
        </w:rPr>
        <w:t>])*np.sin(theta) - (y - center[</w:t>
      </w:r>
      <w:r w:rsidRPr="00CB4C7A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CB4C7A">
        <w:rPr>
          <w:rFonts w:asciiTheme="minorHAnsi" w:hAnsiTheme="minorHAnsi" w:cs="Courier New"/>
          <w:color w:val="000000"/>
          <w:sz w:val="20"/>
          <w:szCs w:val="20"/>
          <w:lang w:val="en-US"/>
        </w:rPr>
        <w:t>])*np.cos(theta))**</w:t>
      </w:r>
      <w:r w:rsidRPr="00CB4C7A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CB4C7A">
        <w:rPr>
          <w:rFonts w:asciiTheme="minorHAnsi" w:hAnsiTheme="minorHAnsi" w:cs="Courier New"/>
          <w:color w:val="000000"/>
          <w:sz w:val="20"/>
          <w:szCs w:val="20"/>
          <w:lang w:val="en-US"/>
        </w:rPr>
        <w:t>/b**</w:t>
      </w:r>
      <w:r w:rsidRPr="00CB4C7A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CB4C7A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Theme="minorHAnsi" w:hAnsiTheme="minorHAnsi" w:cs="Courier New"/>
          <w:color w:val="000000"/>
          <w:sz w:val="20"/>
          <w:szCs w:val="20"/>
          <w:lang w:val="en-US"/>
        </w:rPr>
        <w:t>–</w:t>
      </w:r>
      <w:r w:rsidRPr="00CB4C7A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CB4C7A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CB4C7A">
        <w:rPr>
          <w:rFonts w:asciiTheme="minorHAnsi" w:hAnsiTheme="minorHAnsi" w:cs="Courier New"/>
          <w:color w:val="116644"/>
          <w:sz w:val="20"/>
          <w:szCs w:val="20"/>
          <w:lang w:val="en-US"/>
        </w:rPr>
        <w:t xml:space="preserve"> = 0</w:t>
      </w:r>
    </w:p>
    <w:p w14:paraId="771CA73D" w14:textId="77777777" w:rsidR="0084231B" w:rsidRDefault="0084231B">
      <w:pPr>
        <w:rPr>
          <w:sz w:val="28"/>
          <w:szCs w:val="28"/>
        </w:rPr>
      </w:pPr>
    </w:p>
    <w:p w14:paraId="77884ADF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x_approx = np.array([[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-2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],[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6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]], dtype=</w:t>
      </w:r>
      <w:r w:rsidRPr="00865A5C">
        <w:rPr>
          <w:rFonts w:asciiTheme="minorHAnsi" w:hAnsiTheme="minorHAnsi" w:cs="Courier New"/>
          <w:color w:val="257693"/>
          <w:sz w:val="20"/>
          <w:szCs w:val="20"/>
          <w:lang w:val="en-US"/>
        </w:rPr>
        <w:t>float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61F2CEE0" w14:textId="77777777" w:rsidR="00865A5C" w:rsidRPr="00865A5C" w:rsidRDefault="00865A5C">
      <w:pPr>
        <w:rPr>
          <w:sz w:val="28"/>
          <w:szCs w:val="28"/>
          <w:lang w:val="en-US"/>
        </w:rPr>
      </w:pPr>
    </w:p>
    <w:p w14:paraId="3A684E56" w14:textId="77777777" w:rsidR="00865A5C" w:rsidRPr="00865A5C" w:rsidRDefault="00865A5C">
      <w:pPr>
        <w:rPr>
          <w:sz w:val="28"/>
          <w:szCs w:val="28"/>
          <w:lang w:val="en-US"/>
        </w:rPr>
      </w:pPr>
    </w:p>
    <w:p w14:paraId="5169670A" w14:textId="77777777" w:rsidR="00865A5C" w:rsidRPr="00865A5C" w:rsidRDefault="00865A5C">
      <w:pPr>
        <w:rPr>
          <w:sz w:val="28"/>
          <w:szCs w:val="28"/>
          <w:lang w:val="en-US"/>
        </w:rPr>
      </w:pPr>
    </w:p>
    <w:p w14:paraId="25585324" w14:textId="77777777" w:rsidR="00865A5C" w:rsidRPr="00865A5C" w:rsidRDefault="00865A5C">
      <w:pPr>
        <w:rPr>
          <w:sz w:val="28"/>
          <w:szCs w:val="28"/>
          <w:lang w:val="en-US"/>
        </w:rPr>
      </w:pPr>
    </w:p>
    <w:p w14:paraId="180CB7EC" w14:textId="77777777" w:rsidR="00865A5C" w:rsidRPr="00865A5C" w:rsidRDefault="00865A5C">
      <w:pPr>
        <w:rPr>
          <w:sz w:val="28"/>
          <w:szCs w:val="28"/>
          <w:lang w:val="en-US"/>
        </w:rPr>
      </w:pPr>
    </w:p>
    <w:p w14:paraId="6B057259" w14:textId="77777777" w:rsidR="00865A5C" w:rsidRPr="00865A5C" w:rsidRDefault="00865A5C">
      <w:pPr>
        <w:rPr>
          <w:sz w:val="28"/>
          <w:szCs w:val="28"/>
          <w:lang w:val="en-US"/>
        </w:rPr>
      </w:pPr>
    </w:p>
    <w:p w14:paraId="75F8842C" w14:textId="77777777" w:rsidR="00865A5C" w:rsidRPr="00865A5C" w:rsidRDefault="00865A5C">
      <w:pPr>
        <w:rPr>
          <w:sz w:val="28"/>
          <w:szCs w:val="28"/>
          <w:lang w:val="en-US"/>
        </w:rPr>
      </w:pPr>
    </w:p>
    <w:p w14:paraId="6EC90598" w14:textId="77777777" w:rsidR="00865A5C" w:rsidRPr="00865A5C" w:rsidRDefault="00865A5C">
      <w:pPr>
        <w:rPr>
          <w:sz w:val="28"/>
          <w:szCs w:val="28"/>
          <w:lang w:val="en-US"/>
        </w:rPr>
      </w:pPr>
    </w:p>
    <w:p w14:paraId="63F5F288" w14:textId="77777777" w:rsidR="00865A5C" w:rsidRDefault="00865A5C">
      <w:pPr>
        <w:rPr>
          <w:sz w:val="28"/>
          <w:szCs w:val="28"/>
        </w:rPr>
      </w:pPr>
    </w:p>
    <w:p w14:paraId="7AB4B2AE" w14:textId="77777777" w:rsidR="00865A5C" w:rsidRDefault="00865A5C">
      <w:pPr>
        <w:rPr>
          <w:sz w:val="28"/>
          <w:szCs w:val="28"/>
        </w:rPr>
      </w:pPr>
    </w:p>
    <w:p w14:paraId="2E27B38A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AF00DB"/>
          <w:sz w:val="20"/>
          <w:szCs w:val="20"/>
          <w:lang w:val="en-US"/>
        </w:rPr>
        <w:lastRenderedPageBreak/>
        <w:t>import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sympy </w:t>
      </w:r>
      <w:r w:rsidRPr="00865A5C">
        <w:rPr>
          <w:rFonts w:asciiTheme="minorHAnsi" w:hAnsiTheme="minorHAnsi" w:cs="Courier New"/>
          <w:color w:val="AF00DB"/>
          <w:sz w:val="20"/>
          <w:szCs w:val="20"/>
          <w:lang w:val="en-US"/>
        </w:rPr>
        <w:t>as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sp</w:t>
      </w:r>
    </w:p>
    <w:p w14:paraId="441F8DC6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098EBA34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x = sp.Symbol(</w:t>
      </w:r>
      <w:r w:rsidRPr="00865A5C">
        <w:rPr>
          <w:rFonts w:asciiTheme="minorHAnsi" w:hAnsiTheme="minorHAnsi" w:cs="Courier New"/>
          <w:color w:val="A31515"/>
          <w:sz w:val="20"/>
          <w:szCs w:val="20"/>
          <w:lang w:val="en-US"/>
        </w:rPr>
        <w:t>'x'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438A0521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y = sp.Symbol(</w:t>
      </w:r>
      <w:r w:rsidRPr="00865A5C">
        <w:rPr>
          <w:rFonts w:asciiTheme="minorHAnsi" w:hAnsiTheme="minorHAnsi" w:cs="Courier New"/>
          <w:color w:val="A31515"/>
          <w:sz w:val="20"/>
          <w:szCs w:val="20"/>
          <w:lang w:val="en-US"/>
        </w:rPr>
        <w:t>'y'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20F38B39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f1 = x**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/ 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36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- y**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/ 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4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+ 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</w:p>
    <w:p w14:paraId="3A30C114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f2 = ((x - center[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])*np.cos(theta) + (y - center[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])*np.sin(theta))**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/a**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+ ((x - center[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])*np.sin(theta) - (y - center[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])*np.cos(theta))**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/b**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- 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</w:p>
    <w:p w14:paraId="7B6BFF05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f_matrix_form = sp.Matrix([f1, f2]) </w:t>
      </w:r>
    </w:p>
    <w:p w14:paraId="79234C16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5A2AF023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eps = 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1e-6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865A5C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# </w:t>
      </w:r>
      <w:r w:rsidRPr="00865A5C">
        <w:rPr>
          <w:rFonts w:asciiTheme="minorHAnsi" w:hAnsiTheme="minorHAnsi" w:cs="Courier New"/>
          <w:color w:val="008000"/>
          <w:sz w:val="20"/>
          <w:szCs w:val="20"/>
        </w:rPr>
        <w:t>заданная</w:t>
      </w:r>
      <w:r w:rsidRPr="00865A5C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 </w:t>
      </w:r>
      <w:r w:rsidRPr="00865A5C">
        <w:rPr>
          <w:rFonts w:asciiTheme="minorHAnsi" w:hAnsiTheme="minorHAnsi" w:cs="Courier New"/>
          <w:color w:val="008000"/>
          <w:sz w:val="20"/>
          <w:szCs w:val="20"/>
        </w:rPr>
        <w:t>точность</w:t>
      </w:r>
    </w:p>
    <w:p w14:paraId="3C4B4A34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2F6A7E6A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FF"/>
          <w:sz w:val="20"/>
          <w:szCs w:val="20"/>
          <w:lang w:val="en-US"/>
        </w:rPr>
        <w:t>def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865A5C">
        <w:rPr>
          <w:rFonts w:asciiTheme="minorHAnsi" w:hAnsiTheme="minorHAnsi" w:cs="Courier New"/>
          <w:color w:val="795E26"/>
          <w:sz w:val="20"/>
          <w:szCs w:val="20"/>
          <w:lang w:val="en-US"/>
        </w:rPr>
        <w:t>root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(</w:t>
      </w:r>
      <w:r w:rsidRPr="00865A5C">
        <w:rPr>
          <w:rFonts w:asciiTheme="minorHAnsi" w:hAnsiTheme="minorHAnsi" w:cs="Courier New"/>
          <w:color w:val="001080"/>
          <w:sz w:val="20"/>
          <w:szCs w:val="20"/>
          <w:lang w:val="en-US"/>
        </w:rPr>
        <w:t>f_matrix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865A5C">
        <w:rPr>
          <w:rFonts w:asciiTheme="minorHAnsi" w:hAnsiTheme="minorHAnsi" w:cs="Courier New"/>
          <w:color w:val="001080"/>
          <w:sz w:val="20"/>
          <w:szCs w:val="20"/>
          <w:lang w:val="en-US"/>
        </w:rPr>
        <w:t>point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865A5C">
        <w:rPr>
          <w:rFonts w:asciiTheme="minorHAnsi" w:hAnsiTheme="minorHAnsi" w:cs="Courier New"/>
          <w:color w:val="001080"/>
          <w:sz w:val="20"/>
          <w:szCs w:val="20"/>
          <w:lang w:val="en-US"/>
        </w:rPr>
        <w:t>eps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):</w:t>
      </w:r>
    </w:p>
    <w:p w14:paraId="238073F6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iter_count = 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</w:p>
    <w:p w14:paraId="11ED7AD6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    jacobian = f_matrix.jacobian([x, y]).inv() * f_matrix</w:t>
      </w:r>
    </w:p>
    <w:p w14:paraId="5E8E2EBE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</w:t>
      </w:r>
      <w:r w:rsidRPr="00865A5C">
        <w:rPr>
          <w:rFonts w:asciiTheme="minorHAnsi" w:hAnsiTheme="minorHAnsi" w:cs="Courier New"/>
          <w:color w:val="AF00DB"/>
          <w:sz w:val="20"/>
          <w:szCs w:val="20"/>
          <w:lang w:val="en-US"/>
        </w:rPr>
        <w:t>while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865A5C">
        <w:rPr>
          <w:rFonts w:asciiTheme="minorHAnsi" w:hAnsiTheme="minorHAnsi" w:cs="Courier New"/>
          <w:color w:val="0000FF"/>
          <w:sz w:val="20"/>
          <w:szCs w:val="20"/>
          <w:lang w:val="en-US"/>
        </w:rPr>
        <w:t>True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:</w:t>
      </w:r>
    </w:p>
    <w:p w14:paraId="0FA42869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        jacobian_num = jacobian.subs([(x, point[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]), (y, point[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])])</w:t>
      </w:r>
    </w:p>
    <w:p w14:paraId="27AF0183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        point -= np.array(jacobian_num, dtype=</w:t>
      </w:r>
      <w:r w:rsidRPr="00865A5C">
        <w:rPr>
          <w:rFonts w:asciiTheme="minorHAnsi" w:hAnsiTheme="minorHAnsi" w:cs="Courier New"/>
          <w:color w:val="257693"/>
          <w:sz w:val="20"/>
          <w:szCs w:val="20"/>
          <w:lang w:val="en-US"/>
        </w:rPr>
        <w:t>float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).flatten()</w:t>
      </w:r>
    </w:p>
    <w:p w14:paraId="7FD9CF5C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iter_count += 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</w:p>
    <w:p w14:paraId="61F4F548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        norm = np.linalg.norm(np.array(f_matrix.subs([(x, point[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]), (y, point[</w:t>
      </w:r>
      <w:r w:rsidRPr="00865A5C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])]), dtype=</w:t>
      </w:r>
      <w:r w:rsidRPr="00865A5C">
        <w:rPr>
          <w:rFonts w:asciiTheme="minorHAnsi" w:hAnsiTheme="minorHAnsi" w:cs="Courier New"/>
          <w:color w:val="257693"/>
          <w:sz w:val="20"/>
          <w:szCs w:val="20"/>
          <w:lang w:val="en-US"/>
        </w:rPr>
        <w:t>float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).flatten())</w:t>
      </w:r>
    </w:p>
    <w:p w14:paraId="0D72A48D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</w:t>
      </w:r>
      <w:r w:rsidRPr="00865A5C">
        <w:rPr>
          <w:rFonts w:asciiTheme="minorHAnsi" w:hAnsiTheme="minorHAnsi" w:cs="Courier New"/>
          <w:color w:val="AF00DB"/>
          <w:sz w:val="20"/>
          <w:szCs w:val="20"/>
          <w:lang w:val="en-US"/>
        </w:rPr>
        <w:t>if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norm &lt; eps:</w:t>
      </w:r>
    </w:p>
    <w:p w14:paraId="021F5D17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    </w:t>
      </w:r>
      <w:r w:rsidRPr="00865A5C">
        <w:rPr>
          <w:rFonts w:asciiTheme="minorHAnsi" w:hAnsiTheme="minorHAnsi" w:cs="Courier New"/>
          <w:color w:val="AF00DB"/>
          <w:sz w:val="20"/>
          <w:szCs w:val="20"/>
          <w:lang w:val="en-US"/>
        </w:rPr>
        <w:t>break</w:t>
      </w:r>
    </w:p>
    <w:p w14:paraId="0842E0C0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</w:t>
      </w:r>
      <w:r w:rsidRPr="00865A5C">
        <w:rPr>
          <w:rFonts w:asciiTheme="minorHAnsi" w:hAnsiTheme="minorHAnsi" w:cs="Courier New"/>
          <w:color w:val="AF00DB"/>
          <w:sz w:val="20"/>
          <w:szCs w:val="20"/>
          <w:lang w:val="en-US"/>
        </w:rPr>
        <w:t>return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point, iter_count</w:t>
      </w:r>
    </w:p>
    <w:p w14:paraId="08B4CB5F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1AEAA6AA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points = x_approx</w:t>
      </w:r>
    </w:p>
    <w:p w14:paraId="370883F4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5CBB036D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points_result = []</w:t>
      </w:r>
    </w:p>
    <w:p w14:paraId="0D7F59FF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69AC469A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point </w:t>
      </w:r>
      <w:r w:rsidRPr="00865A5C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points:</w:t>
      </w:r>
    </w:p>
    <w:p w14:paraId="111D8047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  points_tmp = root(f_matrix_form, point, eps)</w:t>
      </w:r>
    </w:p>
    <w:p w14:paraId="33CEE0B6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865A5C">
        <w:rPr>
          <w:rFonts w:asciiTheme="minorHAnsi" w:hAnsiTheme="minorHAnsi" w:cs="Courier New"/>
          <w:color w:val="000000"/>
          <w:sz w:val="20"/>
          <w:szCs w:val="20"/>
          <w:lang w:val="en-US"/>
        </w:rPr>
        <w:t>  points_result.append(points_tmp)</w:t>
      </w:r>
    </w:p>
    <w:p w14:paraId="228F7372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744CA145" w14:textId="77777777" w:rsidR="00865A5C" w:rsidRPr="00865A5C" w:rsidRDefault="00865A5C" w:rsidP="00865A5C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865A5C">
        <w:rPr>
          <w:rFonts w:asciiTheme="minorHAnsi" w:hAnsiTheme="minorHAnsi" w:cs="Courier New"/>
          <w:color w:val="795E26"/>
          <w:sz w:val="20"/>
          <w:szCs w:val="20"/>
        </w:rPr>
        <w:t>print</w:t>
      </w:r>
      <w:r w:rsidRPr="00865A5C">
        <w:rPr>
          <w:rFonts w:asciiTheme="minorHAnsi" w:hAnsiTheme="minorHAnsi" w:cs="Courier New"/>
          <w:color w:val="000000"/>
          <w:sz w:val="20"/>
          <w:szCs w:val="20"/>
        </w:rPr>
        <w:t>(points_result)</w:t>
      </w:r>
    </w:p>
    <w:p w14:paraId="52284027" w14:textId="77777777" w:rsidR="00865A5C" w:rsidRDefault="00865A5C">
      <w:pPr>
        <w:rPr>
          <w:sz w:val="28"/>
          <w:szCs w:val="28"/>
        </w:rPr>
      </w:pPr>
    </w:p>
    <w:p w14:paraId="32C19579" w14:textId="1F65EFC9" w:rsidR="00865A5C" w:rsidRDefault="00865A5C">
      <w:pPr>
        <w:rPr>
          <w:sz w:val="28"/>
          <w:szCs w:val="28"/>
        </w:rPr>
      </w:pPr>
      <w:r w:rsidRPr="00865A5C">
        <w:rPr>
          <w:sz w:val="28"/>
          <w:szCs w:val="28"/>
        </w:rPr>
        <w:drawing>
          <wp:inline distT="0" distB="0" distL="0" distR="0" wp14:anchorId="24ACAD11" wp14:editId="0F781DC0">
            <wp:extent cx="4122777" cy="243861"/>
            <wp:effectExtent l="0" t="0" r="0" b="3810"/>
            <wp:docPr id="27903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35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7CA6" w14:textId="77777777" w:rsidR="00865A5C" w:rsidRPr="005A5789" w:rsidRDefault="00865A5C" w:rsidP="00865A5C">
      <w:pPr>
        <w:rPr>
          <w:lang w:val="en-US"/>
        </w:rPr>
      </w:pPr>
      <w:r w:rsidRPr="00EC5547">
        <w:t xml:space="preserve">Точки </w:t>
      </w:r>
      <w:r>
        <w:t xml:space="preserve">пересечения кривых примерно: </w:t>
      </w:r>
      <w:r>
        <w:rPr>
          <w:lang w:val="en-US"/>
        </w:rPr>
        <w:t>[-2, 2], [6, 2]</w:t>
      </w:r>
    </w:p>
    <w:p w14:paraId="7C072E4C" w14:textId="77777777" w:rsidR="00865A5C" w:rsidRDefault="00865A5C">
      <w:pPr>
        <w:rPr>
          <w:sz w:val="28"/>
          <w:szCs w:val="28"/>
        </w:rPr>
      </w:pPr>
    </w:p>
    <w:p w14:paraId="45513153" w14:textId="4299026E" w:rsidR="00865A5C" w:rsidRDefault="00865A5C">
      <w:pPr>
        <w:rPr>
          <w:sz w:val="28"/>
          <w:szCs w:val="28"/>
        </w:rPr>
      </w:pPr>
      <w:r>
        <w:rPr>
          <w:sz w:val="28"/>
          <w:szCs w:val="28"/>
        </w:rPr>
        <w:t>Результаты совпадают в пределах погрешности</w:t>
      </w:r>
    </w:p>
    <w:p w14:paraId="0E52FA0B" w14:textId="77777777" w:rsidR="00865A5C" w:rsidRDefault="00865A5C">
      <w:pPr>
        <w:rPr>
          <w:sz w:val="28"/>
          <w:szCs w:val="28"/>
        </w:rPr>
      </w:pPr>
    </w:p>
    <w:p w14:paraId="14473BCF" w14:textId="77777777" w:rsidR="00865A5C" w:rsidRDefault="00865A5C">
      <w:pPr>
        <w:rPr>
          <w:sz w:val="28"/>
          <w:szCs w:val="28"/>
        </w:rPr>
      </w:pPr>
    </w:p>
    <w:p w14:paraId="019529D7" w14:textId="77777777" w:rsidR="00865A5C" w:rsidRPr="00865A5C" w:rsidRDefault="00865A5C">
      <w:pPr>
        <w:rPr>
          <w:sz w:val="28"/>
          <w:szCs w:val="28"/>
        </w:rPr>
      </w:pPr>
    </w:p>
    <w:p w14:paraId="2765E907" w14:textId="1F5B0666" w:rsidR="0084231B" w:rsidRPr="00EC5547" w:rsidRDefault="0084231B" w:rsidP="0084231B">
      <w:pPr>
        <w:pStyle w:val="2"/>
        <w:rPr>
          <w:rFonts w:ascii="Times New Roman" w:hAnsi="Times New Roman" w:cs="Times New Roman"/>
          <w:b/>
          <w:bCs/>
          <w:color w:val="auto"/>
        </w:rPr>
      </w:pPr>
      <w:r w:rsidRPr="00DF4119">
        <w:rPr>
          <w:rFonts w:ascii="Times New Roman" w:hAnsi="Times New Roman" w:cs="Times New Roman"/>
          <w:b/>
          <w:bCs/>
          <w:color w:val="auto"/>
        </w:rPr>
        <w:lastRenderedPageBreak/>
        <w:t xml:space="preserve">Пункт </w:t>
      </w:r>
      <w:r>
        <w:rPr>
          <w:rFonts w:ascii="Times New Roman" w:hAnsi="Times New Roman" w:cs="Times New Roman"/>
          <w:b/>
          <w:bCs/>
          <w:color w:val="auto"/>
        </w:rPr>
        <w:t>5</w:t>
      </w:r>
    </w:p>
    <w:p w14:paraId="35FA9535" w14:textId="2BAC7383" w:rsidR="0084231B" w:rsidRDefault="00F53D64">
      <w:pPr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1D828F5" wp14:editId="63DA3C84">
            <wp:extent cx="2872721" cy="2869035"/>
            <wp:effectExtent l="0" t="0" r="4445" b="7620"/>
            <wp:docPr id="2001098509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98509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653" cy="288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4E7A" w14:textId="3EA7A4AD" w:rsidR="00865A5C" w:rsidRPr="00F53D64" w:rsidRDefault="00C1649E">
      <w:pPr>
        <w:rPr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0654D5A" wp14:editId="09553AA2">
            <wp:extent cx="4496499" cy="1937508"/>
            <wp:effectExtent l="0" t="0" r="0" b="5715"/>
            <wp:docPr id="304568948" name="Рисунок 1" descr="Изображение выглядит как текст, Шриф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68948" name="Рисунок 1" descr="Изображение выглядит как текст, Шрифт, График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9046" cy="194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EBD4" w14:textId="13707062" w:rsidR="00865A5C" w:rsidRPr="00C1649E" w:rsidRDefault="00C1649E">
      <w:pPr>
        <w:rPr>
          <w:sz w:val="28"/>
          <w:szCs w:val="28"/>
        </w:rPr>
      </w:pPr>
      <w:r w:rsidRPr="0061747B">
        <w:rPr>
          <w:sz w:val="28"/>
          <w:szCs w:val="28"/>
        </w:rPr>
        <w:drawing>
          <wp:inline distT="0" distB="0" distL="0" distR="0" wp14:anchorId="093B09BB" wp14:editId="38F112F1">
            <wp:extent cx="4787073" cy="1384183"/>
            <wp:effectExtent l="0" t="0" r="0" b="6985"/>
            <wp:docPr id="499693191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93191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7418" cy="138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08B9" w14:textId="2A83094C" w:rsidR="00865A5C" w:rsidRDefault="00840229">
      <w:pPr>
        <w:rPr>
          <w:sz w:val="28"/>
          <w:szCs w:val="28"/>
        </w:rPr>
      </w:pPr>
      <w:r>
        <w:rPr>
          <w:sz w:val="28"/>
          <w:szCs w:val="28"/>
        </w:rPr>
        <w:t>Далее я перевела это в формат, приемлемый для питона.</w:t>
      </w:r>
    </w:p>
    <w:p w14:paraId="5A5A0775" w14:textId="0B0CA622" w:rsidR="00865A5C" w:rsidRPr="00DE2B50" w:rsidRDefault="00C1649E">
      <w:pPr>
        <w:rPr>
          <w:sz w:val="28"/>
          <w:szCs w:val="28"/>
          <w:lang w:val="en-US"/>
        </w:rPr>
      </w:pPr>
      <w:r w:rsidRPr="00840229">
        <w:rPr>
          <w:sz w:val="28"/>
          <w:szCs w:val="28"/>
          <w:lang w:val="en-US"/>
        </w:rPr>
        <w:drawing>
          <wp:inline distT="0" distB="0" distL="0" distR="0" wp14:anchorId="2207621E" wp14:editId="74FC3866">
            <wp:extent cx="4219273" cy="2407640"/>
            <wp:effectExtent l="0" t="0" r="0" b="0"/>
            <wp:docPr id="105768725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68725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65469" cy="24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9F9D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lastRenderedPageBreak/>
        <w:t>point1 = np.array([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-1.90061706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,  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2.09794463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])</w:t>
      </w:r>
    </w:p>
    <w:p w14:paraId="0BA819FD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point2 = np.array([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5.82675909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2.7878929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])</w:t>
      </w:r>
    </w:p>
    <w:p w14:paraId="4AF9AB1E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67267E2E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x_between =  np.arange(point1[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], point2[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],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.0005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4C19ABDD" w14:textId="44D26803" w:rsid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x0, y0 = center[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], center[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]</w:t>
      </w:r>
    </w:p>
    <w:p w14:paraId="5DED1B4A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</w:p>
    <w:p w14:paraId="0FE32BBC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y_curve = []</w:t>
      </w:r>
    </w:p>
    <w:p w14:paraId="4DB814EE" w14:textId="5EECFDD3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y_ellips = []</w:t>
      </w:r>
    </w:p>
    <w:p w14:paraId="48552074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04CAE1AE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y2_coef =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.0318878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* math.sin(theta)**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+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.251256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* math.cos(theta)**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</w:p>
    <w:p w14:paraId="76407406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21B003A4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FF"/>
          <w:sz w:val="20"/>
          <w:szCs w:val="20"/>
          <w:lang w:val="en-US"/>
        </w:rPr>
        <w:t>def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B65648">
        <w:rPr>
          <w:rFonts w:asciiTheme="minorHAnsi" w:hAnsiTheme="minorHAnsi" w:cs="Courier New"/>
          <w:color w:val="795E26"/>
          <w:sz w:val="20"/>
          <w:szCs w:val="20"/>
          <w:lang w:val="en-US"/>
        </w:rPr>
        <w:t>y1_coef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(</w:t>
      </w:r>
      <w:r w:rsidRPr="00B65648">
        <w:rPr>
          <w:rFonts w:asciiTheme="minorHAnsi" w:hAnsiTheme="minorHAnsi" w:cs="Courier New"/>
          <w:color w:val="001080"/>
          <w:sz w:val="20"/>
          <w:szCs w:val="20"/>
          <w:lang w:val="en-US"/>
        </w:rPr>
        <w:t>x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):</w:t>
      </w:r>
    </w:p>
    <w:p w14:paraId="78886EFC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</w:t>
      </w:r>
      <w:r w:rsidRPr="00B65648">
        <w:rPr>
          <w:rFonts w:asciiTheme="minorHAnsi" w:hAnsiTheme="minorHAnsi" w:cs="Courier New"/>
          <w:color w:val="AF00DB"/>
          <w:sz w:val="20"/>
          <w:szCs w:val="20"/>
          <w:lang w:val="en-US"/>
        </w:rPr>
        <w:t>return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  -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.0956633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* math.sin(theta)**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\</w:t>
      </w:r>
    </w:p>
    <w:p w14:paraId="2516B388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  -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.438737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* x * math.cos(theta) * math.sin(theta) \</w:t>
      </w:r>
    </w:p>
    <w:p w14:paraId="72F23727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  +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.438737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* math.cos(theta) * math.sin(theta) \</w:t>
      </w:r>
    </w:p>
    <w:p w14:paraId="513ACFB3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  -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.753769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* math.cos(theta)**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</w:p>
    <w:p w14:paraId="583EDBAB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7E7E208F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FF"/>
          <w:sz w:val="20"/>
          <w:szCs w:val="20"/>
          <w:lang w:val="en-US"/>
        </w:rPr>
        <w:t>def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B65648">
        <w:rPr>
          <w:rFonts w:asciiTheme="minorHAnsi" w:hAnsiTheme="minorHAnsi" w:cs="Courier New"/>
          <w:color w:val="795E26"/>
          <w:sz w:val="20"/>
          <w:szCs w:val="20"/>
          <w:lang w:val="en-US"/>
        </w:rPr>
        <w:t>const_coef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(</w:t>
      </w:r>
      <w:r w:rsidRPr="00B65648">
        <w:rPr>
          <w:rFonts w:asciiTheme="minorHAnsi" w:hAnsiTheme="minorHAnsi" w:cs="Courier New"/>
          <w:color w:val="001080"/>
          <w:sz w:val="20"/>
          <w:szCs w:val="20"/>
          <w:lang w:val="en-US"/>
        </w:rPr>
        <w:t>x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):</w:t>
      </w:r>
    </w:p>
    <w:p w14:paraId="47B40E4D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</w:t>
      </w:r>
      <w:r w:rsidRPr="00B65648">
        <w:rPr>
          <w:rFonts w:asciiTheme="minorHAnsi" w:hAnsiTheme="minorHAnsi" w:cs="Courier New"/>
          <w:color w:val="AF00DB"/>
          <w:sz w:val="20"/>
          <w:szCs w:val="20"/>
          <w:lang w:val="en-US"/>
        </w:rPr>
        <w:t>return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-1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\</w:t>
      </w:r>
    </w:p>
    <w:p w14:paraId="61957FA8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+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.597214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* math.cos(theta)**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\</w:t>
      </w:r>
    </w:p>
    <w:p w14:paraId="3F4F2826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-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.0637755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* x * math.cos(theta)**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\</w:t>
      </w:r>
    </w:p>
    <w:p w14:paraId="5AC404A8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+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.0318878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* x**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* math.cos(theta)**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\</w:t>
      </w:r>
    </w:p>
    <w:p w14:paraId="2CF38C7B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-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.658106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* math.cos(theta) * math.sin(theta) \</w:t>
      </w:r>
    </w:p>
    <w:p w14:paraId="1661104B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  +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.658106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* x * math.cos(theta) * math.sin(theta) \</w:t>
      </w:r>
    </w:p>
    <w:p w14:paraId="24BADD46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  +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.323004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* math.sin(theta)**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\</w:t>
      </w:r>
    </w:p>
    <w:p w14:paraId="2FC7799B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  -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.502513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* x * math.sin(theta)**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\</w:t>
      </w:r>
    </w:p>
    <w:p w14:paraId="12910B79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  +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.251256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* x**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* math.sin(theta)**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</w:p>
    <w:p w14:paraId="6171E477" w14:textId="77777777" w:rsidR="00B65648" w:rsidRPr="00B65648" w:rsidRDefault="00B65648" w:rsidP="00B65648">
      <w:pPr>
        <w:shd w:val="clear" w:color="auto" w:fill="F7F7F7"/>
        <w:spacing w:after="270"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69569C51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x_ </w:t>
      </w:r>
      <w:r w:rsidRPr="00B65648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x_between:</w:t>
      </w:r>
    </w:p>
    <w:p w14:paraId="3AB7CFA1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  y_curve.append(np.</w:t>
      </w:r>
      <w:r w:rsidRPr="00B65648">
        <w:rPr>
          <w:rFonts w:asciiTheme="minorHAnsi" w:hAnsiTheme="minorHAnsi" w:cs="Courier New"/>
          <w:color w:val="795E26"/>
          <w:sz w:val="20"/>
          <w:szCs w:val="20"/>
          <w:lang w:val="en-US"/>
        </w:rPr>
        <w:t>max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(np.roots([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.25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-x_ **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/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36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-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])))</w:t>
      </w:r>
    </w:p>
    <w:p w14:paraId="38A52529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328F6F49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</w:t>
      </w:r>
      <w:r w:rsidRPr="00B65648">
        <w:rPr>
          <w:rFonts w:asciiTheme="minorHAnsi" w:hAnsiTheme="minorHAnsi" w:cs="Courier New"/>
          <w:color w:val="008000"/>
          <w:sz w:val="20"/>
          <w:szCs w:val="20"/>
        </w:rPr>
        <w:t># коэф-ты перед y**2, y, const</w:t>
      </w:r>
    </w:p>
    <w:p w14:paraId="43AD11BF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</w:p>
    <w:p w14:paraId="618E9823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</w:rPr>
        <w:t xml:space="preserve">  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y_ellips.append(np.</w:t>
      </w:r>
      <w:r w:rsidRPr="00B65648">
        <w:rPr>
          <w:rFonts w:asciiTheme="minorHAnsi" w:hAnsiTheme="minorHAnsi" w:cs="Courier New"/>
          <w:color w:val="795E26"/>
          <w:sz w:val="20"/>
          <w:szCs w:val="20"/>
          <w:lang w:val="en-US"/>
        </w:rPr>
        <w:t>max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(np.roots([ y2_coef, y1_coef(x_), const_coef(x_)])))</w:t>
      </w:r>
    </w:p>
    <w:p w14:paraId="366F690E" w14:textId="77777777" w:rsidR="00B65648" w:rsidRPr="00B65648" w:rsidRDefault="00B65648" w:rsidP="00B65648">
      <w:pPr>
        <w:shd w:val="clear" w:color="auto" w:fill="F7F7F7"/>
        <w:spacing w:after="270"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6B1E1EF7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plt.plot(x_between, y_curve)</w:t>
      </w:r>
    </w:p>
    <w:p w14:paraId="7D96E49C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plt.plot(x_between, y_ellips, color=</w:t>
      </w:r>
      <w:r w:rsidRPr="00B65648">
        <w:rPr>
          <w:rFonts w:asciiTheme="minorHAnsi" w:hAnsiTheme="minorHAnsi" w:cs="Courier New"/>
          <w:color w:val="A31515"/>
          <w:sz w:val="20"/>
          <w:szCs w:val="20"/>
          <w:lang w:val="en-US"/>
        </w:rPr>
        <w:t>'red'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20CD30AE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plt.gca().set_aspect(</w:t>
      </w:r>
      <w:r w:rsidRPr="00B65648">
        <w:rPr>
          <w:rFonts w:asciiTheme="minorHAnsi" w:hAnsiTheme="minorHAnsi" w:cs="Courier New"/>
          <w:color w:val="A31515"/>
          <w:sz w:val="20"/>
          <w:szCs w:val="20"/>
          <w:lang w:val="en-US"/>
        </w:rPr>
        <w:t>'equal'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7AD14E5C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plt.xlabel(</w:t>
      </w:r>
      <w:r w:rsidRPr="00B65648">
        <w:rPr>
          <w:rFonts w:asciiTheme="minorHAnsi" w:hAnsiTheme="minorHAnsi" w:cs="Courier New"/>
          <w:color w:val="A31515"/>
          <w:sz w:val="20"/>
          <w:szCs w:val="20"/>
          <w:lang w:val="en-US"/>
        </w:rPr>
        <w:t>'x'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4AB826BE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plt.ylabel(</w:t>
      </w:r>
      <w:r w:rsidRPr="00B65648">
        <w:rPr>
          <w:rFonts w:asciiTheme="minorHAnsi" w:hAnsiTheme="minorHAnsi" w:cs="Courier New"/>
          <w:color w:val="A31515"/>
          <w:sz w:val="20"/>
          <w:szCs w:val="20"/>
          <w:lang w:val="en-US"/>
        </w:rPr>
        <w:t>'y'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15B322AA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lastRenderedPageBreak/>
        <w:t>plt.show()</w:t>
      </w:r>
    </w:p>
    <w:p w14:paraId="14458CDB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4B3970C5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area =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</w:p>
    <w:p w14:paraId="75A80CC8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i </w:t>
      </w:r>
      <w:r w:rsidRPr="00B65648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B65648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(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B65648">
        <w:rPr>
          <w:rFonts w:asciiTheme="minorHAnsi" w:hAnsiTheme="minorHAnsi" w:cs="Courier New"/>
          <w:color w:val="795E26"/>
          <w:sz w:val="20"/>
          <w:szCs w:val="20"/>
          <w:lang w:val="en-US"/>
        </w:rPr>
        <w:t>len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(x_between)):</w:t>
      </w:r>
    </w:p>
    <w:p w14:paraId="4AFF3EFB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area += (x_between[i] - x_between[i - </w:t>
      </w:r>
      <w:r w:rsidRPr="00B65648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B65648">
        <w:rPr>
          <w:rFonts w:asciiTheme="minorHAnsi" w:hAnsiTheme="minorHAnsi" w:cs="Courier New"/>
          <w:color w:val="000000"/>
          <w:sz w:val="20"/>
          <w:szCs w:val="20"/>
          <w:lang w:val="en-US"/>
        </w:rPr>
        <w:t>]) * (y_ellips[i] - y_curve[i])</w:t>
      </w:r>
    </w:p>
    <w:p w14:paraId="3D1FF36F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0DCAB169" w14:textId="77777777" w:rsidR="00B65648" w:rsidRPr="00B65648" w:rsidRDefault="00B65648" w:rsidP="00B65648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B65648">
        <w:rPr>
          <w:rFonts w:asciiTheme="minorHAnsi" w:hAnsiTheme="minorHAnsi" w:cs="Courier New"/>
          <w:color w:val="795E26"/>
          <w:sz w:val="20"/>
          <w:szCs w:val="20"/>
        </w:rPr>
        <w:t>print</w:t>
      </w:r>
      <w:r w:rsidRPr="00B65648">
        <w:rPr>
          <w:rFonts w:asciiTheme="minorHAnsi" w:hAnsiTheme="minorHAnsi" w:cs="Courier New"/>
          <w:color w:val="000000"/>
          <w:sz w:val="20"/>
          <w:szCs w:val="20"/>
        </w:rPr>
        <w:t>(</w:t>
      </w:r>
      <w:r w:rsidRPr="00B65648">
        <w:rPr>
          <w:rFonts w:asciiTheme="minorHAnsi" w:hAnsiTheme="minorHAnsi" w:cs="Courier New"/>
          <w:color w:val="0000FF"/>
          <w:sz w:val="20"/>
          <w:szCs w:val="20"/>
        </w:rPr>
        <w:t>f</w:t>
      </w:r>
      <w:r w:rsidRPr="00B65648">
        <w:rPr>
          <w:rFonts w:asciiTheme="minorHAnsi" w:hAnsiTheme="minorHAnsi" w:cs="Courier New"/>
          <w:color w:val="A31515"/>
          <w:sz w:val="20"/>
          <w:szCs w:val="20"/>
        </w:rPr>
        <w:t xml:space="preserve">'Площадь фигуры равна </w:t>
      </w:r>
      <w:r w:rsidRPr="00B65648">
        <w:rPr>
          <w:rFonts w:asciiTheme="minorHAnsi" w:hAnsiTheme="minorHAnsi" w:cs="Courier New"/>
          <w:color w:val="000000"/>
          <w:sz w:val="20"/>
          <w:szCs w:val="20"/>
        </w:rPr>
        <w:t>{area = }</w:t>
      </w:r>
      <w:r w:rsidRPr="00B65648">
        <w:rPr>
          <w:rFonts w:asciiTheme="minorHAnsi" w:hAnsiTheme="minorHAnsi" w:cs="Courier New"/>
          <w:color w:val="A31515"/>
          <w:sz w:val="20"/>
          <w:szCs w:val="20"/>
        </w:rPr>
        <w:t>'</w:t>
      </w:r>
      <w:r w:rsidRPr="00B65648">
        <w:rPr>
          <w:rFonts w:asciiTheme="minorHAnsi" w:hAnsiTheme="minorHAnsi" w:cs="Courier New"/>
          <w:color w:val="000000"/>
          <w:sz w:val="20"/>
          <w:szCs w:val="20"/>
        </w:rPr>
        <w:t>)</w:t>
      </w:r>
    </w:p>
    <w:p w14:paraId="3404B295" w14:textId="77777777" w:rsidR="00B65648" w:rsidRDefault="00B65648" w:rsidP="00B65648">
      <w:pPr>
        <w:shd w:val="clear" w:color="auto" w:fill="F7F7F7"/>
        <w:spacing w:line="345" w:lineRule="atLeast"/>
        <w:rPr>
          <w:rFonts w:ascii="Courier New" w:hAnsi="Courier New" w:cs="Courier New"/>
          <w:color w:val="000000"/>
          <w:sz w:val="27"/>
          <w:szCs w:val="27"/>
        </w:rPr>
      </w:pPr>
    </w:p>
    <w:p w14:paraId="7ABE9AA2" w14:textId="6F761AB8" w:rsidR="00B65648" w:rsidRDefault="00B65648">
      <w:pPr>
        <w:rPr>
          <w:sz w:val="28"/>
          <w:szCs w:val="28"/>
        </w:rPr>
      </w:pPr>
      <w:r w:rsidRPr="00B65648">
        <w:rPr>
          <w:sz w:val="28"/>
          <w:szCs w:val="28"/>
        </w:rPr>
        <w:drawing>
          <wp:inline distT="0" distB="0" distL="0" distR="0" wp14:anchorId="20EBEB46" wp14:editId="19ABD62F">
            <wp:extent cx="4356952" cy="1895911"/>
            <wp:effectExtent l="0" t="0" r="5715" b="9525"/>
            <wp:docPr id="524252804" name="Рисунок 1" descr="Изображение выглядит как линия, График, диаграмм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52804" name="Рисунок 1" descr="Изображение выглядит как линия, График, диаграмма, ска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2949" cy="189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D127" w14:textId="5D476B6F" w:rsidR="00B65648" w:rsidRDefault="00B65648">
      <w:pPr>
        <w:rPr>
          <w:sz w:val="28"/>
          <w:szCs w:val="28"/>
        </w:rPr>
      </w:pPr>
    </w:p>
    <w:p w14:paraId="0D3A133C" w14:textId="77777777" w:rsidR="00B65648" w:rsidRDefault="00B65648">
      <w:pPr>
        <w:rPr>
          <w:sz w:val="28"/>
          <w:szCs w:val="28"/>
        </w:rPr>
      </w:pPr>
    </w:p>
    <w:p w14:paraId="18157BAB" w14:textId="1210FC69" w:rsidR="00B65648" w:rsidRDefault="005A557C">
      <w:pPr>
        <w:rPr>
          <w:sz w:val="28"/>
          <w:szCs w:val="28"/>
        </w:rPr>
      </w:pPr>
      <w:r>
        <w:rPr>
          <w:sz w:val="28"/>
          <w:szCs w:val="28"/>
        </w:rPr>
        <w:t>Найдем площадь оставшейся фигуры:</w:t>
      </w:r>
    </w:p>
    <w:p w14:paraId="286D23D2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x_between =  np.arange(point2[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0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],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6.2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,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0.0005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)</w:t>
      </w:r>
    </w:p>
    <w:p w14:paraId="7B32906B" w14:textId="61E5D2DE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x0, y0 = center[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0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], center[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1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]</w:t>
      </w:r>
    </w:p>
    <w:p w14:paraId="5DDB437E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y_ellips_high = []</w:t>
      </w:r>
    </w:p>
    <w:p w14:paraId="3CC94327" w14:textId="48D767E3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y_ellips_low = []</w:t>
      </w:r>
    </w:p>
    <w:p w14:paraId="10220078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y2_coef =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0.0318878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* math.sin(theta)**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2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+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0.251256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* math.cos(theta)**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2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</w:t>
      </w:r>
    </w:p>
    <w:p w14:paraId="0378B225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</w:p>
    <w:p w14:paraId="4856F1E9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FF"/>
          <w:sz w:val="18"/>
          <w:szCs w:val="18"/>
          <w:lang w:val="en-US"/>
        </w:rPr>
        <w:t>def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</w:t>
      </w:r>
      <w:r w:rsidRPr="00F86F23">
        <w:rPr>
          <w:rFonts w:asciiTheme="minorHAnsi" w:hAnsiTheme="minorHAnsi" w:cs="Courier New"/>
          <w:color w:val="795E26"/>
          <w:sz w:val="18"/>
          <w:szCs w:val="18"/>
          <w:lang w:val="en-US"/>
        </w:rPr>
        <w:t>y1_coef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(</w:t>
      </w:r>
      <w:r w:rsidRPr="00F86F23">
        <w:rPr>
          <w:rFonts w:asciiTheme="minorHAnsi" w:hAnsiTheme="minorHAnsi" w:cs="Courier New"/>
          <w:color w:val="001080"/>
          <w:sz w:val="18"/>
          <w:szCs w:val="18"/>
          <w:lang w:val="en-US"/>
        </w:rPr>
        <w:t>x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):</w:t>
      </w:r>
    </w:p>
    <w:p w14:paraId="4A8B4186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  </w:t>
      </w:r>
      <w:r w:rsidRPr="00F86F23">
        <w:rPr>
          <w:rFonts w:asciiTheme="minorHAnsi" w:hAnsiTheme="minorHAnsi" w:cs="Courier New"/>
          <w:color w:val="AF00DB"/>
          <w:sz w:val="18"/>
          <w:szCs w:val="18"/>
          <w:lang w:val="en-US"/>
        </w:rPr>
        <w:t>return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  -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0.0956633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* math.sin(theta)**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2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\</w:t>
      </w:r>
    </w:p>
    <w:p w14:paraId="5B5D8F44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          -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0.438737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* x * math.cos(theta) * math.sin(theta) \</w:t>
      </w:r>
    </w:p>
    <w:p w14:paraId="2F4DF886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          +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0.438737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* math.cos(theta) * math.sin(theta) \</w:t>
      </w:r>
    </w:p>
    <w:p w14:paraId="5D43F7D5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          -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0.753769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* math.cos(theta)**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2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</w:t>
      </w:r>
    </w:p>
    <w:p w14:paraId="13878757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</w:p>
    <w:p w14:paraId="515FC9BB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FF"/>
          <w:sz w:val="18"/>
          <w:szCs w:val="18"/>
          <w:lang w:val="en-US"/>
        </w:rPr>
        <w:t>def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</w:t>
      </w:r>
      <w:r w:rsidRPr="00F86F23">
        <w:rPr>
          <w:rFonts w:asciiTheme="minorHAnsi" w:hAnsiTheme="minorHAnsi" w:cs="Courier New"/>
          <w:color w:val="795E26"/>
          <w:sz w:val="18"/>
          <w:szCs w:val="18"/>
          <w:lang w:val="en-US"/>
        </w:rPr>
        <w:t>const_coef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(</w:t>
      </w:r>
      <w:r w:rsidRPr="00F86F23">
        <w:rPr>
          <w:rFonts w:asciiTheme="minorHAnsi" w:hAnsiTheme="minorHAnsi" w:cs="Courier New"/>
          <w:color w:val="001080"/>
          <w:sz w:val="18"/>
          <w:szCs w:val="18"/>
          <w:lang w:val="en-US"/>
        </w:rPr>
        <w:t>x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):</w:t>
      </w:r>
    </w:p>
    <w:p w14:paraId="62CADC74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  </w:t>
      </w:r>
      <w:r w:rsidRPr="00F86F23">
        <w:rPr>
          <w:rFonts w:asciiTheme="minorHAnsi" w:hAnsiTheme="minorHAnsi" w:cs="Courier New"/>
          <w:color w:val="AF00DB"/>
          <w:sz w:val="18"/>
          <w:szCs w:val="18"/>
          <w:lang w:val="en-US"/>
        </w:rPr>
        <w:t>return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-1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\</w:t>
      </w:r>
    </w:p>
    <w:p w14:paraId="1B783FF6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+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0.597214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* math.cos(theta)**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2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\</w:t>
      </w:r>
    </w:p>
    <w:p w14:paraId="6F3A7078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-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0.0637755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* x * math.cos(theta)**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2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\</w:t>
      </w:r>
    </w:p>
    <w:p w14:paraId="2FF99CF6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+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0.0318878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* x**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2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* math.cos(theta)**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2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\</w:t>
      </w:r>
    </w:p>
    <w:p w14:paraId="16075C77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    -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0.658106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* math.cos(theta) * math.sin(theta) \</w:t>
      </w:r>
    </w:p>
    <w:p w14:paraId="33730591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          +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0.658106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* x * math.cos(theta) * math.sin(theta) \</w:t>
      </w:r>
    </w:p>
    <w:p w14:paraId="5EA95853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          +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0.323004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* math.sin(theta)**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2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\</w:t>
      </w:r>
    </w:p>
    <w:p w14:paraId="21AE6163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          -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0.502513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* x * math.sin(theta)**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2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\</w:t>
      </w:r>
    </w:p>
    <w:p w14:paraId="39DAE8C2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          +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0.251256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* x**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2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* math.sin(theta)**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2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</w:t>
      </w:r>
    </w:p>
    <w:p w14:paraId="1E20337E" w14:textId="77777777" w:rsidR="00F86F23" w:rsidRPr="00F86F23" w:rsidRDefault="00F86F23" w:rsidP="00F86F23">
      <w:pPr>
        <w:shd w:val="clear" w:color="auto" w:fill="F7F7F7"/>
        <w:spacing w:after="270"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</w:p>
    <w:p w14:paraId="54643A85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AF00DB"/>
          <w:sz w:val="18"/>
          <w:szCs w:val="18"/>
          <w:lang w:val="en-US"/>
        </w:rPr>
        <w:t>for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x_ </w:t>
      </w:r>
      <w:r w:rsidRPr="00F86F23">
        <w:rPr>
          <w:rFonts w:asciiTheme="minorHAnsi" w:hAnsiTheme="minorHAnsi" w:cs="Courier New"/>
          <w:color w:val="0000FF"/>
          <w:sz w:val="18"/>
          <w:szCs w:val="18"/>
          <w:lang w:val="en-US"/>
        </w:rPr>
        <w:t>in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x_between:</w:t>
      </w:r>
    </w:p>
    <w:p w14:paraId="2425E0AD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  y_ellips_high.append(np.</w:t>
      </w:r>
      <w:r w:rsidRPr="00F86F23">
        <w:rPr>
          <w:rFonts w:asciiTheme="minorHAnsi" w:hAnsiTheme="minorHAnsi" w:cs="Courier New"/>
          <w:color w:val="795E26"/>
          <w:sz w:val="18"/>
          <w:szCs w:val="18"/>
          <w:lang w:val="en-US"/>
        </w:rPr>
        <w:t>max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(np.roots([ y2_coef, y1_coef(x_), const_coef(x_)])))</w:t>
      </w:r>
    </w:p>
    <w:p w14:paraId="5C2916F3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  </w:t>
      </w:r>
      <w:r w:rsidRPr="00F86F23">
        <w:rPr>
          <w:rFonts w:asciiTheme="minorHAnsi" w:hAnsiTheme="minorHAnsi" w:cs="Courier New"/>
          <w:color w:val="008000"/>
          <w:sz w:val="18"/>
          <w:szCs w:val="18"/>
        </w:rPr>
        <w:t># коэф-ты перед y**2, y, const</w:t>
      </w:r>
    </w:p>
    <w:p w14:paraId="2F625AC5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</w:rPr>
      </w:pPr>
    </w:p>
    <w:p w14:paraId="6B410005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</w:rPr>
        <w:t xml:space="preserve">  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y_ellips_low.append(np.</w:t>
      </w:r>
      <w:r w:rsidRPr="00F86F23">
        <w:rPr>
          <w:rFonts w:asciiTheme="minorHAnsi" w:hAnsiTheme="minorHAnsi" w:cs="Courier New"/>
          <w:color w:val="795E26"/>
          <w:sz w:val="18"/>
          <w:szCs w:val="18"/>
          <w:lang w:val="en-US"/>
        </w:rPr>
        <w:t>min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(np.roots([ y2_coef, y1_coef(x_), const_coef(x_)])))</w:t>
      </w:r>
    </w:p>
    <w:p w14:paraId="37AAB275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</w:p>
    <w:p w14:paraId="2A8D090C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plt.plot(x_between, y_ellips_low, color=</w:t>
      </w:r>
      <w:r w:rsidRPr="00F86F23">
        <w:rPr>
          <w:rFonts w:asciiTheme="minorHAnsi" w:hAnsiTheme="minorHAnsi" w:cs="Courier New"/>
          <w:color w:val="A31515"/>
          <w:sz w:val="18"/>
          <w:szCs w:val="18"/>
          <w:lang w:val="en-US"/>
        </w:rPr>
        <w:t>'red'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)</w:t>
      </w:r>
    </w:p>
    <w:p w14:paraId="7FA0E354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plt.plot(x_between, y_ellips_high)</w:t>
      </w:r>
    </w:p>
    <w:p w14:paraId="5A3E02C7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plt.gca().set_aspect(</w:t>
      </w:r>
      <w:r w:rsidRPr="00F86F23">
        <w:rPr>
          <w:rFonts w:asciiTheme="minorHAnsi" w:hAnsiTheme="minorHAnsi" w:cs="Courier New"/>
          <w:color w:val="A31515"/>
          <w:sz w:val="18"/>
          <w:szCs w:val="18"/>
          <w:lang w:val="en-US"/>
        </w:rPr>
        <w:t>'equal'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)</w:t>
      </w:r>
    </w:p>
    <w:p w14:paraId="17FD707A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plt.xlabel(</w:t>
      </w:r>
      <w:r w:rsidRPr="00F86F23">
        <w:rPr>
          <w:rFonts w:asciiTheme="minorHAnsi" w:hAnsiTheme="minorHAnsi" w:cs="Courier New"/>
          <w:color w:val="A31515"/>
          <w:sz w:val="18"/>
          <w:szCs w:val="18"/>
          <w:lang w:val="en-US"/>
        </w:rPr>
        <w:t>'x'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)</w:t>
      </w:r>
    </w:p>
    <w:p w14:paraId="70D0A62C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plt.ylabel(</w:t>
      </w:r>
      <w:r w:rsidRPr="00F86F23">
        <w:rPr>
          <w:rFonts w:asciiTheme="minorHAnsi" w:hAnsiTheme="minorHAnsi" w:cs="Courier New"/>
          <w:color w:val="A31515"/>
          <w:sz w:val="18"/>
          <w:szCs w:val="18"/>
          <w:lang w:val="en-US"/>
        </w:rPr>
        <w:t>'y'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)</w:t>
      </w:r>
    </w:p>
    <w:p w14:paraId="0F83EC7C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plt.show()</w:t>
      </w:r>
    </w:p>
    <w:p w14:paraId="53140652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</w:p>
    <w:p w14:paraId="4243573F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area2 =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0</w:t>
      </w:r>
    </w:p>
    <w:p w14:paraId="2C76F576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AF00DB"/>
          <w:sz w:val="18"/>
          <w:szCs w:val="18"/>
          <w:lang w:val="en-US"/>
        </w:rPr>
        <w:t>for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i </w:t>
      </w:r>
      <w:r w:rsidRPr="00F86F23">
        <w:rPr>
          <w:rFonts w:asciiTheme="minorHAnsi" w:hAnsiTheme="minorHAnsi" w:cs="Courier New"/>
          <w:color w:val="0000FF"/>
          <w:sz w:val="18"/>
          <w:szCs w:val="18"/>
          <w:lang w:val="en-US"/>
        </w:rPr>
        <w:t>in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 </w:t>
      </w:r>
      <w:r w:rsidRPr="00F86F23">
        <w:rPr>
          <w:rFonts w:asciiTheme="minorHAnsi" w:hAnsiTheme="minorHAnsi" w:cs="Courier New"/>
          <w:color w:val="795E26"/>
          <w:sz w:val="18"/>
          <w:szCs w:val="18"/>
          <w:lang w:val="en-US"/>
        </w:rPr>
        <w:t>range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(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1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, </w:t>
      </w:r>
      <w:r w:rsidRPr="00F86F23">
        <w:rPr>
          <w:rFonts w:asciiTheme="minorHAnsi" w:hAnsiTheme="minorHAnsi" w:cs="Courier New"/>
          <w:color w:val="795E26"/>
          <w:sz w:val="18"/>
          <w:szCs w:val="18"/>
          <w:lang w:val="en-US"/>
        </w:rPr>
        <w:t>len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(x_between)):</w:t>
      </w:r>
    </w:p>
    <w:p w14:paraId="6AB38715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 xml:space="preserve">  area2 += (x_between[i] - x_between[i - </w:t>
      </w:r>
      <w:r w:rsidRPr="00F86F23">
        <w:rPr>
          <w:rFonts w:asciiTheme="minorHAnsi" w:hAnsiTheme="minorHAnsi" w:cs="Courier New"/>
          <w:color w:val="116644"/>
          <w:sz w:val="18"/>
          <w:szCs w:val="18"/>
          <w:lang w:val="en-US"/>
        </w:rPr>
        <w:t>1</w:t>
      </w:r>
      <w:r w:rsidRPr="00F86F23">
        <w:rPr>
          <w:rFonts w:asciiTheme="minorHAnsi" w:hAnsiTheme="minorHAnsi" w:cs="Courier New"/>
          <w:color w:val="000000"/>
          <w:sz w:val="18"/>
          <w:szCs w:val="18"/>
          <w:lang w:val="en-US"/>
        </w:rPr>
        <w:t>]) * (y_ellips[i] - y_curve[i])</w:t>
      </w:r>
    </w:p>
    <w:p w14:paraId="04521AF5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  <w:lang w:val="en-US"/>
        </w:rPr>
      </w:pPr>
    </w:p>
    <w:p w14:paraId="5CE0D2D0" w14:textId="77777777" w:rsidR="00F86F23" w:rsidRPr="00F86F23" w:rsidRDefault="00F86F23" w:rsidP="00F86F23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18"/>
          <w:szCs w:val="18"/>
        </w:rPr>
      </w:pPr>
      <w:r w:rsidRPr="00F86F23">
        <w:rPr>
          <w:rFonts w:asciiTheme="minorHAnsi" w:hAnsiTheme="minorHAnsi" w:cs="Courier New"/>
          <w:color w:val="795E26"/>
          <w:sz w:val="18"/>
          <w:szCs w:val="18"/>
        </w:rPr>
        <w:t>print</w:t>
      </w:r>
      <w:r w:rsidRPr="00F86F23">
        <w:rPr>
          <w:rFonts w:asciiTheme="minorHAnsi" w:hAnsiTheme="minorHAnsi" w:cs="Courier New"/>
          <w:color w:val="000000"/>
          <w:sz w:val="18"/>
          <w:szCs w:val="18"/>
        </w:rPr>
        <w:t>(</w:t>
      </w:r>
      <w:r w:rsidRPr="00F86F23">
        <w:rPr>
          <w:rFonts w:asciiTheme="minorHAnsi" w:hAnsiTheme="minorHAnsi" w:cs="Courier New"/>
          <w:color w:val="A31515"/>
          <w:sz w:val="18"/>
          <w:szCs w:val="18"/>
        </w:rPr>
        <w:t>'Площадь первой части фигуры равна ='</w:t>
      </w:r>
      <w:r w:rsidRPr="00F86F23">
        <w:rPr>
          <w:rFonts w:asciiTheme="minorHAnsi" w:hAnsiTheme="minorHAnsi" w:cs="Courier New"/>
          <w:color w:val="000000"/>
          <w:sz w:val="18"/>
          <w:szCs w:val="18"/>
        </w:rPr>
        <w:t>, area2)</w:t>
      </w:r>
    </w:p>
    <w:p w14:paraId="21C6B24A" w14:textId="38045D0A" w:rsidR="005A557C" w:rsidRPr="00F86F23" w:rsidRDefault="005A557C">
      <w:pPr>
        <w:rPr>
          <w:sz w:val="28"/>
          <w:szCs w:val="28"/>
        </w:rPr>
      </w:pPr>
    </w:p>
    <w:p w14:paraId="508C5001" w14:textId="764DE7B5" w:rsidR="005A557C" w:rsidRDefault="00F86F23">
      <w:pPr>
        <w:rPr>
          <w:sz w:val="28"/>
          <w:szCs w:val="28"/>
        </w:rPr>
      </w:pPr>
      <w:r w:rsidRPr="00F86F23">
        <w:rPr>
          <w:sz w:val="28"/>
          <w:szCs w:val="28"/>
        </w:rPr>
        <w:drawing>
          <wp:inline distT="0" distB="0" distL="0" distR="0" wp14:anchorId="25BEF2E8" wp14:editId="11431D15">
            <wp:extent cx="3642676" cy="3254022"/>
            <wp:effectExtent l="0" t="0" r="0" b="3810"/>
            <wp:docPr id="1294445364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45364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CF98" w14:textId="77777777" w:rsidR="00F86F23" w:rsidRDefault="00F86F23">
      <w:pPr>
        <w:rPr>
          <w:sz w:val="28"/>
          <w:szCs w:val="28"/>
        </w:rPr>
      </w:pPr>
    </w:p>
    <w:p w14:paraId="2E180479" w14:textId="0D0C99D6" w:rsidR="005A557C" w:rsidRPr="00F86F23" w:rsidRDefault="00F86F23">
      <w:pPr>
        <w:rPr>
          <w:sz w:val="28"/>
          <w:szCs w:val="28"/>
        </w:rPr>
      </w:pPr>
      <w:r>
        <w:rPr>
          <w:sz w:val="28"/>
          <w:szCs w:val="28"/>
        </w:rPr>
        <w:t>Площадь в месте «палочки» все-равно равна 0.</w:t>
      </w:r>
    </w:p>
    <w:p w14:paraId="38C3E587" w14:textId="08D2A992" w:rsidR="00840229" w:rsidRPr="00840229" w:rsidRDefault="00F86F23">
      <w:pPr>
        <w:rPr>
          <w:sz w:val="28"/>
          <w:szCs w:val="28"/>
        </w:rPr>
      </w:pPr>
      <w:r w:rsidRPr="00F86F23">
        <w:rPr>
          <w:sz w:val="28"/>
          <w:szCs w:val="28"/>
        </w:rPr>
        <w:drawing>
          <wp:inline distT="0" distB="0" distL="0" distR="0" wp14:anchorId="51229926" wp14:editId="3DFF7A88">
            <wp:extent cx="2704833" cy="772809"/>
            <wp:effectExtent l="0" t="0" r="635" b="8255"/>
            <wp:docPr id="1909704528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04528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2793" cy="7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41B9" w14:textId="0653D29B" w:rsidR="00DF4119" w:rsidRPr="007F2DCE" w:rsidRDefault="00DA0090" w:rsidP="00EE67BD">
      <w:pPr>
        <w:pStyle w:val="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62028314"/>
      <w:r w:rsidRPr="00EE67BD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Задача </w:t>
      </w:r>
      <w:r w:rsidR="00473211" w:rsidRPr="00EC5547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r w:rsidRPr="00EE67BD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473211" w:rsidRPr="00EC5547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r w:rsidRPr="00EE67BD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473211" w:rsidRPr="00EC5547">
        <w:rPr>
          <w:rFonts w:ascii="Times New Roman" w:hAnsi="Times New Roman" w:cs="Times New Roman"/>
          <w:b/>
          <w:bCs/>
          <w:color w:val="auto"/>
          <w:sz w:val="32"/>
          <w:szCs w:val="32"/>
        </w:rPr>
        <w:t>15</w:t>
      </w:r>
      <w:bookmarkEnd w:id="12"/>
    </w:p>
    <w:p w14:paraId="5E79614D" w14:textId="3365B8CA" w:rsidR="00EE67BD" w:rsidRDefault="00473211" w:rsidP="00EE67BD">
      <w:r w:rsidRPr="00473211">
        <w:drawing>
          <wp:inline distT="0" distB="0" distL="0" distR="0" wp14:anchorId="606EF3A0" wp14:editId="1CE1020C">
            <wp:extent cx="5176562" cy="1527238"/>
            <wp:effectExtent l="0" t="0" r="5080" b="0"/>
            <wp:docPr id="37840045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0045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4846" cy="15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D3BD" w14:textId="77777777" w:rsidR="00EE67BD" w:rsidRDefault="00EE67BD" w:rsidP="00EE67BD"/>
    <w:p w14:paraId="75D66A16" w14:textId="7F1847C5" w:rsidR="003360F6" w:rsidRPr="00F166F4" w:rsidRDefault="00473211" w:rsidP="00EE67BD">
      <w:r w:rsidRPr="00473211">
        <w:drawing>
          <wp:inline distT="0" distB="0" distL="0" distR="0" wp14:anchorId="5B42F4E4" wp14:editId="63DD7388">
            <wp:extent cx="3430889" cy="815159"/>
            <wp:effectExtent l="0" t="0" r="0" b="4445"/>
            <wp:docPr id="159947417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7417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597" cy="81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7582" w14:textId="096A6BD7" w:rsidR="00EE67BD" w:rsidRPr="00F166F4" w:rsidRDefault="00EE67BD" w:rsidP="00EE67BD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3" w:name="_Toc162028315"/>
      <w:r w:rsidRPr="00DF4119">
        <w:rPr>
          <w:rFonts w:ascii="Times New Roman" w:hAnsi="Times New Roman" w:cs="Times New Roman"/>
          <w:b/>
          <w:bCs/>
          <w:color w:val="auto"/>
        </w:rPr>
        <w:t>Пункт</w:t>
      </w:r>
      <w:r w:rsidRPr="00F166F4">
        <w:rPr>
          <w:rFonts w:ascii="Times New Roman" w:hAnsi="Times New Roman" w:cs="Times New Roman"/>
          <w:b/>
          <w:bCs/>
          <w:color w:val="auto"/>
          <w:lang w:val="en-US"/>
        </w:rPr>
        <w:t xml:space="preserve"> 1</w:t>
      </w:r>
      <w:bookmarkEnd w:id="13"/>
    </w:p>
    <w:p w14:paraId="2A4EBC37" w14:textId="6884F2BC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import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numpy </w:t>
      </w: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as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np</w:t>
      </w:r>
    </w:p>
    <w:p w14:paraId="2AAD3CB6" w14:textId="67635371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eps =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e-5</w:t>
      </w:r>
    </w:p>
    <w:p w14:paraId="52FEDD45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A = np.array([[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.33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.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.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.02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.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],</w:t>
      </w:r>
    </w:p>
    <w:p w14:paraId="167B8107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              [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.99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4.9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.4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2.97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.2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-0.3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],</w:t>
      </w:r>
    </w:p>
    <w:p w14:paraId="1B119EAB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              [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.32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-1.6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6.6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3.3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.24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.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],</w:t>
      </w:r>
    </w:p>
    <w:p w14:paraId="0E00D7A5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              [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.98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.2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.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6.93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.8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-1.2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],</w:t>
      </w:r>
    </w:p>
    <w:p w14:paraId="515DA065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              [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.98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-1.5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.4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-1.98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6.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],</w:t>
      </w:r>
    </w:p>
    <w:p w14:paraId="7CD504E5" w14:textId="352BAB9C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              [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.99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.4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.3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.65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.9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4.3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]])</w:t>
      </w:r>
    </w:p>
    <w:p w14:paraId="1329BE94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b = np.array([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.62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</w:p>
    <w:p w14:paraId="4380F122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     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23.365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</w:p>
    <w:p w14:paraId="44AF7620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     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-14.01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</w:p>
    <w:p w14:paraId="1A537C20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     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8.955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</w:p>
    <w:p w14:paraId="0FCD8A94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     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24.88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</w:p>
    <w:p w14:paraId="4462110E" w14:textId="30512CAD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     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-1.50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])</w:t>
      </w:r>
    </w:p>
    <w:p w14:paraId="013511B1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FF"/>
          <w:sz w:val="20"/>
          <w:szCs w:val="20"/>
          <w:lang w:val="en-US"/>
        </w:rPr>
        <w:t>def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gauss_func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(</w:t>
      </w:r>
      <w:r w:rsidRPr="00FE56E2">
        <w:rPr>
          <w:rFonts w:asciiTheme="minorHAnsi" w:hAnsiTheme="minorHAnsi" w:cs="Courier New"/>
          <w:color w:val="001080"/>
          <w:sz w:val="20"/>
          <w:szCs w:val="20"/>
          <w:lang w:val="en-US"/>
        </w:rPr>
        <w:t>A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001080"/>
          <w:sz w:val="20"/>
          <w:szCs w:val="20"/>
          <w:lang w:val="en-US"/>
        </w:rPr>
        <w:t>b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):</w:t>
      </w:r>
    </w:p>
    <w:p w14:paraId="6BF47157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  A = A1.copy()</w:t>
      </w:r>
    </w:p>
    <w:p w14:paraId="1BACFFBC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  b = b1.copy()</w:t>
      </w:r>
    </w:p>
    <w:p w14:paraId="56DB8851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n = </w:t>
      </w: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len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(b)</w:t>
      </w:r>
    </w:p>
    <w:p w14:paraId="3F096E08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67CF043E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</w:t>
      </w: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i </w:t>
      </w:r>
      <w:r w:rsidRPr="00FE56E2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(n):</w:t>
      </w:r>
    </w:p>
    <w:p w14:paraId="0BE2A87A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 xml:space="preserve">max_el = A[i,i] 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# Мы проверяем элементы ниже главной диагонали</w:t>
      </w:r>
    </w:p>
    <w:p w14:paraId="1165FDA8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</w:rPr>
        <w:t xml:space="preserve">                    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# Ищем среди них максимальный элемент в каждом столбце (среди тех, что ниже a_ii)</w:t>
      </w:r>
    </w:p>
    <w:p w14:paraId="10C0C564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</w:rPr>
        <w:t xml:space="preserve">    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max_index = i</w:t>
      </w:r>
    </w:p>
    <w:p w14:paraId="4E613903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</w:t>
      </w: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j </w:t>
      </w:r>
      <w:r w:rsidRPr="00FE56E2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(i +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 n):</w:t>
      </w:r>
    </w:p>
    <w:p w14:paraId="02D4FDF6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</w:t>
      </w: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if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abs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(A[j, i]) &gt; </w:t>
      </w: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abs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(max_el):</w:t>
      </w:r>
    </w:p>
    <w:p w14:paraId="401F7FFD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>max_index = j</w:t>
      </w:r>
    </w:p>
    <w:p w14:paraId="137DDA8B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</w:rPr>
        <w:t>        max_el = A[j, i]  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# Ищем максмальный (по модулю) элемент</w:t>
      </w:r>
    </w:p>
    <w:p w14:paraId="5E35B181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</w:p>
    <w:p w14:paraId="4CE785BE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</w:rPr>
        <w:t xml:space="preserve">    </w:t>
      </w:r>
      <w:r w:rsidRPr="00FE56E2">
        <w:rPr>
          <w:rFonts w:asciiTheme="minorHAnsi" w:hAnsiTheme="minorHAnsi" w:cs="Courier New"/>
          <w:color w:val="AF00DB"/>
          <w:sz w:val="20"/>
          <w:szCs w:val="20"/>
        </w:rPr>
        <w:t>if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 xml:space="preserve"> max_index != i:  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# Перестановка строк в случае, если максимальный по модулю</w:t>
      </w:r>
    </w:p>
    <w:p w14:paraId="6902A8BB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</w:rPr>
        <w:t xml:space="preserve">                            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# элемент не устоит УЖЕ на диагонали. В</w:t>
      </w:r>
      <w:r w:rsidRPr="00FE56E2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таком</w:t>
      </w:r>
      <w:r w:rsidRPr="00FE56E2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случае</w:t>
      </w:r>
      <w:r w:rsidRPr="00FE56E2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ничего</w:t>
      </w:r>
      <w:r w:rsidRPr="00FE56E2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не</w:t>
      </w:r>
      <w:r w:rsidRPr="00FE56E2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меняем</w:t>
      </w:r>
    </w:p>
    <w:p w14:paraId="260FFE8D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      A[i, :], A[max_index, :] = A[max_index, :].copy(), A[i, :].copy()</w:t>
      </w:r>
    </w:p>
    <w:p w14:paraId="4EA54149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      b[i], b[max_index] = b[max_index].copy(), b[i].copy()</w:t>
      </w:r>
    </w:p>
    <w:p w14:paraId="34C67419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3C60B01C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</w:t>
      </w: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j </w:t>
      </w:r>
      <w:r w:rsidRPr="00FE56E2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(i+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 n):    </w:t>
      </w:r>
      <w:r w:rsidRPr="00FE56E2">
        <w:rPr>
          <w:rFonts w:asciiTheme="minorHAnsi" w:hAnsiTheme="minorHAnsi" w:cs="Courier New"/>
          <w:color w:val="008000"/>
          <w:sz w:val="20"/>
          <w:szCs w:val="20"/>
          <w:lang w:val="en-US"/>
        </w:rPr>
        <w:t>#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Прямой</w:t>
      </w:r>
      <w:r w:rsidRPr="00FE56E2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ход</w:t>
      </w:r>
    </w:p>
    <w:p w14:paraId="6450F185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 xml:space="preserve">factor = A[j, i] / A[i, i] 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# делаем так, чтобы под главной диагональю были 0</w:t>
      </w:r>
    </w:p>
    <w:p w14:paraId="104E62DF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</w:rPr>
        <w:t xml:space="preserve">      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A[j,:] -= factor * A[i, :]</w:t>
      </w:r>
    </w:p>
    <w:p w14:paraId="2A33B98A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      b[j] -= factor * b[i]</w:t>
      </w:r>
    </w:p>
    <w:p w14:paraId="1D61A346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45C17A7D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 xml:space="preserve">x = np.zeros(n)   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# Вектор решений</w:t>
      </w:r>
    </w:p>
    <w:p w14:paraId="2A84E0E2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</w:rPr>
        <w:t xml:space="preserve">  </w:t>
      </w: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i </w:t>
      </w:r>
      <w:r w:rsidRPr="00FE56E2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(n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-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-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-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):   </w:t>
      </w:r>
      <w:r w:rsidRPr="00FE56E2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# 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Обратный</w:t>
      </w:r>
      <w:r w:rsidRPr="00FE56E2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ход</w:t>
      </w:r>
    </w:p>
    <w:p w14:paraId="46B3FEEA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    x[i] = (b[i] - np.dot(A[i, i+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:], x[i+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:])) / A[i, i]</w:t>
      </w:r>
    </w:p>
    <w:p w14:paraId="00D91E9F" w14:textId="23129D92" w:rsidR="00F166F4" w:rsidRPr="00FE56E2" w:rsidRDefault="00F166F4" w:rsidP="00CB5E9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</w:t>
      </w: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return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x</w:t>
      </w:r>
    </w:p>
    <w:p w14:paraId="059B86B2" w14:textId="77777777" w:rsidR="00CB5E94" w:rsidRPr="00FE56E2" w:rsidRDefault="00CB5E94" w:rsidP="00CB5E9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</w:p>
    <w:p w14:paraId="24785796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x = gauss_func(A, b)</w:t>
      </w:r>
    </w:p>
    <w:p w14:paraId="37C4EB35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795E26"/>
          <w:sz w:val="20"/>
          <w:szCs w:val="20"/>
        </w:rPr>
        <w:t>print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>(</w:t>
      </w:r>
      <w:r w:rsidRPr="00FE56E2">
        <w:rPr>
          <w:rFonts w:asciiTheme="minorHAnsi" w:hAnsiTheme="minorHAnsi" w:cs="Courier New"/>
          <w:color w:val="A31515"/>
          <w:sz w:val="20"/>
          <w:szCs w:val="20"/>
        </w:rPr>
        <w:t>"\nРешение системы уравнений Ax=b:"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>)</w:t>
      </w:r>
    </w:p>
    <w:p w14:paraId="18800F29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795E26"/>
          <w:sz w:val="20"/>
          <w:szCs w:val="20"/>
        </w:rPr>
        <w:t>print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>(x)</w:t>
      </w:r>
    </w:p>
    <w:p w14:paraId="03D24ADA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795E26"/>
          <w:sz w:val="20"/>
          <w:szCs w:val="20"/>
        </w:rPr>
        <w:t>print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>(</w:t>
      </w:r>
      <w:r w:rsidRPr="00FE56E2">
        <w:rPr>
          <w:rFonts w:asciiTheme="minorHAnsi" w:hAnsiTheme="minorHAnsi" w:cs="Courier New"/>
          <w:color w:val="A31515"/>
          <w:sz w:val="20"/>
          <w:szCs w:val="20"/>
        </w:rPr>
        <w:t>"\nРешение системы уравнений Ax=b при помощи встроенной функции:"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>)</w:t>
      </w:r>
    </w:p>
    <w:p w14:paraId="358E2E17" w14:textId="77777777" w:rsidR="00F166F4" w:rsidRPr="00FE56E2" w:rsidRDefault="00F166F4" w:rsidP="00F166F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print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(np.linalg.solve(A,b))</w:t>
      </w:r>
    </w:p>
    <w:p w14:paraId="3EF95334" w14:textId="03CCA709" w:rsidR="00DA0090" w:rsidRPr="00FE56E2" w:rsidRDefault="00DA0090">
      <w:pPr>
        <w:rPr>
          <w:rFonts w:asciiTheme="minorHAnsi" w:hAnsiTheme="minorHAnsi"/>
          <w:lang w:val="en-US"/>
        </w:rPr>
      </w:pPr>
    </w:p>
    <w:p w14:paraId="01264034" w14:textId="26D677C3" w:rsidR="00EE67BD" w:rsidRPr="00F166F4" w:rsidRDefault="00FE56E2">
      <w:pPr>
        <w:rPr>
          <w:lang w:val="en-US"/>
        </w:rPr>
      </w:pPr>
      <w:r w:rsidRPr="00CB5E94">
        <w:rPr>
          <w:lang w:val="en-US"/>
        </w:rPr>
        <w:drawing>
          <wp:inline distT="0" distB="0" distL="0" distR="0" wp14:anchorId="0CBD4D3C" wp14:editId="55489EA8">
            <wp:extent cx="4648603" cy="899238"/>
            <wp:effectExtent l="0" t="0" r="0" b="0"/>
            <wp:docPr id="90691645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1645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29C8" w14:textId="262B7A06" w:rsidR="00590236" w:rsidRDefault="00590236"/>
    <w:p w14:paraId="0DAD1E05" w14:textId="5759C606" w:rsidR="00EE67BD" w:rsidRPr="00FE56E2" w:rsidRDefault="00EE67BD">
      <w:pPr>
        <w:spacing w:after="160" w:line="259" w:lineRule="auto"/>
      </w:pPr>
    </w:p>
    <w:p w14:paraId="52FCCF8C" w14:textId="13F85E09" w:rsidR="00CB5E94" w:rsidRDefault="00EE67BD" w:rsidP="00CB5E94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4" w:name="_Toc162028316"/>
      <w:r w:rsidRPr="00DF4119">
        <w:rPr>
          <w:rFonts w:ascii="Times New Roman" w:hAnsi="Times New Roman" w:cs="Times New Roman"/>
          <w:b/>
          <w:bCs/>
          <w:color w:val="auto"/>
        </w:rPr>
        <w:t>Пункт</w:t>
      </w:r>
      <w:r w:rsidRPr="00590236">
        <w:rPr>
          <w:rFonts w:ascii="Times New Roman" w:hAnsi="Times New Roman" w:cs="Times New Roman"/>
          <w:b/>
          <w:bCs/>
          <w:color w:val="auto"/>
          <w:lang w:val="en-US"/>
        </w:rPr>
        <w:t xml:space="preserve"> 2</w:t>
      </w:r>
      <w:bookmarkEnd w:id="14"/>
    </w:p>
    <w:p w14:paraId="31CFC26E" w14:textId="3E2A0615" w:rsidR="00CB5E94" w:rsidRDefault="00CB5E94" w:rsidP="00CB5E94">
      <w:r>
        <w:t>Проверка достаточного условия сходимости итерационных методов</w:t>
      </w:r>
    </w:p>
    <w:p w14:paraId="2071580B" w14:textId="14B225EF" w:rsidR="00CB5E94" w:rsidRDefault="00CB5E94" w:rsidP="00CB5E94">
      <w:r w:rsidRPr="00CB5E94">
        <w:drawing>
          <wp:inline distT="0" distB="0" distL="0" distR="0" wp14:anchorId="1165FD8C" wp14:editId="55E238B1">
            <wp:extent cx="989970" cy="259418"/>
            <wp:effectExtent l="0" t="0" r="635" b="7620"/>
            <wp:docPr id="1973943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43779" name=""/>
                    <pic:cNvPicPr/>
                  </pic:nvPicPr>
                  <pic:blipFill rotWithShape="1">
                    <a:blip r:embed="rId37"/>
                    <a:srcRect t="18890"/>
                    <a:stretch/>
                  </pic:blipFill>
                  <pic:spPr bwMode="auto">
                    <a:xfrm>
                      <a:off x="0" y="0"/>
                      <a:ext cx="1001819" cy="26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77B4E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B = np.empty(A.shape, dtype=</w:t>
      </w:r>
      <w:r w:rsidRPr="00FE56E2">
        <w:rPr>
          <w:rFonts w:asciiTheme="minorHAnsi" w:hAnsiTheme="minorHAnsi" w:cs="Courier New"/>
          <w:color w:val="257693"/>
          <w:sz w:val="20"/>
          <w:szCs w:val="20"/>
          <w:lang w:val="en-US"/>
        </w:rPr>
        <w:t>float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12024EE8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i </w:t>
      </w:r>
      <w:r w:rsidRPr="00FE56E2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(A.shape[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]):</w:t>
      </w:r>
    </w:p>
    <w:p w14:paraId="7D99DF83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</w:t>
      </w: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j </w:t>
      </w:r>
      <w:r w:rsidRPr="00FE56E2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(A.shape[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]):</w:t>
      </w:r>
    </w:p>
    <w:p w14:paraId="13209E80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B[i, j] = - A[i, j] / A[i, i] </w:t>
      </w: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if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i != j </w:t>
      </w: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else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</w:p>
    <w:p w14:paraId="656D5C5B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2F7CF051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print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(</w:t>
      </w:r>
      <w:r w:rsidRPr="00FE56E2">
        <w:rPr>
          <w:rFonts w:asciiTheme="minorHAnsi" w:hAnsiTheme="minorHAnsi" w:cs="Courier New"/>
          <w:color w:val="A31515"/>
          <w:sz w:val="20"/>
          <w:szCs w:val="20"/>
          <w:lang w:val="en-US"/>
        </w:rPr>
        <w:t>"</w:t>
      </w:r>
      <w:r w:rsidRPr="00FE56E2">
        <w:rPr>
          <w:rFonts w:asciiTheme="minorHAnsi" w:hAnsiTheme="minorHAnsi" w:cs="Courier New"/>
          <w:color w:val="A31515"/>
          <w:sz w:val="20"/>
          <w:szCs w:val="20"/>
        </w:rPr>
        <w:t>Бесконечная</w:t>
      </w:r>
      <w:r w:rsidRPr="00FE56E2">
        <w:rPr>
          <w:rFonts w:asciiTheme="minorHAnsi" w:hAnsiTheme="minorHAnsi" w:cs="Courier New"/>
          <w:color w:val="A31515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A31515"/>
          <w:sz w:val="20"/>
          <w:szCs w:val="20"/>
        </w:rPr>
        <w:t>норма</w:t>
      </w:r>
      <w:r w:rsidRPr="00FE56E2">
        <w:rPr>
          <w:rFonts w:asciiTheme="minorHAnsi" w:hAnsiTheme="minorHAnsi" w:cs="Courier New"/>
          <w:color w:val="A31515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A31515"/>
          <w:sz w:val="20"/>
          <w:szCs w:val="20"/>
        </w:rPr>
        <w:t>матрицы</w:t>
      </w:r>
      <w:r w:rsidRPr="00FE56E2">
        <w:rPr>
          <w:rFonts w:asciiTheme="minorHAnsi" w:hAnsiTheme="minorHAnsi" w:cs="Courier New"/>
          <w:color w:val="A31515"/>
          <w:sz w:val="20"/>
          <w:szCs w:val="20"/>
          <w:lang w:val="en-US"/>
        </w:rPr>
        <w:t xml:space="preserve"> B = "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 np.linalg.norm(B, ord=np.inf))</w:t>
      </w:r>
    </w:p>
    <w:p w14:paraId="015261D1" w14:textId="33B2BB50" w:rsidR="003D258B" w:rsidRDefault="005E69D4">
      <w:r w:rsidRPr="00BA2A85">
        <w:rPr>
          <w:lang w:val="en-US"/>
        </w:rPr>
        <w:drawing>
          <wp:inline distT="0" distB="0" distL="0" distR="0" wp14:anchorId="01903DB4" wp14:editId="159BD9FE">
            <wp:extent cx="3811770" cy="196483"/>
            <wp:effectExtent l="0" t="0" r="0" b="0"/>
            <wp:docPr id="1570451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5172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1740" cy="19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CEC9" w14:textId="77777777" w:rsidR="00FE56E2" w:rsidRDefault="00FE56E2"/>
    <w:p w14:paraId="758715A6" w14:textId="77777777" w:rsidR="00FE56E2" w:rsidRPr="00FE56E2" w:rsidRDefault="00FE56E2"/>
    <w:p w14:paraId="5807C344" w14:textId="50181D0A" w:rsidR="00590236" w:rsidRPr="00BA2A85" w:rsidRDefault="00EE67BD" w:rsidP="00CB5E94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5" w:name="_Toc162028317"/>
      <w:r w:rsidRPr="00DF4119">
        <w:rPr>
          <w:rFonts w:ascii="Times New Roman" w:hAnsi="Times New Roman" w:cs="Times New Roman"/>
          <w:b/>
          <w:bCs/>
          <w:color w:val="auto"/>
        </w:rPr>
        <w:lastRenderedPageBreak/>
        <w:t>Пункт</w:t>
      </w:r>
      <w:r w:rsidRPr="00590236">
        <w:rPr>
          <w:rFonts w:ascii="Times New Roman" w:hAnsi="Times New Roman" w:cs="Times New Roman"/>
          <w:b/>
          <w:bCs/>
          <w:color w:val="auto"/>
          <w:lang w:val="en-US"/>
        </w:rPr>
        <w:t xml:space="preserve"> 3</w:t>
      </w:r>
      <w:bookmarkEnd w:id="15"/>
    </w:p>
    <w:p w14:paraId="7EAE8361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FF"/>
          <w:sz w:val="20"/>
          <w:szCs w:val="20"/>
          <w:lang w:val="en-US"/>
        </w:rPr>
        <w:t>def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zeid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(</w:t>
      </w:r>
      <w:r w:rsidRPr="00FE56E2">
        <w:rPr>
          <w:rFonts w:asciiTheme="minorHAnsi" w:hAnsiTheme="minorHAnsi" w:cs="Courier New"/>
          <w:color w:val="001080"/>
          <w:sz w:val="20"/>
          <w:szCs w:val="20"/>
          <w:lang w:val="en-US"/>
        </w:rPr>
        <w:t>A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001080"/>
          <w:sz w:val="20"/>
          <w:szCs w:val="20"/>
          <w:lang w:val="en-US"/>
        </w:rPr>
        <w:t>b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001080"/>
          <w:sz w:val="20"/>
          <w:szCs w:val="20"/>
          <w:lang w:val="en-US"/>
        </w:rPr>
        <w:t>x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FE56E2">
        <w:rPr>
          <w:rFonts w:asciiTheme="minorHAnsi" w:hAnsiTheme="minorHAnsi" w:cs="Courier New"/>
          <w:color w:val="001080"/>
          <w:sz w:val="20"/>
          <w:szCs w:val="20"/>
          <w:lang w:val="en-US"/>
        </w:rPr>
        <w:t>n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):</w:t>
      </w:r>
    </w:p>
    <w:p w14:paraId="07F30AF1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11F765D8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    B = np.empty(A.shape, dtype=</w:t>
      </w:r>
      <w:r w:rsidRPr="00FE56E2">
        <w:rPr>
          <w:rFonts w:asciiTheme="minorHAnsi" w:hAnsiTheme="minorHAnsi" w:cs="Courier New"/>
          <w:color w:val="257693"/>
          <w:sz w:val="20"/>
          <w:szCs w:val="20"/>
          <w:lang w:val="en-US"/>
        </w:rPr>
        <w:t>float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5B0ABBFA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</w:t>
      </w: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i </w:t>
      </w:r>
      <w:r w:rsidRPr="00FE56E2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(A.shape[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]):</w:t>
      </w:r>
    </w:p>
    <w:p w14:paraId="45DA3B9D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</w:t>
      </w: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j </w:t>
      </w:r>
      <w:r w:rsidRPr="00FE56E2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(A.shape[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]):</w:t>
      </w:r>
    </w:p>
    <w:p w14:paraId="602DCF0C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    B[i, j] = - A[i, j] / A[i, i] </w:t>
      </w: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if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i != j </w:t>
      </w: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else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</w:p>
    <w:p w14:paraId="586CF778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675E96F3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    c = np.empty(b.shape, dtype=</w:t>
      </w:r>
      <w:r w:rsidRPr="00FE56E2">
        <w:rPr>
          <w:rFonts w:asciiTheme="minorHAnsi" w:hAnsiTheme="minorHAnsi" w:cs="Courier New"/>
          <w:color w:val="257693"/>
          <w:sz w:val="20"/>
          <w:szCs w:val="20"/>
          <w:lang w:val="en-US"/>
        </w:rPr>
        <w:t>float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32D1D8BF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</w:t>
      </w: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i </w:t>
      </w:r>
      <w:r w:rsidRPr="00FE56E2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(c.shape[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]):</w:t>
      </w:r>
    </w:p>
    <w:p w14:paraId="3774E384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        c[i] = b[i] / A[i, i]</w:t>
      </w:r>
    </w:p>
    <w:p w14:paraId="1A490769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7EAE136B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</w:t>
      </w:r>
      <w:r w:rsidRPr="00FE56E2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# B1 - 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нижнетреугольная</w:t>
      </w:r>
      <w:r w:rsidRPr="00FE56E2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матрица</w:t>
      </w:r>
    </w:p>
    <w:p w14:paraId="772BECA0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</w:t>
      </w:r>
      <w:r w:rsidRPr="00FE56E2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# B2 - 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верхнетреугольная</w:t>
      </w:r>
      <w:r w:rsidRPr="00FE56E2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матрица</w:t>
      </w:r>
    </w:p>
    <w:p w14:paraId="6B21A099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041AEBC5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    x = x0</w:t>
      </w:r>
    </w:p>
    <w:p w14:paraId="17D3A47C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</w:t>
      </w: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_ </w:t>
      </w:r>
      <w:r w:rsidRPr="00FE56E2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(n):</w:t>
      </w:r>
    </w:p>
    <w:p w14:paraId="2D59DA34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        x_new = np.zeros(x.shape)</w:t>
      </w:r>
    </w:p>
    <w:p w14:paraId="6B14B65C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</w:t>
      </w:r>
      <w:r w:rsidRPr="00FE56E2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i </w:t>
      </w:r>
      <w:r w:rsidRPr="00FE56E2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(B.shape[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]): </w:t>
      </w:r>
    </w:p>
    <w:p w14:paraId="14A4CD7A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      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>x_new[i] = np.</w:t>
      </w:r>
      <w:r w:rsidRPr="00FE56E2">
        <w:rPr>
          <w:rFonts w:asciiTheme="minorHAnsi" w:hAnsiTheme="minorHAnsi" w:cs="Courier New"/>
          <w:color w:val="795E26"/>
          <w:sz w:val="20"/>
          <w:szCs w:val="20"/>
        </w:rPr>
        <w:t>sum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>(B[i][:i] * x_new[:i]) + np.</w:t>
      </w:r>
      <w:r w:rsidRPr="00FE56E2">
        <w:rPr>
          <w:rFonts w:asciiTheme="minorHAnsi" w:hAnsiTheme="minorHAnsi" w:cs="Courier New"/>
          <w:color w:val="795E26"/>
          <w:sz w:val="20"/>
          <w:szCs w:val="20"/>
        </w:rPr>
        <w:t>sum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 xml:space="preserve">(B[i][i:] * x[i:]) + c[i] </w:t>
      </w:r>
      <w:r w:rsidRPr="00FE56E2">
        <w:rPr>
          <w:rFonts w:asciiTheme="minorHAnsi" w:hAnsiTheme="minorHAnsi" w:cs="Courier New"/>
          <w:color w:val="008000"/>
          <w:sz w:val="20"/>
          <w:szCs w:val="20"/>
        </w:rPr>
        <w:t># Мы не создаем отдельно B1, B2, а просто пользуемся срезами</w:t>
      </w:r>
    </w:p>
    <w:p w14:paraId="116B8416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</w:rPr>
        <w:t>        x = x_new</w:t>
      </w:r>
    </w:p>
    <w:p w14:paraId="64B6ED66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</w:rPr>
        <w:t xml:space="preserve">    </w:t>
      </w:r>
      <w:r w:rsidRPr="00FE56E2">
        <w:rPr>
          <w:rFonts w:asciiTheme="minorHAnsi" w:hAnsiTheme="minorHAnsi" w:cs="Courier New"/>
          <w:color w:val="AF00DB"/>
          <w:sz w:val="20"/>
          <w:szCs w:val="20"/>
        </w:rPr>
        <w:t>return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 xml:space="preserve"> x</w:t>
      </w:r>
    </w:p>
    <w:p w14:paraId="58BE3EBD" w14:textId="77777777" w:rsidR="00BA2A85" w:rsidRPr="00FE56E2" w:rsidRDefault="00BA2A85" w:rsidP="00BA2A85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</w:p>
    <w:p w14:paraId="4F3F5E00" w14:textId="719C5090" w:rsidR="005E69D4" w:rsidRPr="00FE56E2" w:rsidRDefault="00BA2A85" w:rsidP="005E69D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8000"/>
          <w:sz w:val="20"/>
          <w:szCs w:val="20"/>
        </w:rPr>
        <w:t># Решение, полученное в предыдущем пункте, называлось x_gauss</w:t>
      </w:r>
    </w:p>
    <w:p w14:paraId="5BD4106E" w14:textId="14CB85B9" w:rsidR="005E69D4" w:rsidRPr="00FE56E2" w:rsidRDefault="005E69D4" w:rsidP="005E69D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x_zeid = zeid(A, b, np.zeros(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6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)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718722A6" w14:textId="77777777" w:rsidR="005E69D4" w:rsidRPr="00FE56E2" w:rsidRDefault="005E69D4" w:rsidP="005E69D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795E26"/>
          <w:sz w:val="20"/>
          <w:szCs w:val="20"/>
        </w:rPr>
        <w:t>print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>(</w:t>
      </w:r>
      <w:r w:rsidRPr="00FE56E2">
        <w:rPr>
          <w:rFonts w:asciiTheme="minorHAnsi" w:hAnsiTheme="minorHAnsi" w:cs="Courier New"/>
          <w:color w:val="A31515"/>
          <w:sz w:val="20"/>
          <w:szCs w:val="20"/>
        </w:rPr>
        <w:t>'Решение, полученное методом Гаусса: '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>, x_gauss)</w:t>
      </w:r>
    </w:p>
    <w:p w14:paraId="68494093" w14:textId="77777777" w:rsidR="005E69D4" w:rsidRPr="00FE56E2" w:rsidRDefault="005E69D4" w:rsidP="005E69D4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795E26"/>
          <w:sz w:val="20"/>
          <w:szCs w:val="20"/>
        </w:rPr>
        <w:t>print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>(</w:t>
      </w:r>
      <w:r w:rsidRPr="00FE56E2">
        <w:rPr>
          <w:rFonts w:asciiTheme="minorHAnsi" w:hAnsiTheme="minorHAnsi" w:cs="Courier New"/>
          <w:color w:val="A31515"/>
          <w:sz w:val="20"/>
          <w:szCs w:val="20"/>
        </w:rPr>
        <w:t>'Решение, полученное методом Зейделя: '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>, x_zeid)</w:t>
      </w:r>
    </w:p>
    <w:p w14:paraId="233464A8" w14:textId="77777777" w:rsidR="00534BFB" w:rsidRDefault="00534BFB" w:rsidP="00CB5E94">
      <w:pPr>
        <w:rPr>
          <w:rFonts w:asciiTheme="minorHAnsi" w:hAnsiTheme="minorHAnsi"/>
          <w:sz w:val="20"/>
          <w:szCs w:val="20"/>
        </w:rPr>
      </w:pPr>
    </w:p>
    <w:p w14:paraId="64E2E21E" w14:textId="09B5EC3C" w:rsidR="00CB5E94" w:rsidRPr="00FE56E2" w:rsidRDefault="00534BFB" w:rsidP="00CB5E94">
      <w:pPr>
        <w:rPr>
          <w:rFonts w:asciiTheme="minorHAnsi" w:hAnsiTheme="minorHAnsi"/>
          <w:sz w:val="20"/>
          <w:szCs w:val="20"/>
        </w:rPr>
      </w:pPr>
      <w:r w:rsidRPr="00FE56E2">
        <w:rPr>
          <w:rFonts w:asciiTheme="minorHAnsi" w:hAnsiTheme="minorHAnsi"/>
          <w:sz w:val="20"/>
          <w:szCs w:val="20"/>
        </w:rPr>
        <w:drawing>
          <wp:inline distT="0" distB="0" distL="0" distR="0" wp14:anchorId="1D4130EB" wp14:editId="1F97481B">
            <wp:extent cx="5917150" cy="258065"/>
            <wp:effectExtent l="0" t="0" r="0" b="8890"/>
            <wp:docPr id="36958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8323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7875" cy="25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1202" w14:textId="4A497094" w:rsidR="00CB5E94" w:rsidRPr="00FE56E2" w:rsidRDefault="00CB5E94" w:rsidP="00CB5E94">
      <w:pPr>
        <w:rPr>
          <w:rFonts w:asciiTheme="minorHAnsi" w:hAnsiTheme="minorHAnsi"/>
          <w:sz w:val="20"/>
          <w:szCs w:val="20"/>
        </w:rPr>
      </w:pPr>
    </w:p>
    <w:p w14:paraId="4D7FB9EA" w14:textId="77777777" w:rsidR="00741C62" w:rsidRPr="00FE56E2" w:rsidRDefault="00741C62" w:rsidP="00741C62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delta = np.linalg.norm(x_zeid - x_gauss, ord=np.inf)</w:t>
      </w:r>
    </w:p>
    <w:p w14:paraId="380C1655" w14:textId="77777777" w:rsidR="00741C62" w:rsidRPr="00FE56E2" w:rsidRDefault="00741C62" w:rsidP="00741C62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FE56E2">
        <w:rPr>
          <w:rFonts w:asciiTheme="minorHAnsi" w:hAnsiTheme="minorHAnsi" w:cs="Courier New"/>
          <w:color w:val="795E26"/>
          <w:sz w:val="20"/>
          <w:szCs w:val="20"/>
        </w:rPr>
        <w:t>print</w:t>
      </w:r>
      <w:r w:rsidRPr="00FE56E2">
        <w:rPr>
          <w:rFonts w:asciiTheme="minorHAnsi" w:hAnsiTheme="minorHAnsi" w:cs="Courier New"/>
          <w:color w:val="000000"/>
          <w:sz w:val="20"/>
          <w:szCs w:val="20"/>
        </w:rPr>
        <w:t>(delta)</w:t>
      </w:r>
    </w:p>
    <w:p w14:paraId="2AD6913C" w14:textId="4AC46685" w:rsidR="00590236" w:rsidRPr="00741C62" w:rsidRDefault="00590236"/>
    <w:p w14:paraId="27E5F71E" w14:textId="63881D09" w:rsidR="00590236" w:rsidRDefault="00741C62">
      <w:pPr>
        <w:rPr>
          <w:lang w:val="en-US"/>
        </w:rPr>
      </w:pPr>
      <w:r w:rsidRPr="00741C62">
        <w:drawing>
          <wp:inline distT="0" distB="0" distL="0" distR="0" wp14:anchorId="77CECE77" wp14:editId="53D39028">
            <wp:extent cx="1386960" cy="167655"/>
            <wp:effectExtent l="0" t="0" r="3810" b="3810"/>
            <wp:docPr id="157847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728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C2F2" w14:textId="77777777" w:rsidR="00741C62" w:rsidRDefault="00741C62"/>
    <w:p w14:paraId="0E2719FF" w14:textId="77777777" w:rsidR="00FE56E2" w:rsidRDefault="00FE56E2"/>
    <w:p w14:paraId="2C2630B3" w14:textId="77777777" w:rsidR="00FE56E2" w:rsidRDefault="00FE56E2"/>
    <w:p w14:paraId="06E769B2" w14:textId="77777777" w:rsidR="00FE56E2" w:rsidRDefault="00FE56E2"/>
    <w:p w14:paraId="6C7A6060" w14:textId="77777777" w:rsidR="00FE56E2" w:rsidRPr="00FE56E2" w:rsidRDefault="00FE56E2"/>
    <w:p w14:paraId="158766C5" w14:textId="1CB11868" w:rsidR="00590236" w:rsidRPr="00741C62" w:rsidRDefault="00590236">
      <w:pPr>
        <w:rPr>
          <w:lang w:val="en-US"/>
        </w:rPr>
      </w:pPr>
    </w:p>
    <w:p w14:paraId="18EB8BBD" w14:textId="77777777" w:rsidR="00590236" w:rsidRPr="00741C62" w:rsidRDefault="00590236">
      <w:pPr>
        <w:rPr>
          <w:lang w:val="en-US"/>
        </w:rPr>
      </w:pPr>
    </w:p>
    <w:p w14:paraId="2EC1F7C2" w14:textId="2C7F88E0" w:rsidR="004673E7" w:rsidRPr="004673E7" w:rsidRDefault="00EE67BD" w:rsidP="004673E7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6" w:name="_Toc162028318"/>
      <w:r w:rsidRPr="00DF4119">
        <w:rPr>
          <w:rFonts w:ascii="Times New Roman" w:hAnsi="Times New Roman" w:cs="Times New Roman"/>
          <w:b/>
          <w:bCs/>
          <w:color w:val="auto"/>
        </w:rPr>
        <w:lastRenderedPageBreak/>
        <w:t xml:space="preserve">Пункт </w:t>
      </w:r>
      <w:r w:rsidRPr="00EE67BD">
        <w:rPr>
          <w:rFonts w:ascii="Times New Roman" w:hAnsi="Times New Roman" w:cs="Times New Roman"/>
          <w:b/>
          <w:bCs/>
          <w:color w:val="auto"/>
        </w:rPr>
        <w:t>4</w:t>
      </w:r>
      <w:bookmarkEnd w:id="16"/>
    </w:p>
    <w:p w14:paraId="51AB683B" w14:textId="77777777" w:rsidR="004673E7" w:rsidRPr="00FE56E2" w:rsidRDefault="004673E7" w:rsidP="004673E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x_zeid2 = zeid(A, b, np.array([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3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4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5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])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37CA6FD5" w14:textId="77777777" w:rsidR="004673E7" w:rsidRPr="00FE56E2" w:rsidRDefault="004673E7" w:rsidP="004673E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x_zeid3 = zeid(A, b, np.array([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])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6C311465" w14:textId="77777777" w:rsidR="004673E7" w:rsidRPr="00FE56E2" w:rsidRDefault="004673E7" w:rsidP="004673E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x_zeid4= zeid(A, b, np.array([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])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31E8549D" w14:textId="77777777" w:rsidR="004673E7" w:rsidRPr="00FE56E2" w:rsidRDefault="004673E7" w:rsidP="004673E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x_zeid5= zeid(A, b, np.array([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6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3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3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,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2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]), </w:t>
      </w:r>
      <w:r w:rsidRPr="00FE56E2">
        <w:rPr>
          <w:rFonts w:asciiTheme="minorHAnsi" w:hAnsiTheme="minorHAnsi" w:cs="Courier New"/>
          <w:color w:val="116644"/>
          <w:sz w:val="20"/>
          <w:szCs w:val="20"/>
          <w:lang w:val="en-US"/>
        </w:rPr>
        <w:t>10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3902D07F" w14:textId="77777777" w:rsidR="004673E7" w:rsidRPr="00FE56E2" w:rsidRDefault="004673E7" w:rsidP="004673E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delta5 = np.linalg.norm(x_zeid5 - x_gauss, ord=np.inf)</w:t>
      </w:r>
    </w:p>
    <w:p w14:paraId="3C055A39" w14:textId="77777777" w:rsidR="004673E7" w:rsidRPr="00FE56E2" w:rsidRDefault="004673E7" w:rsidP="004673E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delta2 = np.linalg.norm(x_zeid2 - x_gauss, ord=np.inf)</w:t>
      </w:r>
    </w:p>
    <w:p w14:paraId="34631E7D" w14:textId="77777777" w:rsidR="004673E7" w:rsidRPr="00FE56E2" w:rsidRDefault="004673E7" w:rsidP="004673E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delta3 = np.linalg.norm(x_zeid3 - x_gauss, ord=np.inf)</w:t>
      </w:r>
    </w:p>
    <w:p w14:paraId="59957CD2" w14:textId="77777777" w:rsidR="004673E7" w:rsidRPr="00FE56E2" w:rsidRDefault="004673E7" w:rsidP="004673E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delta4 = np.linalg.norm(x_zeid4 - x_gauss, ord=np.inf)</w:t>
      </w:r>
    </w:p>
    <w:p w14:paraId="56E27534" w14:textId="77777777" w:rsidR="004673E7" w:rsidRPr="00FE56E2" w:rsidRDefault="004673E7" w:rsidP="004673E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FE56E2">
        <w:rPr>
          <w:rFonts w:asciiTheme="minorHAnsi" w:hAnsiTheme="minorHAnsi" w:cs="Courier New"/>
          <w:color w:val="795E26"/>
          <w:sz w:val="20"/>
          <w:szCs w:val="20"/>
          <w:lang w:val="en-US"/>
        </w:rPr>
        <w:t>print</w:t>
      </w:r>
      <w:r w:rsidRPr="00FE56E2">
        <w:rPr>
          <w:rFonts w:asciiTheme="minorHAnsi" w:hAnsiTheme="minorHAnsi" w:cs="Courier New"/>
          <w:color w:val="000000"/>
          <w:sz w:val="20"/>
          <w:szCs w:val="20"/>
          <w:lang w:val="en-US"/>
        </w:rPr>
        <w:t>(delta2, delta3, delta4, delta5)</w:t>
      </w:r>
    </w:p>
    <w:p w14:paraId="48B741D4" w14:textId="77777777" w:rsidR="004673E7" w:rsidRDefault="004673E7" w:rsidP="004673E7"/>
    <w:p w14:paraId="5797EF69" w14:textId="77777777" w:rsidR="00534BFB" w:rsidRDefault="00534BFB" w:rsidP="004673E7"/>
    <w:p w14:paraId="77C64251" w14:textId="408730ED" w:rsidR="00534BFB" w:rsidRDefault="00534BFB" w:rsidP="004673E7">
      <w:r w:rsidRPr="00741C62">
        <w:rPr>
          <w:lang w:val="en-US"/>
        </w:rPr>
        <w:drawing>
          <wp:inline distT="0" distB="0" distL="0" distR="0" wp14:anchorId="1D6CC300" wp14:editId="708194BD">
            <wp:extent cx="5874024" cy="234267"/>
            <wp:effectExtent l="0" t="0" r="0" b="0"/>
            <wp:docPr id="94350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05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8526" cy="23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1283" w14:textId="77777777" w:rsidR="00534BFB" w:rsidRPr="00534BFB" w:rsidRDefault="00534BFB" w:rsidP="004673E7"/>
    <w:p w14:paraId="3965381C" w14:textId="78BF0442" w:rsidR="004673E7" w:rsidRDefault="004673E7" w:rsidP="004673E7"/>
    <w:p w14:paraId="057B03C3" w14:textId="77777777" w:rsidR="00534BFB" w:rsidRDefault="00534BFB" w:rsidP="004673E7"/>
    <w:p w14:paraId="4915FCCA" w14:textId="77777777" w:rsidR="00534BFB" w:rsidRDefault="00534BFB" w:rsidP="004673E7"/>
    <w:p w14:paraId="1442B186" w14:textId="77777777" w:rsidR="00534BFB" w:rsidRDefault="00534BFB" w:rsidP="004673E7"/>
    <w:p w14:paraId="53E7422B" w14:textId="77777777" w:rsidR="00534BFB" w:rsidRDefault="00534BFB" w:rsidP="004673E7"/>
    <w:p w14:paraId="2C48C88E" w14:textId="77777777" w:rsidR="00534BFB" w:rsidRDefault="00534BFB" w:rsidP="004673E7"/>
    <w:p w14:paraId="29962CAF" w14:textId="77777777" w:rsidR="00534BFB" w:rsidRDefault="00534BFB" w:rsidP="004673E7"/>
    <w:p w14:paraId="3F85F602" w14:textId="77777777" w:rsidR="00534BFB" w:rsidRDefault="00534BFB" w:rsidP="004673E7"/>
    <w:p w14:paraId="6A8C007B" w14:textId="77777777" w:rsidR="00534BFB" w:rsidRDefault="00534BFB" w:rsidP="004673E7"/>
    <w:p w14:paraId="328C631E" w14:textId="77777777" w:rsidR="00534BFB" w:rsidRDefault="00534BFB" w:rsidP="004673E7"/>
    <w:p w14:paraId="37701D02" w14:textId="77777777" w:rsidR="00534BFB" w:rsidRDefault="00534BFB" w:rsidP="004673E7"/>
    <w:p w14:paraId="62754C2A" w14:textId="77777777" w:rsidR="00534BFB" w:rsidRDefault="00534BFB" w:rsidP="004673E7"/>
    <w:p w14:paraId="1E857E7C" w14:textId="77777777" w:rsidR="00534BFB" w:rsidRDefault="00534BFB" w:rsidP="004673E7"/>
    <w:p w14:paraId="313E2333" w14:textId="77777777" w:rsidR="00534BFB" w:rsidRDefault="00534BFB" w:rsidP="004673E7"/>
    <w:p w14:paraId="3C8C12AC" w14:textId="77777777" w:rsidR="00534BFB" w:rsidRDefault="00534BFB" w:rsidP="004673E7"/>
    <w:p w14:paraId="71119EC3" w14:textId="77777777" w:rsidR="00534BFB" w:rsidRDefault="00534BFB" w:rsidP="004673E7"/>
    <w:p w14:paraId="7B446A0F" w14:textId="77777777" w:rsidR="00534BFB" w:rsidRDefault="00534BFB" w:rsidP="004673E7"/>
    <w:p w14:paraId="765259EB" w14:textId="77777777" w:rsidR="00534BFB" w:rsidRDefault="00534BFB" w:rsidP="004673E7"/>
    <w:p w14:paraId="6DB79C1A" w14:textId="77777777" w:rsidR="00534BFB" w:rsidRDefault="00534BFB" w:rsidP="004673E7"/>
    <w:p w14:paraId="0CAAE73E" w14:textId="77777777" w:rsidR="00534BFB" w:rsidRDefault="00534BFB" w:rsidP="004673E7"/>
    <w:p w14:paraId="735647DF" w14:textId="77777777" w:rsidR="00534BFB" w:rsidRDefault="00534BFB" w:rsidP="004673E7"/>
    <w:p w14:paraId="0FA48AAF" w14:textId="77777777" w:rsidR="00534BFB" w:rsidRDefault="00534BFB" w:rsidP="004673E7"/>
    <w:p w14:paraId="0D2072DE" w14:textId="77777777" w:rsidR="00534BFB" w:rsidRDefault="00534BFB" w:rsidP="004673E7"/>
    <w:p w14:paraId="5E9252CD" w14:textId="77777777" w:rsidR="00534BFB" w:rsidRDefault="00534BFB" w:rsidP="004673E7"/>
    <w:p w14:paraId="2C27E43D" w14:textId="77777777" w:rsidR="00534BFB" w:rsidRDefault="00534BFB" w:rsidP="004673E7"/>
    <w:p w14:paraId="0507BF80" w14:textId="77777777" w:rsidR="00534BFB" w:rsidRDefault="00534BFB" w:rsidP="004673E7"/>
    <w:p w14:paraId="1EA9EEC4" w14:textId="77777777" w:rsidR="00534BFB" w:rsidRDefault="00534BFB" w:rsidP="004673E7"/>
    <w:p w14:paraId="495BF8A3" w14:textId="77777777" w:rsidR="00534BFB" w:rsidRDefault="00534BFB" w:rsidP="004673E7"/>
    <w:p w14:paraId="71085CE2" w14:textId="77777777" w:rsidR="00534BFB" w:rsidRPr="00534BFB" w:rsidRDefault="00534BFB" w:rsidP="004673E7"/>
    <w:p w14:paraId="229D947C" w14:textId="5257AC88" w:rsidR="004673E7" w:rsidRPr="00960375" w:rsidRDefault="004673E7" w:rsidP="004673E7">
      <w:pPr>
        <w:pStyle w:val="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162028319"/>
      <w:r w:rsidRPr="0096037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Задача </w:t>
      </w:r>
      <w:r w:rsidRPr="00960375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5</w:t>
      </w:r>
      <w:r w:rsidRPr="00960375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Pr="00960375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2</w:t>
      </w:r>
      <w:bookmarkEnd w:id="17"/>
    </w:p>
    <w:p w14:paraId="12561644" w14:textId="2BF4EB3C" w:rsidR="004673E7" w:rsidRDefault="00960375" w:rsidP="004673E7">
      <w:r w:rsidRPr="00960375">
        <w:drawing>
          <wp:inline distT="0" distB="0" distL="0" distR="0" wp14:anchorId="6DF12B8B" wp14:editId="5EC3FCF2">
            <wp:extent cx="6219431" cy="808355"/>
            <wp:effectExtent l="0" t="0" r="0" b="0"/>
            <wp:docPr id="1108891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91825" name=""/>
                    <pic:cNvPicPr/>
                  </pic:nvPicPr>
                  <pic:blipFill rotWithShape="1">
                    <a:blip r:embed="rId42"/>
                    <a:srcRect l="1584" r="3752"/>
                    <a:stretch/>
                  </pic:blipFill>
                  <pic:spPr bwMode="auto">
                    <a:xfrm>
                      <a:off x="0" y="0"/>
                      <a:ext cx="6249737" cy="812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0F18B" w14:textId="4799C893" w:rsidR="004673E7" w:rsidRDefault="004673E7" w:rsidP="004673E7"/>
    <w:p w14:paraId="385F15DF" w14:textId="77777777" w:rsidR="004673E7" w:rsidRDefault="004673E7" w:rsidP="004673E7">
      <w:r w:rsidRPr="00473211">
        <w:drawing>
          <wp:inline distT="0" distB="0" distL="0" distR="0" wp14:anchorId="03BD70E3" wp14:editId="15A06E16">
            <wp:extent cx="3959881" cy="940844"/>
            <wp:effectExtent l="0" t="0" r="2540" b="0"/>
            <wp:docPr id="36774770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7417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5734" cy="9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72AF" w14:textId="18060117" w:rsidR="004B1A5C" w:rsidRDefault="00646DAB" w:rsidP="004673E7">
      <w:r w:rsidRPr="004B1A5C">
        <w:drawing>
          <wp:inline distT="0" distB="0" distL="0" distR="0" wp14:anchorId="39648E98" wp14:editId="61BF42BF">
            <wp:extent cx="2690300" cy="225602"/>
            <wp:effectExtent l="0" t="0" r="0" b="3175"/>
            <wp:docPr id="157894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9403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0612" cy="2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E494" w14:textId="6D20BE3F" w:rsidR="004673E7" w:rsidRPr="00F166F4" w:rsidRDefault="004673E7" w:rsidP="004673E7"/>
    <w:p w14:paraId="790BD010" w14:textId="77777777" w:rsidR="004673E7" w:rsidRPr="00F166F4" w:rsidRDefault="004673E7" w:rsidP="004673E7">
      <w:pPr>
        <w:pStyle w:val="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8" w:name="_Toc162028320"/>
      <w:r w:rsidRPr="00DF4119">
        <w:rPr>
          <w:rFonts w:ascii="Times New Roman" w:hAnsi="Times New Roman" w:cs="Times New Roman"/>
          <w:b/>
          <w:bCs/>
          <w:color w:val="auto"/>
        </w:rPr>
        <w:t>Пункт</w:t>
      </w:r>
      <w:r w:rsidRPr="00F166F4">
        <w:rPr>
          <w:rFonts w:ascii="Times New Roman" w:hAnsi="Times New Roman" w:cs="Times New Roman"/>
          <w:b/>
          <w:bCs/>
          <w:color w:val="auto"/>
          <w:lang w:val="en-US"/>
        </w:rPr>
        <w:t xml:space="preserve"> 1</w:t>
      </w:r>
      <w:bookmarkEnd w:id="18"/>
    </w:p>
    <w:p w14:paraId="550DE268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eps2 = </w:t>
      </w:r>
      <w:r w:rsidRPr="00534BFB">
        <w:rPr>
          <w:rFonts w:asciiTheme="minorHAnsi" w:hAnsiTheme="minorHAnsi" w:cs="Courier New"/>
          <w:color w:val="116644"/>
          <w:sz w:val="20"/>
          <w:szCs w:val="20"/>
          <w:lang w:val="en-US"/>
        </w:rPr>
        <w:t>1e-6</w:t>
      </w:r>
    </w:p>
    <w:p w14:paraId="10B39E9A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55D84639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FF"/>
          <w:sz w:val="20"/>
          <w:szCs w:val="20"/>
          <w:lang w:val="en-US"/>
        </w:rPr>
        <w:t>def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534BFB">
        <w:rPr>
          <w:rFonts w:asciiTheme="minorHAnsi" w:hAnsiTheme="minorHAnsi" w:cs="Courier New"/>
          <w:color w:val="795E26"/>
          <w:sz w:val="20"/>
          <w:szCs w:val="20"/>
          <w:lang w:val="en-US"/>
        </w:rPr>
        <w:t>zeid_error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(</w:t>
      </w:r>
      <w:r w:rsidRPr="00534BFB">
        <w:rPr>
          <w:rFonts w:asciiTheme="minorHAnsi" w:hAnsiTheme="minorHAnsi" w:cs="Courier New"/>
          <w:color w:val="001080"/>
          <w:sz w:val="20"/>
          <w:szCs w:val="20"/>
          <w:lang w:val="en-US"/>
        </w:rPr>
        <w:t>A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534BFB">
        <w:rPr>
          <w:rFonts w:asciiTheme="minorHAnsi" w:hAnsiTheme="minorHAnsi" w:cs="Courier New"/>
          <w:color w:val="001080"/>
          <w:sz w:val="20"/>
          <w:szCs w:val="20"/>
          <w:lang w:val="en-US"/>
        </w:rPr>
        <w:t>b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534BFB">
        <w:rPr>
          <w:rFonts w:asciiTheme="minorHAnsi" w:hAnsiTheme="minorHAnsi" w:cs="Courier New"/>
          <w:color w:val="001080"/>
          <w:sz w:val="20"/>
          <w:szCs w:val="20"/>
          <w:lang w:val="en-US"/>
        </w:rPr>
        <w:t>x0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, </w:t>
      </w:r>
      <w:r w:rsidRPr="00534BFB">
        <w:rPr>
          <w:rFonts w:asciiTheme="minorHAnsi" w:hAnsiTheme="minorHAnsi" w:cs="Courier New"/>
          <w:color w:val="001080"/>
          <w:sz w:val="20"/>
          <w:szCs w:val="20"/>
          <w:lang w:val="en-US"/>
        </w:rPr>
        <w:t>eps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):</w:t>
      </w:r>
    </w:p>
    <w:p w14:paraId="650ACF19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  B = np.empty(A.shape, dtype=</w:t>
      </w:r>
      <w:r w:rsidRPr="00534BFB">
        <w:rPr>
          <w:rFonts w:asciiTheme="minorHAnsi" w:hAnsiTheme="minorHAnsi" w:cs="Courier New"/>
          <w:color w:val="257693"/>
          <w:sz w:val="20"/>
          <w:szCs w:val="20"/>
          <w:lang w:val="en-US"/>
        </w:rPr>
        <w:t>float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6AB7DC7A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2A9231D4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</w:t>
      </w:r>
      <w:r w:rsidRPr="00534BFB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i </w:t>
      </w:r>
      <w:r w:rsidRPr="00534BFB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534BFB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(A.shape[</w:t>
      </w:r>
      <w:r w:rsidRPr="00534BFB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]):</w:t>
      </w:r>
    </w:p>
    <w:p w14:paraId="458E4F02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</w:t>
      </w:r>
      <w:r w:rsidRPr="00534BFB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j </w:t>
      </w:r>
      <w:r w:rsidRPr="00534BFB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534BFB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(A.shape[</w:t>
      </w:r>
      <w:r w:rsidRPr="00534BFB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]):</w:t>
      </w:r>
    </w:p>
    <w:p w14:paraId="7F79D404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B[i, j] = - A[i, j] / A[i, i] </w:t>
      </w:r>
      <w:r w:rsidRPr="00534BFB">
        <w:rPr>
          <w:rFonts w:asciiTheme="minorHAnsi" w:hAnsiTheme="minorHAnsi" w:cs="Courier New"/>
          <w:color w:val="AF00DB"/>
          <w:sz w:val="20"/>
          <w:szCs w:val="20"/>
          <w:lang w:val="en-US"/>
        </w:rPr>
        <w:t>if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i != j </w:t>
      </w:r>
      <w:r w:rsidRPr="00534BFB">
        <w:rPr>
          <w:rFonts w:asciiTheme="minorHAnsi" w:hAnsiTheme="minorHAnsi" w:cs="Courier New"/>
          <w:color w:val="AF00DB"/>
          <w:sz w:val="20"/>
          <w:szCs w:val="20"/>
          <w:lang w:val="en-US"/>
        </w:rPr>
        <w:t>else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534BFB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</w:p>
    <w:p w14:paraId="7FC7AAEA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29F4D0D0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  c = np.empty(b.shape, dtype=</w:t>
      </w:r>
      <w:r w:rsidRPr="00534BFB">
        <w:rPr>
          <w:rFonts w:asciiTheme="minorHAnsi" w:hAnsiTheme="minorHAnsi" w:cs="Courier New"/>
          <w:color w:val="257693"/>
          <w:sz w:val="20"/>
          <w:szCs w:val="20"/>
          <w:lang w:val="en-US"/>
        </w:rPr>
        <w:t>float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2FFB9481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</w:t>
      </w:r>
      <w:r w:rsidRPr="00534BFB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i </w:t>
      </w:r>
      <w:r w:rsidRPr="00534BFB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534BFB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(c.shape[</w:t>
      </w:r>
      <w:r w:rsidRPr="00534BFB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]):</w:t>
      </w:r>
    </w:p>
    <w:p w14:paraId="617CE3A4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    c[i] = b[i] / A[i, i]</w:t>
      </w:r>
    </w:p>
    <w:p w14:paraId="0F35EF0F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2320DC2E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  B1 = np.zeros(B.shape)</w:t>
      </w:r>
    </w:p>
    <w:p w14:paraId="3EABA05C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  B2 = np.zeros(B.shape)</w:t>
      </w:r>
    </w:p>
    <w:p w14:paraId="5933C67B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32524D74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</w:t>
      </w:r>
      <w:r w:rsidRPr="00534BFB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# </w:t>
      </w:r>
      <w:r w:rsidRPr="00534BFB">
        <w:rPr>
          <w:rFonts w:asciiTheme="minorHAnsi" w:hAnsiTheme="minorHAnsi" w:cs="Courier New"/>
          <w:color w:val="008000"/>
          <w:sz w:val="20"/>
          <w:szCs w:val="20"/>
        </w:rPr>
        <w:t>в</w:t>
      </w:r>
      <w:r w:rsidRPr="00534BFB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 </w:t>
      </w:r>
      <w:r w:rsidRPr="00534BFB">
        <w:rPr>
          <w:rFonts w:asciiTheme="minorHAnsi" w:hAnsiTheme="minorHAnsi" w:cs="Courier New"/>
          <w:color w:val="008000"/>
          <w:sz w:val="20"/>
          <w:szCs w:val="20"/>
        </w:rPr>
        <w:t>явном</w:t>
      </w:r>
      <w:r w:rsidRPr="00534BFB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 </w:t>
      </w:r>
      <w:r w:rsidRPr="00534BFB">
        <w:rPr>
          <w:rFonts w:asciiTheme="minorHAnsi" w:hAnsiTheme="minorHAnsi" w:cs="Courier New"/>
          <w:color w:val="008000"/>
          <w:sz w:val="20"/>
          <w:szCs w:val="20"/>
        </w:rPr>
        <w:t>виде</w:t>
      </w:r>
      <w:r w:rsidRPr="00534BFB">
        <w:rPr>
          <w:rFonts w:asciiTheme="minorHAnsi" w:hAnsiTheme="minorHAnsi" w:cs="Courier New"/>
          <w:color w:val="008000"/>
          <w:sz w:val="20"/>
          <w:szCs w:val="20"/>
          <w:lang w:val="en-US"/>
        </w:rPr>
        <w:t xml:space="preserve"> B1, B2</w:t>
      </w:r>
    </w:p>
    <w:p w14:paraId="1A721CC8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</w:t>
      </w:r>
      <w:r w:rsidRPr="00534BFB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i </w:t>
      </w:r>
      <w:r w:rsidRPr="00534BFB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534BFB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(A.shape[</w:t>
      </w:r>
      <w:r w:rsidRPr="00534BFB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]):</w:t>
      </w:r>
    </w:p>
    <w:p w14:paraId="26C6DCA1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</w:t>
      </w:r>
      <w:r w:rsidRPr="00534BFB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j </w:t>
      </w:r>
      <w:r w:rsidRPr="00534BFB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534BFB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(A.shape[</w:t>
      </w:r>
      <w:r w:rsidRPr="00534BFB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]):</w:t>
      </w:r>
    </w:p>
    <w:p w14:paraId="360ADA44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</w:t>
      </w:r>
      <w:r w:rsidRPr="00534BFB">
        <w:rPr>
          <w:rFonts w:asciiTheme="minorHAnsi" w:hAnsiTheme="minorHAnsi" w:cs="Courier New"/>
          <w:color w:val="AF00DB"/>
          <w:sz w:val="20"/>
          <w:szCs w:val="20"/>
          <w:lang w:val="en-US"/>
        </w:rPr>
        <w:t>if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j &lt; i:</w:t>
      </w:r>
    </w:p>
    <w:p w14:paraId="59642B02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        B1[i, j] = B[i, j]</w:t>
      </w:r>
    </w:p>
    <w:p w14:paraId="72D2D06D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  </w:t>
      </w:r>
      <w:r w:rsidRPr="00534BFB">
        <w:rPr>
          <w:rFonts w:asciiTheme="minorHAnsi" w:hAnsiTheme="minorHAnsi" w:cs="Courier New"/>
          <w:color w:val="AF00DB"/>
          <w:sz w:val="20"/>
          <w:szCs w:val="20"/>
          <w:lang w:val="en-US"/>
        </w:rPr>
        <w:t>if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j &gt; i:</w:t>
      </w:r>
    </w:p>
    <w:p w14:paraId="1C92EA99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        B2[i, j] = B[i, j]</w:t>
      </w:r>
    </w:p>
    <w:p w14:paraId="4B3EB2F1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3F63ACB4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iterations_number = </w:t>
      </w:r>
      <w:r w:rsidRPr="00534BFB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</w:p>
    <w:p w14:paraId="6DE55778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  answer = x0</w:t>
      </w:r>
    </w:p>
    <w:p w14:paraId="12598DE2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error = </w:t>
      </w:r>
      <w:r w:rsidRPr="00534BFB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</w:p>
    <w:p w14:paraId="10A4D12D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1DF9560F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lastRenderedPageBreak/>
        <w:t xml:space="preserve">  </w:t>
      </w:r>
      <w:r w:rsidRPr="00534BFB">
        <w:rPr>
          <w:rFonts w:asciiTheme="minorHAnsi" w:hAnsiTheme="minorHAnsi" w:cs="Courier New"/>
          <w:color w:val="AF00DB"/>
          <w:sz w:val="20"/>
          <w:szCs w:val="20"/>
          <w:lang w:val="en-US"/>
        </w:rPr>
        <w:t>while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error &gt; eps:</w:t>
      </w:r>
    </w:p>
    <w:p w14:paraId="01674576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    x_new = np.zeros(</w:t>
      </w:r>
      <w:r w:rsidRPr="00534BFB">
        <w:rPr>
          <w:rFonts w:asciiTheme="minorHAnsi" w:hAnsiTheme="minorHAnsi" w:cs="Courier New"/>
          <w:color w:val="116644"/>
          <w:sz w:val="20"/>
          <w:szCs w:val="20"/>
          <w:lang w:val="en-US"/>
        </w:rPr>
        <w:t>6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)</w:t>
      </w:r>
    </w:p>
    <w:p w14:paraId="71E06255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</w:t>
      </w:r>
      <w:r w:rsidRPr="00534BFB">
        <w:rPr>
          <w:rFonts w:asciiTheme="minorHAnsi" w:hAnsiTheme="minorHAnsi" w:cs="Courier New"/>
          <w:color w:val="AF00DB"/>
          <w:sz w:val="20"/>
          <w:szCs w:val="20"/>
          <w:lang w:val="en-US"/>
        </w:rPr>
        <w:t>for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i </w:t>
      </w:r>
      <w:r w:rsidRPr="00534BFB">
        <w:rPr>
          <w:rFonts w:asciiTheme="minorHAnsi" w:hAnsiTheme="minorHAnsi" w:cs="Courier New"/>
          <w:color w:val="0000FF"/>
          <w:sz w:val="20"/>
          <w:szCs w:val="20"/>
          <w:lang w:val="en-US"/>
        </w:rPr>
        <w:t>in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</w:t>
      </w:r>
      <w:r w:rsidRPr="00534BFB">
        <w:rPr>
          <w:rFonts w:asciiTheme="minorHAnsi" w:hAnsiTheme="minorHAnsi" w:cs="Courier New"/>
          <w:color w:val="795E26"/>
          <w:sz w:val="20"/>
          <w:szCs w:val="20"/>
          <w:lang w:val="en-US"/>
        </w:rPr>
        <w:t>range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(B.shape[</w:t>
      </w:r>
      <w:r w:rsidRPr="00534BFB">
        <w:rPr>
          <w:rFonts w:asciiTheme="minorHAnsi" w:hAnsiTheme="minorHAnsi" w:cs="Courier New"/>
          <w:color w:val="116644"/>
          <w:sz w:val="20"/>
          <w:szCs w:val="20"/>
          <w:lang w:val="en-US"/>
        </w:rPr>
        <w:t>0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]): </w:t>
      </w:r>
    </w:p>
    <w:p w14:paraId="48294600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      x_new[i] = np.</w:t>
      </w:r>
      <w:r w:rsidRPr="00534BFB">
        <w:rPr>
          <w:rFonts w:asciiTheme="minorHAnsi" w:hAnsiTheme="minorHAnsi" w:cs="Courier New"/>
          <w:color w:val="795E26"/>
          <w:sz w:val="20"/>
          <w:szCs w:val="20"/>
          <w:lang w:val="en-US"/>
        </w:rPr>
        <w:t>sum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(B[i][:i] * x_new[:i]) + np.</w:t>
      </w:r>
      <w:r w:rsidRPr="00534BFB">
        <w:rPr>
          <w:rFonts w:asciiTheme="minorHAnsi" w:hAnsiTheme="minorHAnsi" w:cs="Courier New"/>
          <w:color w:val="795E26"/>
          <w:sz w:val="20"/>
          <w:szCs w:val="20"/>
          <w:lang w:val="en-US"/>
        </w:rPr>
        <w:t>sum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(B[i][i:] * answer[i:]) + c[i]</w:t>
      </w:r>
    </w:p>
    <w:p w14:paraId="726F3B66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3046AA3F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    error = np.linalg.norm(answer - x_new, ord=np.inf)*np.linalg.norm(B2, ord=np.inf) / (</w:t>
      </w:r>
      <w:r w:rsidRPr="00534BFB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- np.linalg.norm(B, ord=np.inf))</w:t>
      </w:r>
    </w:p>
    <w:p w14:paraId="21FE05D6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    answer = x_new</w:t>
      </w:r>
    </w:p>
    <w:p w14:paraId="29329924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  iterations_number += </w:t>
      </w:r>
      <w:r w:rsidRPr="00534BFB">
        <w:rPr>
          <w:rFonts w:asciiTheme="minorHAnsi" w:hAnsiTheme="minorHAnsi" w:cs="Courier New"/>
          <w:color w:val="116644"/>
          <w:sz w:val="20"/>
          <w:szCs w:val="20"/>
          <w:lang w:val="en-US"/>
        </w:rPr>
        <w:t>1</w:t>
      </w:r>
    </w:p>
    <w:p w14:paraId="1529CEFA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  </w:t>
      </w:r>
      <w:r w:rsidRPr="00534BFB">
        <w:rPr>
          <w:rFonts w:asciiTheme="minorHAnsi" w:hAnsiTheme="minorHAnsi" w:cs="Courier New"/>
          <w:color w:val="AF00DB"/>
          <w:sz w:val="20"/>
          <w:szCs w:val="20"/>
          <w:lang w:val="en-US"/>
        </w:rPr>
        <w:t>return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 xml:space="preserve"> answer, iterations_number</w:t>
      </w:r>
    </w:p>
    <w:p w14:paraId="7FF5F893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1A4E229B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x_zeid_err, it = zeid_error(A, b, np.zeros(</w:t>
      </w:r>
      <w:r w:rsidRPr="00534BFB">
        <w:rPr>
          <w:rFonts w:asciiTheme="minorHAnsi" w:hAnsiTheme="minorHAnsi" w:cs="Courier New"/>
          <w:color w:val="116644"/>
          <w:sz w:val="20"/>
          <w:szCs w:val="20"/>
          <w:lang w:val="en-US"/>
        </w:rPr>
        <w:t>6</w:t>
      </w:r>
      <w:r w:rsidRPr="00534BFB">
        <w:rPr>
          <w:rFonts w:asciiTheme="minorHAnsi" w:hAnsiTheme="minorHAnsi" w:cs="Courier New"/>
          <w:color w:val="000000"/>
          <w:sz w:val="20"/>
          <w:szCs w:val="20"/>
          <w:lang w:val="en-US"/>
        </w:rPr>
        <w:t>), eps2)</w:t>
      </w:r>
    </w:p>
    <w:p w14:paraId="429249E2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</w:p>
    <w:p w14:paraId="01293813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534BFB">
        <w:rPr>
          <w:rFonts w:asciiTheme="minorHAnsi" w:hAnsiTheme="minorHAnsi" w:cs="Courier New"/>
          <w:color w:val="795E26"/>
          <w:sz w:val="20"/>
          <w:szCs w:val="20"/>
        </w:rPr>
        <w:t>print</w:t>
      </w:r>
      <w:r w:rsidRPr="00534BFB">
        <w:rPr>
          <w:rFonts w:asciiTheme="minorHAnsi" w:hAnsiTheme="minorHAnsi" w:cs="Courier New"/>
          <w:color w:val="000000"/>
          <w:sz w:val="20"/>
          <w:szCs w:val="20"/>
        </w:rPr>
        <w:t>(</w:t>
      </w:r>
      <w:r w:rsidRPr="00534BFB">
        <w:rPr>
          <w:rFonts w:asciiTheme="minorHAnsi" w:hAnsiTheme="minorHAnsi" w:cs="Courier New"/>
          <w:color w:val="A31515"/>
          <w:sz w:val="20"/>
          <w:szCs w:val="20"/>
        </w:rPr>
        <w:t>'Решение, полученное методом Гаусса: '</w:t>
      </w:r>
      <w:r w:rsidRPr="00534BFB">
        <w:rPr>
          <w:rFonts w:asciiTheme="minorHAnsi" w:hAnsiTheme="minorHAnsi" w:cs="Courier New"/>
          <w:color w:val="000000"/>
          <w:sz w:val="20"/>
          <w:szCs w:val="20"/>
        </w:rPr>
        <w:t>, x_gauss)</w:t>
      </w:r>
    </w:p>
    <w:p w14:paraId="2558E3A1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</w:rPr>
      </w:pPr>
      <w:r w:rsidRPr="00534BFB">
        <w:rPr>
          <w:rFonts w:asciiTheme="minorHAnsi" w:hAnsiTheme="minorHAnsi" w:cs="Courier New"/>
          <w:color w:val="795E26"/>
          <w:sz w:val="20"/>
          <w:szCs w:val="20"/>
        </w:rPr>
        <w:t>print</w:t>
      </w:r>
      <w:r w:rsidRPr="00534BFB">
        <w:rPr>
          <w:rFonts w:asciiTheme="minorHAnsi" w:hAnsiTheme="minorHAnsi" w:cs="Courier New"/>
          <w:color w:val="000000"/>
          <w:sz w:val="20"/>
          <w:szCs w:val="20"/>
        </w:rPr>
        <w:t>(</w:t>
      </w:r>
      <w:r w:rsidRPr="00534BFB">
        <w:rPr>
          <w:rFonts w:asciiTheme="minorHAnsi" w:hAnsiTheme="minorHAnsi" w:cs="Courier New"/>
          <w:color w:val="A31515"/>
          <w:sz w:val="20"/>
          <w:szCs w:val="20"/>
        </w:rPr>
        <w:t>'Решение, полученное методом Зейделя: '</w:t>
      </w:r>
      <w:r w:rsidRPr="00534BFB">
        <w:rPr>
          <w:rFonts w:asciiTheme="minorHAnsi" w:hAnsiTheme="minorHAnsi" w:cs="Courier New"/>
          <w:color w:val="000000"/>
          <w:sz w:val="20"/>
          <w:szCs w:val="20"/>
        </w:rPr>
        <w:t>, x_zeid)</w:t>
      </w:r>
    </w:p>
    <w:p w14:paraId="5E217034" w14:textId="77777777" w:rsidR="00023747" w:rsidRPr="00534BFB" w:rsidRDefault="00023747" w:rsidP="00023747">
      <w:pPr>
        <w:shd w:val="clear" w:color="auto" w:fill="F7F7F7"/>
        <w:spacing w:line="345" w:lineRule="atLeast"/>
        <w:rPr>
          <w:rFonts w:asciiTheme="minorHAnsi" w:hAnsiTheme="minorHAnsi" w:cs="Courier New"/>
          <w:color w:val="000000"/>
          <w:sz w:val="20"/>
          <w:szCs w:val="20"/>
          <w:lang w:val="en-US"/>
        </w:rPr>
      </w:pPr>
      <w:r w:rsidRPr="00534BFB">
        <w:rPr>
          <w:rFonts w:asciiTheme="minorHAnsi" w:hAnsiTheme="minorHAnsi" w:cs="Courier New"/>
          <w:color w:val="795E26"/>
          <w:sz w:val="20"/>
          <w:szCs w:val="20"/>
        </w:rPr>
        <w:t>print</w:t>
      </w:r>
      <w:r w:rsidRPr="00534BFB">
        <w:rPr>
          <w:rFonts w:asciiTheme="minorHAnsi" w:hAnsiTheme="minorHAnsi" w:cs="Courier New"/>
          <w:color w:val="000000"/>
          <w:sz w:val="20"/>
          <w:szCs w:val="20"/>
        </w:rPr>
        <w:t>(</w:t>
      </w:r>
      <w:r w:rsidRPr="00534BFB">
        <w:rPr>
          <w:rFonts w:asciiTheme="minorHAnsi" w:hAnsiTheme="minorHAnsi" w:cs="Courier New"/>
          <w:color w:val="A31515"/>
          <w:sz w:val="20"/>
          <w:szCs w:val="20"/>
        </w:rPr>
        <w:t>'Решение, полученное методом Зейделя с погрешностью: '</w:t>
      </w:r>
      <w:r w:rsidRPr="00534BFB">
        <w:rPr>
          <w:rFonts w:asciiTheme="minorHAnsi" w:hAnsiTheme="minorHAnsi" w:cs="Courier New"/>
          <w:color w:val="000000"/>
          <w:sz w:val="20"/>
          <w:szCs w:val="20"/>
        </w:rPr>
        <w:t xml:space="preserve">, x_zeid_err, </w:t>
      </w:r>
      <w:r w:rsidRPr="00534BFB">
        <w:rPr>
          <w:rFonts w:asciiTheme="minorHAnsi" w:hAnsiTheme="minorHAnsi" w:cs="Courier New"/>
          <w:color w:val="A31515"/>
          <w:sz w:val="20"/>
          <w:szCs w:val="20"/>
        </w:rPr>
        <w:t>", кол-во итераций: "</w:t>
      </w:r>
      <w:r w:rsidRPr="00534BFB">
        <w:rPr>
          <w:rFonts w:asciiTheme="minorHAnsi" w:hAnsiTheme="minorHAnsi" w:cs="Courier New"/>
          <w:color w:val="000000"/>
          <w:sz w:val="20"/>
          <w:szCs w:val="20"/>
        </w:rPr>
        <w:t>, it)</w:t>
      </w:r>
    </w:p>
    <w:p w14:paraId="5A9E66B6" w14:textId="6F803DF0" w:rsidR="00023747" w:rsidRPr="00023747" w:rsidRDefault="00023747" w:rsidP="00023747">
      <w:pPr>
        <w:shd w:val="clear" w:color="auto" w:fill="F7F7F7"/>
        <w:spacing w:line="34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11C5C2" w14:textId="25D50DCF" w:rsidR="004673E7" w:rsidRDefault="00534BFB" w:rsidP="004673E7">
      <w:r w:rsidRPr="00023747">
        <w:drawing>
          <wp:anchor distT="0" distB="0" distL="114300" distR="114300" simplePos="0" relativeHeight="251658240" behindDoc="1" locked="0" layoutInCell="1" allowOverlap="1" wp14:anchorId="254B515C" wp14:editId="34F28990">
            <wp:simplePos x="0" y="0"/>
            <wp:positionH relativeFrom="column">
              <wp:posOffset>-823197</wp:posOffset>
            </wp:positionH>
            <wp:positionV relativeFrom="paragraph">
              <wp:posOffset>135270</wp:posOffset>
            </wp:positionV>
            <wp:extent cx="7144009" cy="362737"/>
            <wp:effectExtent l="0" t="0" r="0" b="0"/>
            <wp:wrapNone/>
            <wp:docPr id="239372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7231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0816" cy="36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C7C31" w14:textId="162DC374" w:rsidR="004673E7" w:rsidRDefault="004673E7" w:rsidP="004673E7">
      <w:pPr>
        <w:spacing w:after="160" w:line="259" w:lineRule="auto"/>
        <w:rPr>
          <w:lang w:val="en-US"/>
        </w:rPr>
      </w:pPr>
    </w:p>
    <w:p w14:paraId="04517F6E" w14:textId="77777777" w:rsidR="00023747" w:rsidRPr="00023747" w:rsidRDefault="00023747" w:rsidP="00023747">
      <w:pPr>
        <w:rPr>
          <w:lang w:val="en-US"/>
        </w:rPr>
      </w:pPr>
    </w:p>
    <w:p w14:paraId="5E314EC9" w14:textId="77777777" w:rsidR="00590236" w:rsidRPr="00023747" w:rsidRDefault="00590236">
      <w:pPr>
        <w:rPr>
          <w:lang w:val="en-US"/>
        </w:rPr>
      </w:pPr>
    </w:p>
    <w:sectPr w:rsidR="00590236" w:rsidRPr="00023747" w:rsidSect="00A8425B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6C759" w14:textId="77777777" w:rsidR="00A8425B" w:rsidRDefault="00A8425B" w:rsidP="00DA0090">
      <w:r>
        <w:separator/>
      </w:r>
    </w:p>
  </w:endnote>
  <w:endnote w:type="continuationSeparator" w:id="0">
    <w:p w14:paraId="0E09E2CE" w14:textId="77777777" w:rsidR="00A8425B" w:rsidRDefault="00A8425B" w:rsidP="00DA0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39628730"/>
      <w:docPartObj>
        <w:docPartGallery w:val="Page Numbers (Bottom of Page)"/>
        <w:docPartUnique/>
      </w:docPartObj>
    </w:sdtPr>
    <w:sdtContent>
      <w:p w14:paraId="232C1E69" w14:textId="41E721F7" w:rsidR="00DA0090" w:rsidRDefault="00DA009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11E94" w14:textId="77777777" w:rsidR="00DA0090" w:rsidRDefault="00DA009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AE8E8" w14:textId="77777777" w:rsidR="00A8425B" w:rsidRDefault="00A8425B" w:rsidP="00DA0090">
      <w:r>
        <w:separator/>
      </w:r>
    </w:p>
  </w:footnote>
  <w:footnote w:type="continuationSeparator" w:id="0">
    <w:p w14:paraId="2C1E38D6" w14:textId="77777777" w:rsidR="00A8425B" w:rsidRDefault="00A8425B" w:rsidP="00DA00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9DB"/>
    <w:rsid w:val="00023747"/>
    <w:rsid w:val="00030C33"/>
    <w:rsid w:val="00031079"/>
    <w:rsid w:val="00042276"/>
    <w:rsid w:val="00101ADE"/>
    <w:rsid w:val="001921BF"/>
    <w:rsid w:val="00195D2B"/>
    <w:rsid w:val="00252B41"/>
    <w:rsid w:val="002C0931"/>
    <w:rsid w:val="002C1A6F"/>
    <w:rsid w:val="002D5F62"/>
    <w:rsid w:val="003232D5"/>
    <w:rsid w:val="00323D77"/>
    <w:rsid w:val="003360F6"/>
    <w:rsid w:val="00374240"/>
    <w:rsid w:val="003A0D6C"/>
    <w:rsid w:val="003D258B"/>
    <w:rsid w:val="004150D4"/>
    <w:rsid w:val="00463DC0"/>
    <w:rsid w:val="004673E7"/>
    <w:rsid w:val="00473211"/>
    <w:rsid w:val="00491034"/>
    <w:rsid w:val="004B1A5C"/>
    <w:rsid w:val="004C0170"/>
    <w:rsid w:val="00534BFB"/>
    <w:rsid w:val="00590236"/>
    <w:rsid w:val="005A557C"/>
    <w:rsid w:val="005A5789"/>
    <w:rsid w:val="005B570F"/>
    <w:rsid w:val="005D6E3D"/>
    <w:rsid w:val="005D7CCF"/>
    <w:rsid w:val="005E69D4"/>
    <w:rsid w:val="0061747B"/>
    <w:rsid w:val="00646DAB"/>
    <w:rsid w:val="00655D1B"/>
    <w:rsid w:val="00671514"/>
    <w:rsid w:val="006D1AFC"/>
    <w:rsid w:val="006E7B89"/>
    <w:rsid w:val="00741C62"/>
    <w:rsid w:val="00765EDA"/>
    <w:rsid w:val="007D5858"/>
    <w:rsid w:val="007F2DCE"/>
    <w:rsid w:val="00840229"/>
    <w:rsid w:val="008422AF"/>
    <w:rsid w:val="0084231B"/>
    <w:rsid w:val="00844BC2"/>
    <w:rsid w:val="00865A5C"/>
    <w:rsid w:val="008F3E52"/>
    <w:rsid w:val="0092147B"/>
    <w:rsid w:val="00960375"/>
    <w:rsid w:val="00995BEA"/>
    <w:rsid w:val="00A341E2"/>
    <w:rsid w:val="00A43967"/>
    <w:rsid w:val="00A45DC8"/>
    <w:rsid w:val="00A8425B"/>
    <w:rsid w:val="00A87DA1"/>
    <w:rsid w:val="00AD2934"/>
    <w:rsid w:val="00AF5C36"/>
    <w:rsid w:val="00B22A52"/>
    <w:rsid w:val="00B425F9"/>
    <w:rsid w:val="00B65648"/>
    <w:rsid w:val="00BA2A85"/>
    <w:rsid w:val="00BD7CB0"/>
    <w:rsid w:val="00C01E36"/>
    <w:rsid w:val="00C1649E"/>
    <w:rsid w:val="00C26456"/>
    <w:rsid w:val="00C735EC"/>
    <w:rsid w:val="00C87D78"/>
    <w:rsid w:val="00CB4C7A"/>
    <w:rsid w:val="00CB5E94"/>
    <w:rsid w:val="00CD7787"/>
    <w:rsid w:val="00D2517F"/>
    <w:rsid w:val="00D639DB"/>
    <w:rsid w:val="00D849A9"/>
    <w:rsid w:val="00DA0090"/>
    <w:rsid w:val="00DE2B50"/>
    <w:rsid w:val="00DF1C60"/>
    <w:rsid w:val="00DF4119"/>
    <w:rsid w:val="00E1097D"/>
    <w:rsid w:val="00EA40C8"/>
    <w:rsid w:val="00EB40AE"/>
    <w:rsid w:val="00EC5547"/>
    <w:rsid w:val="00EE67BD"/>
    <w:rsid w:val="00F166F4"/>
    <w:rsid w:val="00F53D64"/>
    <w:rsid w:val="00F86F23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431FE"/>
  <w15:chartTrackingRefBased/>
  <w15:docId w15:val="{C6C141D9-33FF-43DA-8C24-116CA075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A5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639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639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39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9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39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639D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639D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639D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639D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9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639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639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639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639D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639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639D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639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639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639D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639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639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639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639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639D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639D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639D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639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639D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639D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A0090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A0090"/>
    <w:pPr>
      <w:spacing w:after="100"/>
    </w:pPr>
  </w:style>
  <w:style w:type="character" w:styleId="ad">
    <w:name w:val="Hyperlink"/>
    <w:basedOn w:val="a0"/>
    <w:uiPriority w:val="99"/>
    <w:unhideWhenUsed/>
    <w:rsid w:val="00DA0090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DA0090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DA009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DA009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DA0090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DF411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customXml" Target="ink/ink1.xm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customXml" Target="ink/ink2.xm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2T18:10:12.5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9 0 24575,'-1'1'0,"-1"-1"0,0 0 0,0 1 0,0 0 0,1-1 0,-1 1 0,0 0 0,0 0 0,1 0 0,-1 0 0,1 0 0,-1 0 0,1 0 0,0 1 0,-1-1 0,1 1 0,0-1 0,0 1 0,0-1 0,0 1 0,0-1 0,0 1 0,0 0 0,1 0 0,-1-1 0,0 1 0,1 2 0,-3 6 0,1-1 0,0 1 0,-1 16 0,1 254 0,4-137 0,-2-136 0,0 8 0,0-1 0,1 1 0,5 25 0,-5-35 0,1 0 0,-1-1 0,1 1 0,0 0 0,1-1 0,-1 0 0,1 0 0,0 1 0,0-1 0,0-1 0,0 1 0,1 0 0,-1-1 0,1 0 0,5 3 0,75 44-1365,-71-4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2T18:10:10.7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0 0 24575,'-1'7'0,"0"0"0,-1 0 0,1-1 0,-1 1 0,0 0 0,-1-1 0,0 0 0,-5 10 0,4-8 0,0 1 0,0-1 0,-4 18 0,5-14 0,-1-1 0,0 0 0,-9 20 0,-4 5 0,13-23 0,1-1 0,0 1 0,1-1 0,1 1 0,-1 23 0,7 64 0,-2-82-114,0-1 1,1 0-1,1 0 0,1 0 0,0 0 1,1-1-1,1 0 0,0-1 0,2 1 1,-1-2-1,14 16 0,-13-19-671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BE72E-90AF-4897-B44C-44E153E9E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2</TotalTime>
  <Pages>20</Pages>
  <Words>2287</Words>
  <Characters>1303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Пугач</dc:creator>
  <cp:keywords/>
  <dc:description/>
  <cp:lastModifiedBy>Виктория Пугач</cp:lastModifiedBy>
  <cp:revision>60</cp:revision>
  <cp:lastPrinted>2024-03-23T13:44:00Z</cp:lastPrinted>
  <dcterms:created xsi:type="dcterms:W3CDTF">2024-02-17T11:35:00Z</dcterms:created>
  <dcterms:modified xsi:type="dcterms:W3CDTF">2024-03-23T13:44:00Z</dcterms:modified>
</cp:coreProperties>
</file>